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59" w:rsidRDefault="004142CB" w:rsidP="00966959">
      <w:pPr>
        <w:tabs>
          <w:tab w:val="center" w:pos="5102"/>
        </w:tabs>
        <w:spacing w:line="36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新細明體" w:hAnsi="新細明體"/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73990</wp:posOffset>
            </wp:positionV>
            <wp:extent cx="6448425" cy="1381125"/>
            <wp:effectExtent l="19050" t="0" r="9525" b="0"/>
            <wp:wrapThrough wrapText="bothSides">
              <wp:wrapPolygon edited="0">
                <wp:start x="-64" y="0"/>
                <wp:lineTo x="-64" y="21451"/>
                <wp:lineTo x="21632" y="21451"/>
                <wp:lineTo x="21632" y="0"/>
                <wp:lineTo x="-64" y="0"/>
              </wp:wrapPolygon>
            </wp:wrapThrough>
            <wp:docPr id="6" name="圖片 22" descr="大同醫院履歷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大同醫院履歷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BFF" w:rsidRPr="00927BB1" w:rsidRDefault="00467BFF" w:rsidP="00966959">
      <w:pPr>
        <w:tabs>
          <w:tab w:val="center" w:pos="5102"/>
        </w:tabs>
        <w:spacing w:line="360" w:lineRule="exact"/>
        <w:rPr>
          <w:rFonts w:ascii="標楷體" w:eastAsia="標楷體" w:hAnsi="標楷體"/>
          <w:b/>
          <w:color w:val="0000FF"/>
          <w:sz w:val="32"/>
          <w:szCs w:val="32"/>
        </w:rPr>
      </w:pPr>
      <w:r w:rsidRPr="00927BB1">
        <w:rPr>
          <w:rFonts w:ascii="標楷體" w:eastAsia="標楷體" w:hAnsi="標楷體" w:hint="eastAsia"/>
          <w:b/>
          <w:color w:val="0000FF"/>
          <w:sz w:val="32"/>
          <w:szCs w:val="32"/>
        </w:rPr>
        <w:t>親愛的求職者您好：</w:t>
      </w:r>
    </w:p>
    <w:p w:rsidR="00467BFF" w:rsidRPr="00547DE8" w:rsidRDefault="00467BFF" w:rsidP="00236541">
      <w:pPr>
        <w:tabs>
          <w:tab w:val="center" w:pos="5102"/>
        </w:tabs>
        <w:spacing w:line="0" w:lineRule="atLeas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 w:rsidRPr="00547DE8">
        <w:rPr>
          <w:rFonts w:ascii="標楷體" w:eastAsia="標楷體" w:hAnsi="標楷體" w:hint="eastAsia"/>
          <w:b/>
          <w:color w:val="0000FF"/>
          <w:sz w:val="32"/>
          <w:szCs w:val="32"/>
        </w:rPr>
        <w:t>我們具備高品質的醫療環境</w:t>
      </w:r>
    </w:p>
    <w:p w:rsidR="00467BFF" w:rsidRPr="00547DE8" w:rsidRDefault="00467BFF" w:rsidP="00236541">
      <w:pPr>
        <w:tabs>
          <w:tab w:val="center" w:pos="5102"/>
        </w:tabs>
        <w:spacing w:line="0" w:lineRule="atLeas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 w:rsidRPr="00547DE8">
        <w:rPr>
          <w:rFonts w:ascii="標楷體" w:eastAsia="標楷體" w:hAnsi="標楷體" w:hint="eastAsia"/>
          <w:b/>
          <w:color w:val="0000FF"/>
          <w:sz w:val="32"/>
          <w:szCs w:val="32"/>
        </w:rPr>
        <w:t>全方位的溫馨福利制度</w:t>
      </w:r>
    </w:p>
    <w:p w:rsidR="00467BFF" w:rsidRPr="00547DE8" w:rsidRDefault="00467BFF" w:rsidP="00236541">
      <w:pPr>
        <w:tabs>
          <w:tab w:val="center" w:pos="5102"/>
        </w:tabs>
        <w:spacing w:line="0" w:lineRule="atLeas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 w:rsidRPr="00547DE8">
        <w:rPr>
          <w:rFonts w:ascii="標楷體" w:eastAsia="標楷體" w:hAnsi="標楷體" w:hint="eastAsia"/>
          <w:b/>
          <w:color w:val="0000FF"/>
          <w:sz w:val="32"/>
          <w:szCs w:val="32"/>
        </w:rPr>
        <w:t>大同是您最佳選擇的友善職場</w:t>
      </w:r>
    </w:p>
    <w:p w:rsidR="00467BFF" w:rsidRDefault="00467BFF" w:rsidP="00236541">
      <w:pPr>
        <w:tabs>
          <w:tab w:val="center" w:pos="5102"/>
        </w:tabs>
        <w:spacing w:line="0" w:lineRule="atLeas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 w:rsidRPr="00547DE8">
        <w:rPr>
          <w:rFonts w:ascii="標楷體" w:eastAsia="標楷體" w:hAnsi="標楷體" w:hint="eastAsia"/>
          <w:b/>
          <w:color w:val="0000FF"/>
          <w:sz w:val="32"/>
          <w:szCs w:val="32"/>
        </w:rPr>
        <w:t>誠摯邀請您加入我們的行列！</w:t>
      </w:r>
    </w:p>
    <w:p w:rsidR="009F7060" w:rsidRPr="00927BB1" w:rsidRDefault="009F7060" w:rsidP="00236541">
      <w:pPr>
        <w:tabs>
          <w:tab w:val="center" w:pos="5102"/>
        </w:tabs>
        <w:spacing w:line="0" w:lineRule="atLeas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467BFF" w:rsidRPr="00761A3D" w:rsidRDefault="00467BFF" w:rsidP="00236541">
      <w:pPr>
        <w:tabs>
          <w:tab w:val="center" w:pos="5102"/>
        </w:tabs>
        <w:spacing w:line="0" w:lineRule="atLeas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61A3D">
        <w:rPr>
          <w:rFonts w:ascii="標楷體" w:eastAsia="標楷體" w:hAnsi="標楷體" w:hint="eastAsia"/>
          <w:b/>
          <w:color w:val="000000"/>
          <w:sz w:val="28"/>
          <w:szCs w:val="28"/>
        </w:rPr>
        <w:t>應徵者注意事項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467BFF" w:rsidRPr="00761A3D" w:rsidRDefault="00467BFF" w:rsidP="00236541">
      <w:pPr>
        <w:numPr>
          <w:ilvl w:val="0"/>
          <w:numId w:val="1"/>
        </w:numPr>
        <w:tabs>
          <w:tab w:val="center" w:pos="5102"/>
        </w:tabs>
        <w:adjustRightInd w:val="0"/>
        <w:spacing w:line="0" w:lineRule="atLeast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761A3D">
        <w:rPr>
          <w:rFonts w:ascii="標楷體" w:eastAsia="標楷體" w:hAnsi="標楷體"/>
          <w:color w:val="000000"/>
          <w:sz w:val="28"/>
          <w:szCs w:val="28"/>
        </w:rPr>
        <w:t>人才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招募訊息</w:t>
      </w:r>
      <w:r w:rsidRPr="00761A3D">
        <w:rPr>
          <w:rFonts w:ascii="標楷體" w:eastAsia="標楷體" w:hAnsi="標楷體"/>
          <w:color w:val="000000"/>
          <w:sz w:val="28"/>
          <w:szCs w:val="28"/>
        </w:rPr>
        <w:t>請參閱網站：</w:t>
      </w:r>
    </w:p>
    <w:p w:rsidR="00467BFF" w:rsidRDefault="00C74BA9" w:rsidP="00236541">
      <w:pPr>
        <w:tabs>
          <w:tab w:val="center" w:pos="5102"/>
        </w:tabs>
        <w:spacing w:line="0" w:lineRule="atLeast"/>
        <w:ind w:left="480"/>
        <w:jc w:val="both"/>
        <w:rPr>
          <w:rFonts w:ascii="微軟正黑體" w:eastAsia="微軟正黑體" w:hAnsi="微軟正黑體"/>
          <w:noProof/>
          <w:color w:val="000000"/>
        </w:rPr>
      </w:pPr>
      <w:hyperlink r:id="rId9" w:history="1">
        <w:r w:rsidR="00467BFF" w:rsidRPr="00761A3D">
          <w:rPr>
            <w:rStyle w:val="a7"/>
            <w:rFonts w:ascii="標楷體" w:eastAsia="標楷體" w:hAnsi="標楷體"/>
            <w:color w:val="000000"/>
            <w:sz w:val="28"/>
            <w:szCs w:val="28"/>
          </w:rPr>
          <w:t>http://www.km</w:t>
        </w:r>
        <w:r w:rsidR="00467BFF" w:rsidRPr="00761A3D">
          <w:rPr>
            <w:rStyle w:val="a7"/>
            <w:rFonts w:ascii="標楷體" w:eastAsia="標楷體" w:hAnsi="標楷體" w:hint="eastAsia"/>
            <w:color w:val="000000"/>
            <w:sz w:val="28"/>
            <w:szCs w:val="28"/>
          </w:rPr>
          <w:t>tth</w:t>
        </w:r>
        <w:r w:rsidR="00467BFF" w:rsidRPr="00761A3D">
          <w:rPr>
            <w:rStyle w:val="a7"/>
            <w:rFonts w:ascii="標楷體" w:eastAsia="標楷體" w:hAnsi="標楷體"/>
            <w:color w:val="000000"/>
            <w:sz w:val="28"/>
            <w:szCs w:val="28"/>
          </w:rPr>
          <w:t>.org.tw</w:t>
        </w:r>
      </w:hyperlink>
      <w:r w:rsidR="00467BFF" w:rsidRPr="00761A3D">
        <w:rPr>
          <w:rFonts w:ascii="標楷體" w:eastAsia="標楷體" w:hAnsi="標楷體"/>
          <w:color w:val="000000"/>
          <w:sz w:val="28"/>
          <w:szCs w:val="28"/>
        </w:rPr>
        <w:t>人才</w:t>
      </w:r>
      <w:r w:rsidR="00467BFF" w:rsidRPr="00761A3D">
        <w:rPr>
          <w:rFonts w:ascii="標楷體" w:eastAsia="標楷體" w:hAnsi="標楷體" w:hint="eastAsia"/>
          <w:color w:val="000000"/>
          <w:sz w:val="28"/>
          <w:szCs w:val="28"/>
        </w:rPr>
        <w:t>招募(本院網站)</w:t>
      </w:r>
      <w:r w:rsidR="00467BFF" w:rsidRPr="00A379E5">
        <w:rPr>
          <w:rFonts w:ascii="微軟正黑體" w:eastAsia="微軟正黑體" w:hAnsi="微軟正黑體"/>
          <w:noProof/>
          <w:color w:val="000000"/>
        </w:rPr>
        <w:t xml:space="preserve"> </w:t>
      </w:r>
      <w:r w:rsidR="004142CB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352425" cy="361950"/>
            <wp:effectExtent l="19050" t="0" r="9525" b="0"/>
            <wp:docPr id="1" name="圖片 1" descr="5KN2EY8P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5KN2EY8PL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FF" w:rsidRPr="00761A3D" w:rsidRDefault="00C74BA9" w:rsidP="00236541">
      <w:pPr>
        <w:tabs>
          <w:tab w:val="center" w:pos="5102"/>
        </w:tabs>
        <w:spacing w:line="0" w:lineRule="atLeas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hyperlink r:id="rId11" w:history="1">
        <w:r w:rsidR="00467BFF" w:rsidRPr="005D2A76">
          <w:rPr>
            <w:rStyle w:val="a7"/>
            <w:rFonts w:ascii="標楷體" w:eastAsia="標楷體" w:hAnsi="標楷體"/>
            <w:color w:val="000000"/>
            <w:sz w:val="28"/>
            <w:szCs w:val="28"/>
          </w:rPr>
          <w:t>http://www.</w:t>
        </w:r>
        <w:r w:rsidR="00467BFF" w:rsidRPr="005D2A76">
          <w:rPr>
            <w:rStyle w:val="a7"/>
            <w:rFonts w:ascii="標楷體" w:eastAsia="標楷體" w:hAnsi="標楷體" w:hint="eastAsia"/>
            <w:color w:val="000000"/>
            <w:sz w:val="28"/>
            <w:szCs w:val="28"/>
          </w:rPr>
          <w:t>1111</w:t>
        </w:r>
        <w:r w:rsidR="00467BFF" w:rsidRPr="005D2A76">
          <w:rPr>
            <w:rStyle w:val="a7"/>
            <w:rFonts w:ascii="標楷體" w:eastAsia="標楷體" w:hAnsi="標楷體"/>
            <w:color w:val="000000"/>
            <w:sz w:val="28"/>
            <w:szCs w:val="28"/>
          </w:rPr>
          <w:t>.</w:t>
        </w:r>
        <w:r w:rsidR="00467BFF" w:rsidRPr="005D2A76">
          <w:rPr>
            <w:rStyle w:val="a7"/>
            <w:rFonts w:ascii="標楷體" w:eastAsia="標楷體" w:hAnsi="標楷體" w:hint="eastAsia"/>
            <w:color w:val="000000"/>
            <w:sz w:val="28"/>
            <w:szCs w:val="28"/>
          </w:rPr>
          <w:t>com</w:t>
        </w:r>
        <w:r w:rsidR="00467BFF" w:rsidRPr="005D2A76">
          <w:rPr>
            <w:rStyle w:val="a7"/>
            <w:rFonts w:ascii="標楷體" w:eastAsia="標楷體" w:hAnsi="標楷體"/>
            <w:color w:val="000000"/>
            <w:sz w:val="28"/>
            <w:szCs w:val="28"/>
          </w:rPr>
          <w:t>.tw</w:t>
        </w:r>
      </w:hyperlink>
      <w:r w:rsidR="00467BFF" w:rsidRPr="005D2A76">
        <w:rPr>
          <w:rFonts w:ascii="標楷體" w:eastAsia="標楷體" w:hAnsi="標楷體" w:hint="eastAsia"/>
          <w:color w:val="000000"/>
          <w:sz w:val="28"/>
          <w:szCs w:val="28"/>
        </w:rPr>
        <w:t xml:space="preserve"> 1111人力銀</w:t>
      </w:r>
      <w:r w:rsidR="00467BFF">
        <w:rPr>
          <w:rFonts w:ascii="標楷體" w:eastAsia="標楷體" w:hAnsi="標楷體" w:hint="eastAsia"/>
          <w:color w:val="000000"/>
          <w:sz w:val="28"/>
          <w:szCs w:val="28"/>
        </w:rPr>
        <w:t>行</w:t>
      </w:r>
    </w:p>
    <w:p w:rsidR="00467BFF" w:rsidRPr="00761A3D" w:rsidRDefault="00467BFF" w:rsidP="00236541">
      <w:pPr>
        <w:tabs>
          <w:tab w:val="center" w:pos="5102"/>
        </w:tabs>
        <w:spacing w:line="0" w:lineRule="atLeas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157E7C" w:rsidRDefault="00467BFF" w:rsidP="00236541">
      <w:pPr>
        <w:numPr>
          <w:ilvl w:val="0"/>
          <w:numId w:val="2"/>
        </w:numPr>
        <w:tabs>
          <w:tab w:val="center" w:pos="5102"/>
        </w:tabs>
        <w:adjustRightInd w:val="0"/>
        <w:spacing w:line="0" w:lineRule="atLeast"/>
        <w:jc w:val="both"/>
        <w:textAlignment w:val="baseline"/>
        <w:rPr>
          <w:rFonts w:ascii="標楷體" w:eastAsia="標楷體" w:hAnsi="標楷體"/>
          <w:color w:val="0000FF"/>
          <w:sz w:val="28"/>
          <w:szCs w:val="28"/>
        </w:rPr>
      </w:pPr>
      <w:r w:rsidRPr="00761A3D">
        <w:rPr>
          <w:rFonts w:ascii="標楷體" w:eastAsia="標楷體" w:hAnsi="標楷體"/>
          <w:color w:val="000000"/>
          <w:sz w:val="28"/>
          <w:szCs w:val="28"/>
        </w:rPr>
        <w:t>如您對職缺有意者</w:t>
      </w:r>
      <w:r>
        <w:rPr>
          <w:rFonts w:ascii="標楷體" w:eastAsia="標楷體" w:hAnsi="標楷體"/>
          <w:color w:val="000000"/>
          <w:sz w:val="28"/>
          <w:szCs w:val="28"/>
        </w:rPr>
        <w:t>，</w:t>
      </w:r>
      <w:r w:rsidRPr="00761A3D">
        <w:rPr>
          <w:rFonts w:ascii="標楷體" w:eastAsia="標楷體" w:hAnsi="標楷體"/>
          <w:color w:val="000000"/>
          <w:sz w:val="28"/>
          <w:szCs w:val="28"/>
        </w:rPr>
        <w:t>歡迎</w:t>
      </w:r>
      <w:r>
        <w:rPr>
          <w:rFonts w:ascii="標楷體" w:eastAsia="標楷體" w:hAnsi="標楷體" w:hint="eastAsia"/>
          <w:color w:val="000000"/>
          <w:sz w:val="28"/>
          <w:szCs w:val="28"/>
        </w:rPr>
        <w:t>填寫</w:t>
      </w:r>
      <w:r w:rsidRPr="00761A3D">
        <w:rPr>
          <w:rFonts w:ascii="標楷體" w:eastAsia="標楷體" w:hAnsi="標楷體"/>
          <w:color w:val="000000"/>
          <w:sz w:val="28"/>
          <w:szCs w:val="28"/>
        </w:rPr>
        <w:t>履歷表</w:t>
      </w:r>
      <w:r>
        <w:rPr>
          <w:rFonts w:ascii="標楷體" w:eastAsia="標楷體" w:hAnsi="標楷體" w:hint="eastAsia"/>
          <w:color w:val="000000"/>
          <w:sz w:val="28"/>
          <w:szCs w:val="28"/>
        </w:rPr>
        <w:t>(如下頁)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61A3D">
        <w:rPr>
          <w:rFonts w:ascii="標楷體" w:eastAsia="標楷體" w:hAnsi="標楷體"/>
          <w:color w:val="FF0000"/>
          <w:sz w:val="28"/>
          <w:szCs w:val="28"/>
        </w:rPr>
        <w:t>”</w:t>
      </w:r>
      <w:r w:rsidRPr="00761A3D">
        <w:rPr>
          <w:rFonts w:ascii="標楷體" w:eastAsia="標楷體" w:hAnsi="標楷體"/>
          <w:b/>
          <w:color w:val="FF0000"/>
          <w:sz w:val="28"/>
          <w:szCs w:val="28"/>
        </w:rPr>
        <w:t>*</w:t>
      </w:r>
      <w:r w:rsidRPr="00761A3D">
        <w:rPr>
          <w:rFonts w:ascii="標楷體" w:eastAsia="標楷體" w:hAnsi="標楷體"/>
          <w:color w:val="FF0000"/>
          <w:sz w:val="28"/>
          <w:szCs w:val="28"/>
        </w:rPr>
        <w:t>”號紅色標題欄位為必填</w:t>
      </w:r>
      <w:r w:rsidRPr="00761A3D">
        <w:rPr>
          <w:rFonts w:ascii="標楷體" w:eastAsia="標楷體" w:hAnsi="標楷體"/>
          <w:color w:val="0000FF"/>
          <w:sz w:val="28"/>
          <w:szCs w:val="28"/>
        </w:rPr>
        <w:t>，</w:t>
      </w:r>
    </w:p>
    <w:p w:rsidR="00467BFF" w:rsidRPr="00920F78" w:rsidRDefault="00467BFF" w:rsidP="00157E7C">
      <w:pPr>
        <w:tabs>
          <w:tab w:val="center" w:pos="5102"/>
        </w:tabs>
        <w:adjustRightInd w:val="0"/>
        <w:spacing w:line="0" w:lineRule="atLeast"/>
        <w:ind w:left="480"/>
        <w:jc w:val="both"/>
        <w:textAlignment w:val="baseline"/>
        <w:rPr>
          <w:rFonts w:ascii="標楷體" w:eastAsia="標楷體" w:hAnsi="標楷體"/>
          <w:color w:val="0000FF"/>
          <w:sz w:val="28"/>
          <w:szCs w:val="28"/>
        </w:rPr>
      </w:pPr>
      <w:r w:rsidRPr="00761A3D">
        <w:rPr>
          <w:rFonts w:ascii="標楷體" w:eastAsia="標楷體" w:hAnsi="標楷體"/>
          <w:color w:val="0000FF"/>
          <w:sz w:val="28"/>
          <w:szCs w:val="28"/>
        </w:rPr>
        <w:t>請勿自行修改</w:t>
      </w:r>
      <w:r w:rsidRPr="00761A3D">
        <w:rPr>
          <w:rFonts w:ascii="標楷體" w:eastAsia="標楷體" w:hAnsi="標楷體" w:hint="eastAsia"/>
          <w:color w:val="0000FF"/>
          <w:sz w:val="28"/>
          <w:szCs w:val="28"/>
        </w:rPr>
        <w:t>或刪除欄位</w:t>
      </w:r>
      <w:r w:rsidRPr="00920F78">
        <w:rPr>
          <w:rFonts w:ascii="標楷體" w:eastAsia="標楷體" w:hAnsi="標楷體" w:hint="eastAsia"/>
          <w:color w:val="0000FF"/>
          <w:sz w:val="28"/>
          <w:szCs w:val="28"/>
        </w:rPr>
        <w:t>，書面履歷表以A4格式</w:t>
      </w:r>
      <w:r>
        <w:rPr>
          <w:rFonts w:ascii="標楷體" w:eastAsia="標楷體" w:hAnsi="標楷體" w:hint="eastAsia"/>
          <w:color w:val="0000FF"/>
          <w:sz w:val="28"/>
          <w:szCs w:val="28"/>
        </w:rPr>
        <w:t>正反面列印</w:t>
      </w:r>
      <w:r w:rsidRPr="00920F78">
        <w:rPr>
          <w:rFonts w:ascii="標楷體" w:eastAsia="標楷體" w:hAnsi="標楷體" w:hint="eastAsia"/>
          <w:color w:val="0000FF"/>
          <w:sz w:val="28"/>
          <w:szCs w:val="28"/>
        </w:rPr>
        <w:t>1張為限</w:t>
      </w:r>
      <w:r w:rsidRPr="00920F78">
        <w:rPr>
          <w:rFonts w:ascii="標楷體" w:eastAsia="標楷體" w:hAnsi="標楷體"/>
          <w:color w:val="0000FF"/>
          <w:sz w:val="28"/>
          <w:szCs w:val="28"/>
        </w:rPr>
        <w:t>。</w:t>
      </w:r>
    </w:p>
    <w:p w:rsidR="00467BFF" w:rsidRPr="00761A3D" w:rsidRDefault="00467BFF" w:rsidP="00236541">
      <w:pPr>
        <w:numPr>
          <w:ilvl w:val="0"/>
          <w:numId w:val="2"/>
        </w:num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761A3D">
        <w:rPr>
          <w:rFonts w:ascii="標楷體" w:eastAsia="標楷體" w:hAnsi="標楷體"/>
          <w:color w:val="000000"/>
          <w:sz w:val="28"/>
          <w:szCs w:val="28"/>
        </w:rPr>
        <w:t>應徵方式：</w:t>
      </w:r>
    </w:p>
    <w:p w:rsidR="00467BFF" w:rsidRPr="00761A3D" w:rsidRDefault="00467BFF" w:rsidP="00236541">
      <w:pPr>
        <w:spacing w:line="0" w:lineRule="atLeast"/>
        <w:ind w:left="480"/>
        <w:rPr>
          <w:rFonts w:ascii="標楷體" w:eastAsia="標楷體" w:hAnsi="標楷體"/>
          <w:color w:val="000000"/>
          <w:sz w:val="28"/>
          <w:szCs w:val="28"/>
        </w:rPr>
      </w:pP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請將「電子履歷表」及「書面履歷表」(依醫院提供格式)一併寄送，始完成報名。</w:t>
      </w:r>
    </w:p>
    <w:p w:rsidR="00467BFF" w:rsidRPr="00761A3D" w:rsidRDefault="00467BFF" w:rsidP="00236541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61A3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.</w:t>
      </w:r>
      <w:r w:rsidRPr="00E32CDC">
        <w:rPr>
          <w:rFonts w:ascii="標楷體" w:eastAsia="標楷體" w:hAnsi="標楷體" w:hint="eastAsia"/>
          <w:b/>
          <w:color w:val="008000"/>
          <w:sz w:val="28"/>
          <w:szCs w:val="28"/>
          <w:u w:val="single"/>
        </w:rPr>
        <w:t>電子履歷表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hyperlink r:id="rId12" w:history="1">
        <w:r w:rsidRPr="00D718F7">
          <w:rPr>
            <w:rStyle w:val="a7"/>
            <w:rFonts w:ascii="新細明體" w:hAnsi="新細明體" w:hint="eastAsia"/>
            <w:sz w:val="28"/>
            <w:szCs w:val="28"/>
          </w:rPr>
          <w:t>請傳送至</w:t>
        </w:r>
        <w:r w:rsidRPr="00D718F7">
          <w:rPr>
            <w:rStyle w:val="a7"/>
            <w:rFonts w:ascii="新細明體" w:hAnsi="新細明體"/>
            <w:sz w:val="28"/>
            <w:szCs w:val="28"/>
          </w:rPr>
          <w:t>applytth@kmuh.org.tw</w:t>
        </w:r>
      </w:hyperlink>
      <w:r w:rsidRPr="00761A3D">
        <w:rPr>
          <w:rFonts w:ascii="標楷體" w:eastAsia="標楷體" w:hAnsi="標楷體"/>
          <w:sz w:val="28"/>
          <w:szCs w:val="28"/>
        </w:rPr>
        <w:t>。</w:t>
      </w:r>
    </w:p>
    <w:p w:rsidR="00467BFF" w:rsidRPr="00761A3D" w:rsidRDefault="00467BFF" w:rsidP="00236541">
      <w:pPr>
        <w:spacing w:line="0" w:lineRule="atLeast"/>
        <w:ind w:left="840"/>
        <w:rPr>
          <w:rFonts w:ascii="標楷體" w:eastAsia="標楷體" w:hAnsi="標楷體"/>
          <w:color w:val="000000"/>
          <w:sz w:val="28"/>
          <w:szCs w:val="28"/>
        </w:rPr>
      </w:pP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郵件主旨:姓名+應徵職務，例如：張圓圓-應徵護理師。</w:t>
      </w:r>
    </w:p>
    <w:p w:rsidR="00467BFF" w:rsidRPr="00761A3D" w:rsidRDefault="00467BFF" w:rsidP="0098080A">
      <w:pPr>
        <w:pStyle w:val="ParaAttribute0"/>
        <w:wordWrap/>
        <w:adjustRightInd w:val="0"/>
        <w:snapToGrid w:val="0"/>
        <w:spacing w:afterLines="50" w:after="180" w:line="0" w:lineRule="atLeas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827450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761A3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.</w:t>
      </w:r>
      <w:r w:rsidRPr="00E32CDC">
        <w:rPr>
          <w:rFonts w:ascii="標楷體" w:eastAsia="標楷體" w:hAnsi="標楷體" w:hint="eastAsia"/>
          <w:b/>
          <w:color w:val="008000"/>
          <w:sz w:val="28"/>
          <w:szCs w:val="28"/>
          <w:u w:val="single"/>
        </w:rPr>
        <w:t>書面履歷表</w:t>
      </w:r>
      <w:r w:rsidRPr="00E32CDC">
        <w:rPr>
          <w:rFonts w:ascii="標楷體" w:eastAsia="標楷體" w:hAnsi="標楷體" w:hint="eastAsia"/>
          <w:color w:val="000000"/>
          <w:sz w:val="28"/>
          <w:szCs w:val="28"/>
        </w:rPr>
        <w:t>(同電子履歷表，請務必簽名)</w:t>
      </w:r>
      <w:r w:rsidRPr="00E32CDC">
        <w:rPr>
          <w:rFonts w:ascii="標楷體" w:eastAsia="標楷體" w:hAnsi="標楷體"/>
          <w:noProof/>
          <w:sz w:val="28"/>
          <w:szCs w:val="28"/>
        </w:rPr>
        <w:t>，</w:t>
      </w:r>
      <w:r>
        <w:rPr>
          <w:rFonts w:ascii="標楷體" w:eastAsia="標楷體" w:hAnsi="標楷體" w:hint="eastAsia"/>
          <w:noProof/>
          <w:sz w:val="28"/>
          <w:szCs w:val="28"/>
        </w:rPr>
        <w:t>並</w:t>
      </w:r>
      <w:r w:rsidRPr="00E32CDC">
        <w:rPr>
          <w:rFonts w:ascii="標楷體" w:eastAsia="標楷體" w:hAnsi="標楷體" w:hint="eastAsia"/>
          <w:noProof/>
          <w:sz w:val="28"/>
          <w:szCs w:val="28"/>
        </w:rPr>
        <w:t>連同</w:t>
      </w:r>
      <w:r w:rsidRPr="00E32CDC">
        <w:rPr>
          <w:rFonts w:ascii="標楷體" w:eastAsia="標楷體" w:hAnsi="標楷體" w:hint="eastAsia"/>
          <w:b/>
          <w:noProof/>
          <w:color w:val="008000"/>
          <w:sz w:val="28"/>
          <w:szCs w:val="28"/>
          <w:u w:val="single"/>
        </w:rPr>
        <w:t>「</w:t>
      </w:r>
      <w:r w:rsidRPr="00E32CDC">
        <w:rPr>
          <w:rStyle w:val="CharAttribute0"/>
          <w:rFonts w:ascii="標楷體" w:eastAsia="標楷體" w:hAnsi="標楷體"/>
          <w:b/>
          <w:color w:val="008000"/>
          <w:sz w:val="28"/>
          <w:szCs w:val="28"/>
          <w:u w:val="single"/>
        </w:rPr>
        <w:t>應徵人員個人資料蒐集告知條款及同意書</w:t>
      </w:r>
      <w:r w:rsidRPr="00E32CDC">
        <w:rPr>
          <w:rFonts w:ascii="標楷體" w:eastAsia="標楷體" w:hAnsi="標楷體" w:hint="eastAsia"/>
          <w:b/>
          <w:noProof/>
          <w:color w:val="008000"/>
          <w:sz w:val="28"/>
          <w:szCs w:val="28"/>
          <w:u w:val="single"/>
        </w:rPr>
        <w:t>」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郵寄至</w:t>
      </w:r>
      <w:r w:rsidRPr="00761A3D">
        <w:rPr>
          <w:rFonts w:ascii="標楷體" w:eastAsia="標楷體" w:hAnsi="標楷體"/>
          <w:color w:val="000000"/>
          <w:sz w:val="28"/>
          <w:szCs w:val="28"/>
        </w:rPr>
        <w:t>高雄市前金區中華三路68號 9F人力資源室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收，或親自送交亦可(請繳交至大同醫院9樓人力資源室)。</w:t>
      </w:r>
    </w:p>
    <w:p w:rsidR="00467BFF" w:rsidRPr="00761A3D" w:rsidRDefault="00467BFF" w:rsidP="00236541">
      <w:pPr>
        <w:numPr>
          <w:ilvl w:val="0"/>
          <w:numId w:val="3"/>
        </w:numPr>
        <w:tabs>
          <w:tab w:val="center" w:pos="5102"/>
        </w:tabs>
        <w:adjustRightInd w:val="0"/>
        <w:spacing w:line="0" w:lineRule="atLeast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761A3D">
        <w:rPr>
          <w:rFonts w:ascii="標楷體" w:eastAsia="標楷體" w:hAnsi="標楷體"/>
          <w:color w:val="000000"/>
          <w:sz w:val="28"/>
          <w:szCs w:val="28"/>
        </w:rPr>
        <w:t>招募作業採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電話通知</w:t>
      </w:r>
      <w:r w:rsidRPr="00761A3D">
        <w:rPr>
          <w:rFonts w:ascii="標楷體" w:eastAsia="標楷體" w:hAnsi="標楷體"/>
          <w:color w:val="000000"/>
          <w:sz w:val="28"/>
          <w:szCs w:val="28"/>
        </w:rPr>
        <w:t>或網路公告，</w:t>
      </w:r>
      <w:r w:rsidRPr="00873B2D">
        <w:rPr>
          <w:rFonts w:ascii="標楷體" w:eastAsia="標楷體" w:hAnsi="標楷體"/>
          <w:color w:val="000000"/>
          <w:sz w:val="28"/>
          <w:szCs w:val="28"/>
        </w:rPr>
        <w:t>應徵者請隨時注意電</w:t>
      </w:r>
      <w:r w:rsidRPr="00873B2D">
        <w:rPr>
          <w:rFonts w:ascii="標楷體" w:eastAsia="標楷體" w:hAnsi="標楷體" w:hint="eastAsia"/>
          <w:color w:val="000000"/>
          <w:sz w:val="28"/>
          <w:szCs w:val="28"/>
        </w:rPr>
        <w:t>話</w:t>
      </w:r>
      <w:r w:rsidRPr="00873B2D">
        <w:rPr>
          <w:rFonts w:ascii="標楷體" w:eastAsia="標楷體" w:hAnsi="標楷體"/>
          <w:color w:val="000000"/>
          <w:sz w:val="28"/>
          <w:szCs w:val="28"/>
        </w:rPr>
        <w:t>或網路公告訊息</w:t>
      </w:r>
      <w:r w:rsidRPr="00761A3D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467BFF" w:rsidRDefault="00467BFF" w:rsidP="00467BFF">
      <w:pPr>
        <w:numPr>
          <w:ilvl w:val="0"/>
          <w:numId w:val="3"/>
        </w:numPr>
        <w:adjustRightInd w:val="0"/>
        <w:spacing w:line="0" w:lineRule="atLeast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聯絡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電話：07-2911101轉8932</w:t>
      </w:r>
      <w:r w:rsidR="0098080A">
        <w:rPr>
          <w:rFonts w:ascii="標楷體" w:eastAsia="標楷體" w:hAnsi="標楷體" w:hint="eastAsia"/>
          <w:color w:val="000000"/>
          <w:sz w:val="28"/>
          <w:szCs w:val="28"/>
        </w:rPr>
        <w:t>人力資源室許</w:t>
      </w:r>
      <w:r w:rsidRPr="00761A3D">
        <w:rPr>
          <w:rFonts w:ascii="標楷體" w:eastAsia="標楷體" w:hAnsi="標楷體" w:hint="eastAsia"/>
          <w:color w:val="000000"/>
          <w:sz w:val="28"/>
          <w:szCs w:val="28"/>
        </w:rPr>
        <w:t>小姐。</w:t>
      </w:r>
    </w:p>
    <w:p w:rsidR="00467BFF" w:rsidRPr="000E493E" w:rsidRDefault="00467BFF" w:rsidP="00467BFF">
      <w:pPr>
        <w:spacing w:line="0" w:lineRule="atLeast"/>
        <w:ind w:left="48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0E493E">
        <w:rPr>
          <w:rFonts w:ascii="標楷體" w:eastAsia="標楷體" w:hAnsi="標楷體" w:hint="eastAsia"/>
          <w:color w:val="0000FF"/>
          <w:sz w:val="28"/>
          <w:szCs w:val="28"/>
        </w:rPr>
        <w:t>註:該頁面不用列印。</w:t>
      </w:r>
    </w:p>
    <w:p w:rsidR="00467BFF" w:rsidRDefault="00276142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  <w:r>
        <w:rPr>
          <w:rFonts w:ascii="新細明體" w:hAnsi="新細明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32385</wp:posOffset>
                </wp:positionV>
                <wp:extent cx="6172200" cy="1467485"/>
                <wp:effectExtent l="0" t="0" r="127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467485"/>
                          <a:chOff x="971" y="12480"/>
                          <a:chExt cx="9720" cy="3515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大同醫院履歷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" y="13560"/>
                            <a:ext cx="9720" cy="2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 descr="五個小孩(去背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5" t="26086" r="15186" b="19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1" y="12480"/>
                            <a:ext cx="5760" cy="2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E7F3D" id="Group 3" o:spid="_x0000_s1026" style="position:absolute;margin-left:15.1pt;margin-top:2.55pt;width:486pt;height:115.55pt;z-index:-251658240" coordorigin="971,12480" coordsize="9720,35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大同醫院履歷底" style="position:absolute;left:971;top:13560;width:9720;height:2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MX5bCAAAA2gAAAA8AAABkcnMvZG93bnJldi54bWxEj0FrwkAUhO+F/oflFXopzcYKRaKrmEjB&#10;mxjtIbdH9pksZt+G7Krpv3cFocdh5pthFqvRduJKgzeOFUySFARx7bThRsHx8PM5A+EDssbOMSn4&#10;Iw+r5evLAjPtbrynaxkaEUvYZ6igDaHPpPR1SxZ94nri6J3cYDFEOTRSD3iL5baTX2n6LS0ajgst&#10;9lS0VJ/Li1UwlRNjinP1S0W1XW/yMq8+drlS72/jeg4i0Bj+w096qyMHjyvxBs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jF+WwgAAANoAAAAPAAAAAAAAAAAAAAAAAJ8C&#10;AABkcnMvZG93bnJldi54bWxQSwUGAAAAAAQABAD3AAAAjgMAAAAA&#10;">
                  <v:imagedata r:id="rId15" o:title="大同醫院履歷底"/>
                </v:shape>
                <v:shape id="Picture 5" o:spid="_x0000_s1028" type="#_x0000_t75" alt="五個小孩(去背)" style="position:absolute;left:2891;top:12480;width:5760;height:2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TTVHCAAAA2gAAAA8AAABkcnMvZG93bnJldi54bWxEj0GLwjAUhO8L+x/CW/C2poqIW42yLAgi&#10;glQ97PHRPJtq81KaWKu/3giCx2FmvmFmi85WoqXGl44VDPoJCOLc6ZILBYf98nsCwgdkjZVjUnAj&#10;D4v558cMU+2unFG7C4WIEPYpKjAh1KmUPjdk0fddTRy9o2sshiibQuoGrxFuKzlMkrG0WHJcMFjT&#10;n6H8vLtYBbwJa25pMF7+/4wm22xt7qd9plTvq/udggjUhXf41V5pBSN4Xok3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001RwgAAANoAAAAPAAAAAAAAAAAAAAAAAJ8C&#10;AABkcnMvZG93bnJldi54bWxQSwUGAAAAAAQABAD3AAAAjgMAAAAA&#10;">
                  <v:imagedata r:id="rId16" o:title="五個小孩(去背)" croptop="17096f" cropbottom="12693f" cropleft="10083f" cropright="9952f" chromakey="black"/>
                </v:shape>
              </v:group>
            </w:pict>
          </mc:Fallback>
        </mc:AlternateContent>
      </w:r>
    </w:p>
    <w:p w:rsidR="00467BFF" w:rsidRDefault="00467BFF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:rsidR="00467BFF" w:rsidRDefault="00467BFF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:rsidR="00467BFF" w:rsidRDefault="00467BFF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:rsidR="00467BFF" w:rsidRDefault="00467BFF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:rsidR="00467BFF" w:rsidRDefault="00467BFF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:rsidR="00B11353" w:rsidRDefault="00B11353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:rsidR="00B11353" w:rsidRDefault="00B11353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:rsidR="00B11353" w:rsidRDefault="00B11353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40"/>
          <w:szCs w:val="40"/>
        </w:rPr>
      </w:pPr>
    </w:p>
    <w:p w:rsidR="00467BFF" w:rsidRPr="000B2E76" w:rsidRDefault="00467BFF" w:rsidP="00467BFF">
      <w:pPr>
        <w:tabs>
          <w:tab w:val="center" w:pos="5102"/>
        </w:tabs>
        <w:spacing w:line="360" w:lineRule="exact"/>
        <w:jc w:val="center"/>
        <w:rPr>
          <w:rFonts w:ascii="新細明體" w:hAnsi="新細明體"/>
          <w:b/>
          <w:sz w:val="32"/>
          <w:szCs w:val="32"/>
        </w:rPr>
      </w:pPr>
      <w:r w:rsidRPr="000B2E76">
        <w:rPr>
          <w:rFonts w:ascii="新細明體" w:hAnsi="新細明體" w:hint="eastAsia"/>
          <w:b/>
          <w:sz w:val="40"/>
          <w:szCs w:val="40"/>
        </w:rPr>
        <w:lastRenderedPageBreak/>
        <w:t>高雄市立大同醫院</w:t>
      </w:r>
    </w:p>
    <w:p w:rsidR="00467BFF" w:rsidRPr="00EF56D7" w:rsidRDefault="00467BFF" w:rsidP="00467BFF">
      <w:pPr>
        <w:tabs>
          <w:tab w:val="center" w:pos="5102"/>
        </w:tabs>
        <w:spacing w:line="400" w:lineRule="exact"/>
        <w:jc w:val="center"/>
        <w:rPr>
          <w:rFonts w:ascii="新細明體" w:hAnsi="新細明體"/>
          <w:b/>
          <w:color w:val="0000FF"/>
          <w:sz w:val="32"/>
          <w:szCs w:val="32"/>
        </w:rPr>
      </w:pPr>
      <w:r>
        <w:rPr>
          <w:rFonts w:ascii="新細明體" w:hAnsi="新細明體" w:hint="eastAsia"/>
          <w:b/>
          <w:color w:val="0000FF"/>
          <w:sz w:val="32"/>
          <w:szCs w:val="32"/>
        </w:rPr>
        <w:t xml:space="preserve">  </w:t>
      </w:r>
      <w:r w:rsidRPr="00EF56D7">
        <w:rPr>
          <w:rFonts w:ascii="新細明體" w:hAnsi="新細明體" w:hint="eastAsia"/>
          <w:b/>
          <w:color w:val="0000FF"/>
          <w:sz w:val="32"/>
          <w:szCs w:val="32"/>
        </w:rPr>
        <w:t>履歷表</w:t>
      </w:r>
    </w:p>
    <w:p w:rsidR="00467BFF" w:rsidRPr="002A7482" w:rsidRDefault="00467BFF" w:rsidP="00467BFF">
      <w:pPr>
        <w:spacing w:line="340" w:lineRule="exact"/>
        <w:rPr>
          <w:rFonts w:ascii="微軟正黑體" w:eastAsia="微軟正黑體" w:hAnsi="微軟正黑體"/>
          <w:b/>
          <w:color w:val="FF0000"/>
          <w:sz w:val="20"/>
        </w:rPr>
      </w:pPr>
      <w:r>
        <w:rPr>
          <w:rFonts w:ascii="新細明體" w:hAnsi="新細明體" w:hint="eastAsia"/>
          <w:b/>
          <w:color w:val="FF0000"/>
          <w:sz w:val="22"/>
        </w:rPr>
        <w:t>務</w:t>
      </w:r>
      <w:r w:rsidRPr="002A1646">
        <w:rPr>
          <w:rFonts w:ascii="新細明體" w:hAnsi="新細明體" w:hint="eastAsia"/>
          <w:b/>
          <w:color w:val="FF0000"/>
          <w:sz w:val="22"/>
        </w:rPr>
        <w:t>必留意</w:t>
      </w:r>
      <w:r w:rsidRPr="00F81665">
        <w:rPr>
          <w:rFonts w:ascii="新細明體" w:hAnsi="新細明體" w:hint="eastAsia"/>
          <w:b/>
          <w:color w:val="FF0000"/>
          <w:sz w:val="22"/>
        </w:rPr>
        <w:t>：</w:t>
      </w:r>
      <w:r w:rsidRPr="00BC65DB">
        <w:rPr>
          <w:rFonts w:ascii="新細明體" w:hAnsi="新細明體" w:hint="eastAsia"/>
          <w:b/>
          <w:sz w:val="20"/>
        </w:rPr>
        <w:t xml:space="preserve"> </w:t>
      </w:r>
      <w:r w:rsidRPr="00BC65DB">
        <w:rPr>
          <w:rFonts w:ascii="新細明體" w:hAnsi="新細明體"/>
          <w:b/>
          <w:color w:val="FF0000"/>
          <w:sz w:val="22"/>
        </w:rPr>
        <w:t>”*</w:t>
      </w:r>
      <w:r>
        <w:rPr>
          <w:rFonts w:ascii="新細明體" w:hAnsi="新細明體" w:hint="eastAsia"/>
          <w:b/>
          <w:color w:val="FF0000"/>
          <w:sz w:val="22"/>
        </w:rPr>
        <w:t xml:space="preserve"> </w:t>
      </w:r>
      <w:r w:rsidRPr="00BC65DB">
        <w:rPr>
          <w:rFonts w:ascii="新細明體" w:hAnsi="新細明體"/>
          <w:b/>
          <w:color w:val="FF0000"/>
          <w:sz w:val="22"/>
        </w:rPr>
        <w:t>”</w:t>
      </w:r>
      <w:r w:rsidRPr="00BC65DB">
        <w:rPr>
          <w:rFonts w:ascii="微軟正黑體" w:eastAsia="微軟正黑體" w:hAnsi="微軟正黑體"/>
          <w:b/>
          <w:color w:val="FF0000"/>
          <w:sz w:val="22"/>
        </w:rPr>
        <w:t>號紅色標題欄位為必填</w:t>
      </w:r>
      <w:r w:rsidRPr="00680AD5">
        <w:rPr>
          <w:rFonts w:ascii="微軟正黑體" w:eastAsia="微軟正黑體" w:hAnsi="微軟正黑體"/>
          <w:b/>
          <w:color w:val="FF0000"/>
          <w:sz w:val="22"/>
        </w:rPr>
        <w:t>，請勿修改</w:t>
      </w:r>
      <w:r w:rsidRPr="00680AD5">
        <w:rPr>
          <w:rFonts w:ascii="微軟正黑體" w:eastAsia="微軟正黑體" w:hAnsi="微軟正黑體" w:hint="eastAsia"/>
          <w:b/>
          <w:color w:val="FF0000"/>
          <w:sz w:val="22"/>
        </w:rPr>
        <w:t>或刪除欄位</w:t>
      </w:r>
      <w:r w:rsidRPr="006B3A40">
        <w:rPr>
          <w:rFonts w:ascii="微軟正黑體" w:eastAsia="微軟正黑體" w:hAnsi="微軟正黑體" w:hint="eastAsia"/>
          <w:b/>
          <w:color w:val="FF0000"/>
          <w:sz w:val="22"/>
        </w:rPr>
        <w:t>，</w:t>
      </w:r>
      <w:r w:rsidRPr="00122AB6">
        <w:rPr>
          <w:rFonts w:ascii="微軟正黑體" w:eastAsia="微軟正黑體" w:hAnsi="微軟正黑體" w:hint="eastAsia"/>
          <w:color w:val="FF0000"/>
          <w:sz w:val="22"/>
        </w:rPr>
        <w:t>履歷表以A4格式正反面列印1張為限。</w:t>
      </w:r>
      <w:r w:rsidRPr="002A7482">
        <w:rPr>
          <w:rFonts w:ascii="微軟正黑體" w:eastAsia="微軟正黑體" w:hAnsi="微軟正黑體" w:hint="eastAsia"/>
          <w:b/>
          <w:color w:val="FF0000"/>
          <w:sz w:val="20"/>
        </w:rPr>
        <w:t xml:space="preserve"> </w:t>
      </w:r>
    </w:p>
    <w:p w:rsidR="00467BFF" w:rsidRPr="00C5064B" w:rsidRDefault="00467BFF" w:rsidP="00467BFF">
      <w:pPr>
        <w:spacing w:line="280" w:lineRule="exact"/>
        <w:rPr>
          <w:rFonts w:ascii="微軟正黑體" w:eastAsia="微軟正黑體" w:hAnsi="微軟正黑體"/>
          <w:sz w:val="22"/>
        </w:rPr>
      </w:pPr>
      <w:r w:rsidRPr="000B2E76">
        <w:rPr>
          <w:rFonts w:ascii="新細明體" w:hAnsi="新細明體" w:hint="eastAsia"/>
          <w:color w:val="000080"/>
          <w:sz w:val="22"/>
        </w:rPr>
        <w:t>一</w:t>
      </w:r>
      <w:r w:rsidRPr="000B2E76">
        <w:rPr>
          <w:rFonts w:ascii="新細明體" w:hAnsi="新細明體"/>
          <w:color w:val="000080"/>
          <w:sz w:val="22"/>
        </w:rPr>
        <w:t>.</w:t>
      </w:r>
      <w:r w:rsidRPr="000B2E76">
        <w:rPr>
          <w:rFonts w:ascii="新細明體" w:hAnsi="新細明體" w:hint="eastAsia"/>
          <w:color w:val="000080"/>
          <w:sz w:val="22"/>
        </w:rPr>
        <w:t>基本資料</w:t>
      </w:r>
      <w:r w:rsidRPr="00B36B2C">
        <w:rPr>
          <w:rFonts w:ascii="新細明體" w:hAnsi="新細明體"/>
          <w:color w:val="0000FF"/>
          <w:sz w:val="22"/>
        </w:rPr>
        <w:t>:</w:t>
      </w:r>
      <w:r w:rsidR="00C312F3" w:rsidRPr="00B36B2C">
        <w:rPr>
          <w:rFonts w:ascii="新細明體" w:hAnsi="新細明體" w:hint="eastAsia"/>
          <w:color w:val="0000FF"/>
          <w:sz w:val="22"/>
        </w:rPr>
        <w:t>(履歷表為書</w:t>
      </w:r>
      <w:r w:rsidR="00B36B2C" w:rsidRPr="00B36B2C">
        <w:rPr>
          <w:rFonts w:ascii="新細明體" w:hAnsi="新細明體" w:hint="eastAsia"/>
          <w:color w:val="0000FF"/>
          <w:sz w:val="22"/>
        </w:rPr>
        <w:t>面</w:t>
      </w:r>
      <w:r w:rsidR="00C312F3" w:rsidRPr="00B36B2C">
        <w:rPr>
          <w:rFonts w:ascii="新細明體" w:hAnsi="新細明體" w:hint="eastAsia"/>
          <w:color w:val="0000FF"/>
          <w:sz w:val="22"/>
        </w:rPr>
        <w:t>審</w:t>
      </w:r>
      <w:r w:rsidR="00B36B2C" w:rsidRPr="00B36B2C">
        <w:rPr>
          <w:rFonts w:ascii="新細明體" w:hAnsi="新細明體" w:hint="eastAsia"/>
          <w:color w:val="0000FF"/>
          <w:sz w:val="22"/>
        </w:rPr>
        <w:t>查</w:t>
      </w:r>
      <w:r w:rsidR="00C312F3" w:rsidRPr="00B36B2C">
        <w:rPr>
          <w:rFonts w:ascii="新細明體" w:hAnsi="新細明體" w:hint="eastAsia"/>
          <w:color w:val="0000FF"/>
          <w:sz w:val="22"/>
        </w:rPr>
        <w:t>重要資料，請務必確實填寫)</w:t>
      </w:r>
      <w:r w:rsidR="00B36B2C">
        <w:rPr>
          <w:rFonts w:ascii="微軟正黑體" w:eastAsia="微軟正黑體" w:hAnsi="微軟正黑體" w:hint="eastAsia"/>
          <w:sz w:val="22"/>
        </w:rPr>
        <w:t xml:space="preserve">  </w:t>
      </w:r>
      <w:r w:rsidRPr="00B36B2C">
        <w:rPr>
          <w:rFonts w:ascii="微軟正黑體" w:eastAsia="微軟正黑體" w:hAnsi="微軟正黑體" w:hint="eastAsia"/>
          <w:sz w:val="22"/>
        </w:rPr>
        <w:t xml:space="preserve">     </w:t>
      </w:r>
      <w:r>
        <w:rPr>
          <w:rFonts w:ascii="微軟正黑體" w:eastAsia="微軟正黑體" w:hAnsi="微軟正黑體" w:hint="eastAsia"/>
          <w:sz w:val="22"/>
        </w:rPr>
        <w:t xml:space="preserve">  　</w:t>
      </w:r>
      <w:r w:rsidR="00C0310F">
        <w:rPr>
          <w:rFonts w:ascii="微軟正黑體" w:eastAsia="微軟正黑體" w:hAnsi="微軟正黑體" w:hint="eastAsia"/>
          <w:sz w:val="22"/>
        </w:rPr>
        <w:t xml:space="preserve"> </w:t>
      </w:r>
      <w:r w:rsidRPr="00C5064B">
        <w:rPr>
          <w:rFonts w:ascii="微軟正黑體" w:eastAsia="微軟正黑體" w:hAnsi="微軟正黑體" w:hint="eastAsia"/>
          <w:sz w:val="22"/>
        </w:rPr>
        <w:t xml:space="preserve">　</w:t>
      </w:r>
      <w:r w:rsidRPr="000B2E76">
        <w:rPr>
          <w:rFonts w:ascii="新細明體" w:hAnsi="新細明體" w:hint="eastAsia"/>
          <w:sz w:val="22"/>
        </w:rPr>
        <w:t>填表日期</w:t>
      </w:r>
      <w:r>
        <w:rPr>
          <w:rFonts w:ascii="新細明體" w:hAnsi="新細明體" w:hint="eastAsia"/>
          <w:sz w:val="22"/>
        </w:rPr>
        <w:t>:    年   月   日</w: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"/>
        <w:gridCol w:w="1073"/>
        <w:gridCol w:w="283"/>
        <w:gridCol w:w="284"/>
        <w:gridCol w:w="283"/>
        <w:gridCol w:w="284"/>
        <w:gridCol w:w="283"/>
        <w:gridCol w:w="284"/>
        <w:gridCol w:w="283"/>
        <w:gridCol w:w="53"/>
        <w:gridCol w:w="231"/>
        <w:gridCol w:w="283"/>
        <w:gridCol w:w="284"/>
        <w:gridCol w:w="709"/>
        <w:gridCol w:w="141"/>
        <w:gridCol w:w="426"/>
        <w:gridCol w:w="330"/>
        <w:gridCol w:w="804"/>
        <w:gridCol w:w="14"/>
        <w:gridCol w:w="787"/>
        <w:gridCol w:w="758"/>
        <w:gridCol w:w="581"/>
        <w:gridCol w:w="269"/>
        <w:gridCol w:w="1134"/>
      </w:tblGrid>
      <w:tr w:rsidR="00523E6E" w:rsidRPr="00C57707" w:rsidTr="00731320">
        <w:trPr>
          <w:cantSplit/>
          <w:trHeight w:val="572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23E6E" w:rsidRPr="00C57707" w:rsidRDefault="00523E6E" w:rsidP="00523E6E">
            <w:pPr>
              <w:spacing w:line="280" w:lineRule="exact"/>
              <w:jc w:val="center"/>
              <w:rPr>
                <w:rFonts w:ascii="新細明體" w:hAnsi="新細明體"/>
                <w:szCs w:val="24"/>
              </w:rPr>
            </w:pPr>
            <w:r w:rsidRPr="00C57707">
              <w:rPr>
                <w:rFonts w:ascii="新細明體" w:hAnsi="新細明體" w:hint="eastAsia"/>
                <w:szCs w:val="24"/>
              </w:rPr>
              <w:t>應徵職稱</w:t>
            </w:r>
          </w:p>
        </w:tc>
        <w:tc>
          <w:tcPr>
            <w:tcW w:w="8788" w:type="dxa"/>
            <w:gridSpan w:val="2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15846" w:rsidRPr="00BF121C" w:rsidRDefault="00276142" w:rsidP="006C5B81">
            <w:pPr>
              <w:spacing w:line="320" w:lineRule="exact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Arial" w:hAnsi="Arial" w:cs="Arial" w:hint="eastAsia"/>
                <w:bCs/>
                <w:color w:val="000000"/>
                <w:szCs w:val="24"/>
              </w:rPr>
              <w:t>職業安全衛生室</w:t>
            </w:r>
            <w:r>
              <w:rPr>
                <w:rFonts w:ascii="Arial" w:hAnsi="Arial" w:cs="Arial" w:hint="eastAsia"/>
                <w:bCs/>
                <w:color w:val="000000"/>
                <w:szCs w:val="24"/>
              </w:rPr>
              <w:t>-</w:t>
            </w:r>
            <w:r>
              <w:rPr>
                <w:rFonts w:ascii="Arial" w:hAnsi="Arial" w:cs="Arial" w:hint="eastAsia"/>
                <w:bCs/>
                <w:color w:val="000000"/>
                <w:szCs w:val="24"/>
              </w:rPr>
              <w:t>職業安全衛生管理員</w:t>
            </w:r>
            <w:r>
              <w:rPr>
                <w:rFonts w:ascii="Arial" w:hAnsi="Arial" w:cs="Arial" w:hint="eastAsia"/>
                <w:bCs/>
                <w:color w:val="000000"/>
                <w:szCs w:val="24"/>
              </w:rPr>
              <w:t>(</w:t>
            </w:r>
            <w:r>
              <w:rPr>
                <w:rFonts w:ascii="Arial" w:hAnsi="Arial" w:cs="Arial" w:hint="eastAsia"/>
                <w:bCs/>
                <w:color w:val="000000"/>
                <w:szCs w:val="24"/>
              </w:rPr>
              <w:t>定契</w:t>
            </w:r>
            <w:r>
              <w:rPr>
                <w:rFonts w:ascii="Arial" w:hAnsi="Arial" w:cs="Arial" w:hint="eastAsia"/>
                <w:bCs/>
                <w:color w:val="000000"/>
                <w:szCs w:val="24"/>
              </w:rPr>
              <w:t>)</w:t>
            </w:r>
          </w:p>
        </w:tc>
      </w:tr>
      <w:tr w:rsidR="009C716E" w:rsidRPr="00C57707" w:rsidTr="009C716E">
        <w:trPr>
          <w:cantSplit/>
          <w:trHeight w:val="534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716E" w:rsidRPr="00C57707" w:rsidRDefault="009C71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b/>
                <w:color w:val="FF0000"/>
                <w:sz w:val="22"/>
              </w:rPr>
              <w:t>*</w:t>
            </w:r>
            <w:r w:rsidRPr="00C57707">
              <w:rPr>
                <w:rFonts w:ascii="新細明體" w:hAnsi="新細明體" w:hint="eastAsia"/>
                <w:sz w:val="22"/>
              </w:rPr>
              <w:t>應徵人員</w:t>
            </w:r>
          </w:p>
          <w:p w:rsidR="009C716E" w:rsidRPr="00C57707" w:rsidRDefault="009C71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姓名</w:t>
            </w:r>
          </w:p>
        </w:tc>
        <w:tc>
          <w:tcPr>
            <w:tcW w:w="2835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716E" w:rsidRPr="00C57707" w:rsidRDefault="009C716E" w:rsidP="0092055B">
            <w:pPr>
              <w:spacing w:line="280" w:lineRule="exact"/>
              <w:ind w:firstLineChars="50" w:firstLine="110"/>
              <w:rPr>
                <w:rFonts w:ascii="新細明體" w:hAnsi="新細明體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716E" w:rsidRPr="00C57707" w:rsidRDefault="009C71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生日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716E" w:rsidRPr="00C57707" w:rsidRDefault="009C716E" w:rsidP="009C716E">
            <w:pPr>
              <w:spacing w:line="280" w:lineRule="exact"/>
              <w:ind w:leftChars="230" w:left="662" w:hangingChars="50" w:hanging="110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年</w:t>
            </w:r>
            <w:r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/>
                <w:sz w:val="22"/>
              </w:rPr>
              <w:t xml:space="preserve">   </w:t>
            </w:r>
            <w:r w:rsidRPr="00C57707">
              <w:rPr>
                <w:rFonts w:ascii="新細明體" w:hAnsi="新細明體" w:hint="eastAsia"/>
                <w:sz w:val="22"/>
              </w:rPr>
              <w:t>月</w:t>
            </w:r>
            <w:r>
              <w:rPr>
                <w:rFonts w:ascii="新細明體" w:hAnsi="新細明體" w:hint="eastAsia"/>
                <w:sz w:val="22"/>
              </w:rPr>
              <w:t xml:space="preserve">  </w:t>
            </w:r>
            <w:r w:rsidRPr="00C57707">
              <w:rPr>
                <w:rFonts w:ascii="新細明體" w:hAnsi="新細明體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日 (    )歲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716E" w:rsidRPr="00C57707" w:rsidRDefault="009C71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出生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716E" w:rsidRPr="00C57707" w:rsidRDefault="009C71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:rsidTr="0092055B">
        <w:tc>
          <w:tcPr>
            <w:tcW w:w="14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身份證字號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b/>
                <w:color w:val="FF0000"/>
                <w:sz w:val="22"/>
              </w:rPr>
              <w:t>*</w:t>
            </w:r>
            <w:r w:rsidRPr="00C57707">
              <w:rPr>
                <w:rFonts w:ascii="新細明體" w:hAnsi="新細明體" w:hint="eastAsia"/>
                <w:sz w:val="22"/>
              </w:rPr>
              <w:t>行動</w:t>
            </w:r>
          </w:p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電話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467BFF" w:rsidRPr="00276142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b/>
                <w:color w:val="7030A0"/>
                <w:sz w:val="20"/>
              </w:rPr>
            </w:pPr>
            <w:r w:rsidRPr="00C57707">
              <w:rPr>
                <w:rFonts w:ascii="新細明體" w:hAnsi="新細明體"/>
                <w:b/>
                <w:color w:val="FF0000"/>
                <w:sz w:val="22"/>
              </w:rPr>
              <w:t>*</w:t>
            </w:r>
            <w:r w:rsidRPr="00C57707">
              <w:rPr>
                <w:rFonts w:ascii="新細明體" w:hAnsi="新細明體" w:hint="eastAsia"/>
                <w:b/>
                <w:color w:val="7030A0"/>
                <w:sz w:val="20"/>
              </w:rPr>
              <w:t>照片</w:t>
            </w:r>
          </w:p>
          <w:p w:rsidR="00467BFF" w:rsidRPr="00276142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7030A0"/>
                <w:sz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7030A0"/>
                <w:sz w:val="20"/>
              </w:rPr>
            </w:pPr>
            <w:r w:rsidRPr="00C57707">
              <w:rPr>
                <w:rFonts w:ascii="新細明體" w:hAnsi="新細明體" w:hint="eastAsia"/>
                <w:color w:val="7030A0"/>
                <w:sz w:val="20"/>
              </w:rPr>
              <w:t>請貼6個月內2吋照片</w:t>
            </w:r>
          </w:p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color w:val="7030A0"/>
                <w:sz w:val="20"/>
              </w:rPr>
              <w:t>(非生活照)</w:t>
            </w:r>
          </w:p>
        </w:tc>
      </w:tr>
      <w:tr w:rsidR="00467BFF" w:rsidRPr="00C57707" w:rsidTr="0092055B">
        <w:tc>
          <w:tcPr>
            <w:tcW w:w="14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FF0000"/>
                <w:sz w:val="22"/>
              </w:rPr>
            </w:pPr>
            <w:r w:rsidRPr="00C57707">
              <w:rPr>
                <w:rFonts w:ascii="新細明體" w:hAnsi="新細明體" w:hint="eastAsia"/>
                <w:color w:val="000000"/>
                <w:sz w:val="22"/>
              </w:rPr>
              <w:t>居留證字號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FF0000"/>
                <w:sz w:val="20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FF0000"/>
                <w:sz w:val="20"/>
              </w:rPr>
            </w:pPr>
          </w:p>
        </w:tc>
      </w:tr>
      <w:tr w:rsidR="00467BFF" w:rsidRPr="00C57707" w:rsidTr="0092055B">
        <w:trPr>
          <w:cantSplit/>
          <w:trHeight w:val="221"/>
        </w:trPr>
        <w:tc>
          <w:tcPr>
            <w:tcW w:w="373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地</w:t>
            </w:r>
          </w:p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址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戶籍地址</w:t>
            </w:r>
          </w:p>
        </w:tc>
        <w:tc>
          <w:tcPr>
            <w:tcW w:w="411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ind w:hanging="28"/>
              <w:rPr>
                <w:rFonts w:ascii="新細明體" w:hAnsi="新細明體"/>
                <w:sz w:val="22"/>
              </w:rPr>
            </w:pPr>
          </w:p>
        </w:tc>
        <w:tc>
          <w:tcPr>
            <w:tcW w:w="1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ind w:hanging="28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b/>
                <w:color w:val="FF0000"/>
                <w:sz w:val="22"/>
              </w:rPr>
              <w:t>*</w:t>
            </w:r>
            <w:r w:rsidRPr="00C57707">
              <w:rPr>
                <w:rFonts w:ascii="新細明體" w:hAnsi="新細明體" w:hint="eastAsia"/>
                <w:sz w:val="22"/>
              </w:rPr>
              <w:t>聯絡電話</w:t>
            </w:r>
          </w:p>
        </w:tc>
        <w:tc>
          <w:tcPr>
            <w:tcW w:w="1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ind w:hanging="28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467BFF" w:rsidRPr="00C57707" w:rsidTr="0092055B">
        <w:trPr>
          <w:cantSplit/>
        </w:trPr>
        <w:tc>
          <w:tcPr>
            <w:tcW w:w="373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通訊地址</w:t>
            </w:r>
          </w:p>
        </w:tc>
        <w:tc>
          <w:tcPr>
            <w:tcW w:w="411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ind w:hanging="28"/>
              <w:rPr>
                <w:rFonts w:ascii="新細明體" w:hAnsi="新細明體"/>
                <w:sz w:val="22"/>
              </w:rPr>
            </w:pPr>
          </w:p>
        </w:tc>
        <w:tc>
          <w:tcPr>
            <w:tcW w:w="1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ind w:hanging="28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b/>
                <w:color w:val="FF0000"/>
                <w:sz w:val="22"/>
              </w:rPr>
              <w:t>*</w:t>
            </w:r>
            <w:r w:rsidRPr="00C57707">
              <w:rPr>
                <w:rFonts w:ascii="新細明體" w:hAnsi="新細明體" w:hint="eastAsia"/>
                <w:sz w:val="22"/>
              </w:rPr>
              <w:t>聯絡電話</w:t>
            </w:r>
          </w:p>
        </w:tc>
        <w:tc>
          <w:tcPr>
            <w:tcW w:w="1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right"/>
              <w:rPr>
                <w:rFonts w:ascii="新細明體" w:hAnsi="新細明體"/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467BFF" w:rsidRPr="00C57707" w:rsidTr="0092055B">
        <w:trPr>
          <w:cantSplit/>
          <w:trHeight w:val="215"/>
        </w:trPr>
        <w:tc>
          <w:tcPr>
            <w:tcW w:w="1446" w:type="dxa"/>
            <w:gridSpan w:val="2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b/>
                <w:color w:val="FF0000"/>
                <w:sz w:val="22"/>
              </w:rPr>
              <w:t>*</w:t>
            </w:r>
            <w:r w:rsidRPr="00C57707">
              <w:rPr>
                <w:rFonts w:ascii="新細明體" w:hAnsi="新細明體" w:hint="eastAsia"/>
                <w:sz w:val="22"/>
              </w:rPr>
              <w:t>E-mail</w:t>
            </w:r>
          </w:p>
        </w:tc>
        <w:tc>
          <w:tcPr>
            <w:tcW w:w="6804" w:type="dxa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ind w:hanging="28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</w:tr>
      <w:tr w:rsidR="00467BFF" w:rsidRPr="00C57707" w:rsidTr="0092055B">
        <w:trPr>
          <w:cantSplit/>
        </w:trPr>
        <w:tc>
          <w:tcPr>
            <w:tcW w:w="1446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緊急聯絡人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聯絡電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FF" w:rsidRPr="00C57707" w:rsidRDefault="00467BFF" w:rsidP="0092055B">
            <w:pPr>
              <w:spacing w:line="280" w:lineRule="exact"/>
              <w:ind w:hanging="28"/>
              <w:jc w:val="both"/>
              <w:rPr>
                <w:rFonts w:ascii="新細明體" w:hAnsi="新細明體"/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:rsidTr="0092055B">
        <w:trPr>
          <w:cantSplit/>
          <w:trHeight w:val="329"/>
        </w:trPr>
        <w:tc>
          <w:tcPr>
            <w:tcW w:w="14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pacing w:val="-16"/>
                <w:kern w:val="18"/>
                <w:sz w:val="22"/>
              </w:rPr>
              <w:t>身心障礙手冊</w:t>
            </w:r>
          </w:p>
        </w:tc>
        <w:tc>
          <w:tcPr>
            <w:tcW w:w="411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both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無  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有，類別：        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57707">
              <w:rPr>
                <w:rFonts w:ascii="新細明體" w:hAnsi="新細明體" w:hint="eastAsia"/>
                <w:sz w:val="20"/>
                <w:szCs w:val="20"/>
              </w:rPr>
              <w:t>原住民身份</w:t>
            </w:r>
          </w:p>
        </w:tc>
        <w:tc>
          <w:tcPr>
            <w:tcW w:w="354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both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無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有，族名：</w:t>
            </w:r>
          </w:p>
        </w:tc>
      </w:tr>
      <w:tr w:rsidR="00467BFF" w:rsidRPr="00C57707" w:rsidTr="0092055B">
        <w:trPr>
          <w:cantSplit/>
          <w:trHeight w:val="329"/>
        </w:trPr>
        <w:tc>
          <w:tcPr>
            <w:tcW w:w="14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both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兵役狀況(男性)</w:t>
            </w:r>
          </w:p>
        </w:tc>
        <w:tc>
          <w:tcPr>
            <w:tcW w:w="878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both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役畢  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屆退伍(____ /____ /____退伍)   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待役  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免役，原因：    </w:t>
            </w:r>
          </w:p>
        </w:tc>
        <w:bookmarkStart w:id="0" w:name="_GoBack"/>
        <w:bookmarkEnd w:id="0"/>
      </w:tr>
      <w:tr w:rsidR="00467BFF" w:rsidRPr="00C57707" w:rsidTr="0092055B">
        <w:trPr>
          <w:cantSplit/>
        </w:trPr>
        <w:tc>
          <w:tcPr>
            <w:tcW w:w="373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FF0000"/>
                <w:sz w:val="22"/>
              </w:rPr>
            </w:pPr>
          </w:p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家庭狀況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稱謂</w:t>
            </w:r>
          </w:p>
        </w:tc>
        <w:tc>
          <w:tcPr>
            <w:tcW w:w="203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姓</w:t>
            </w:r>
            <w:r w:rsidRPr="00C57707">
              <w:rPr>
                <w:rFonts w:ascii="新細明體" w:hAnsi="新細明體"/>
                <w:sz w:val="22"/>
              </w:rPr>
              <w:t xml:space="preserve">   </w:t>
            </w:r>
            <w:r w:rsidRPr="00C57707">
              <w:rPr>
                <w:rFonts w:ascii="新細明體" w:hAnsi="新細明體" w:hint="eastAsia"/>
                <w:sz w:val="22"/>
              </w:rPr>
              <w:t>名</w:t>
            </w:r>
          </w:p>
        </w:tc>
        <w:tc>
          <w:tcPr>
            <w:tcW w:w="24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年    齡</w:t>
            </w:r>
          </w:p>
        </w:tc>
        <w:tc>
          <w:tcPr>
            <w:tcW w:w="29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服　　務　　機　　構</w:t>
            </w: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職  稱</w:t>
            </w:r>
          </w:p>
        </w:tc>
      </w:tr>
      <w:tr w:rsidR="00467BFF" w:rsidRPr="00C57707" w:rsidTr="0092055B">
        <w:trPr>
          <w:cantSplit/>
        </w:trPr>
        <w:tc>
          <w:tcPr>
            <w:tcW w:w="3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03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4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9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:rsidTr="0092055B">
        <w:trPr>
          <w:cantSplit/>
        </w:trPr>
        <w:tc>
          <w:tcPr>
            <w:tcW w:w="3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03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4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9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:rsidTr="0092055B">
        <w:trPr>
          <w:cantSplit/>
        </w:trPr>
        <w:tc>
          <w:tcPr>
            <w:tcW w:w="3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03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4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9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:rsidTr="0092055B">
        <w:trPr>
          <w:cantSplit/>
        </w:trPr>
        <w:tc>
          <w:tcPr>
            <w:tcW w:w="3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03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4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9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:rsidTr="0092055B">
        <w:trPr>
          <w:cantSplit/>
        </w:trPr>
        <w:tc>
          <w:tcPr>
            <w:tcW w:w="10234" w:type="dxa"/>
            <w:gridSpan w:val="2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both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1.</w:t>
            </w:r>
            <w:r w:rsidRPr="00BB2418">
              <w:rPr>
                <w:rFonts w:ascii="新細明體" w:hAnsi="新細明體" w:cs="新細明體" w:hint="eastAsia"/>
                <w:color w:val="000000"/>
                <w:sz w:val="22"/>
              </w:rPr>
              <w:t>您</w:t>
            </w:r>
            <w:r w:rsidRPr="00C57707">
              <w:rPr>
                <w:rFonts w:ascii="新細明體" w:hAnsi="新細明體" w:hint="eastAsia"/>
                <w:sz w:val="22"/>
              </w:rPr>
              <w:t>是否有親友任職於高醫體系機構：</w:t>
            </w:r>
          </w:p>
          <w:p w:rsidR="00467BFF" w:rsidRPr="00C57707" w:rsidRDefault="00467BFF" w:rsidP="0092055B">
            <w:pPr>
              <w:spacing w:line="280" w:lineRule="exact"/>
              <w:ind w:firstLineChars="50" w:firstLine="110"/>
              <w:jc w:val="both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 xml:space="preserve">□否、□是：(□大同醫院 □高醫附院 □小港醫院 □旗津醫院 ) 單位：___________ 關係：_______ </w:t>
            </w:r>
          </w:p>
          <w:p w:rsidR="00467BFF" w:rsidRPr="00BB2418" w:rsidRDefault="00467BFF" w:rsidP="0092055B">
            <w:pPr>
              <w:spacing w:line="280" w:lineRule="exac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  <w:r w:rsidRPr="00C57707">
              <w:rPr>
                <w:rFonts w:ascii="新細明體" w:hAnsi="新細明體" w:hint="eastAsia"/>
                <w:color w:val="000000"/>
                <w:sz w:val="22"/>
              </w:rPr>
              <w:t>2.本院員工是否為介紹人：</w:t>
            </w:r>
            <w:r w:rsidRPr="00C57707">
              <w:rPr>
                <w:rFonts w:ascii="新細明體" w:hAnsi="新細明體" w:hint="eastAsia"/>
                <w:sz w:val="22"/>
              </w:rPr>
              <w:t>□否、□是：</w:t>
            </w:r>
            <w:r w:rsidRPr="00BB2418">
              <w:rPr>
                <w:rFonts w:ascii="新細明體" w:hAnsi="新細明體" w:cs="新細明體" w:hint="eastAsia"/>
                <w:color w:val="000000"/>
                <w:sz w:val="22"/>
              </w:rPr>
              <w:t>介紹人姓名：___________</w:t>
            </w:r>
            <w:r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BB2418">
              <w:rPr>
                <w:rFonts w:ascii="新細明體" w:hAnsi="新細明體" w:cs="新細明體" w:hint="eastAsia"/>
                <w:color w:val="000000"/>
                <w:sz w:val="22"/>
              </w:rPr>
              <w:t>任職部門：__________ 職稱：</w:t>
            </w:r>
            <w:r>
              <w:rPr>
                <w:rFonts w:ascii="新細明體" w:hAnsi="新細明體" w:cs="新細明體" w:hint="eastAsia"/>
                <w:color w:val="000000"/>
                <w:sz w:val="22"/>
              </w:rPr>
              <w:t>___</w:t>
            </w:r>
            <w:r w:rsidRPr="00BB2418">
              <w:rPr>
                <w:rFonts w:ascii="新細明體" w:hAnsi="新細明體" w:cs="新細明體" w:hint="eastAsia"/>
                <w:color w:val="000000"/>
                <w:sz w:val="22"/>
              </w:rPr>
              <w:t>_</w:t>
            </w:r>
          </w:p>
          <w:p w:rsidR="00467BFF" w:rsidRPr="00C57707" w:rsidRDefault="00467BFF" w:rsidP="0092055B">
            <w:pPr>
              <w:spacing w:line="280" w:lineRule="exact"/>
              <w:jc w:val="both"/>
              <w:rPr>
                <w:rFonts w:ascii="新細明體" w:hAnsi="新細明體"/>
                <w:color w:val="000000"/>
                <w:sz w:val="22"/>
                <w:u w:val="single"/>
              </w:rPr>
            </w:pPr>
            <w:r w:rsidRPr="00BB2418">
              <w:rPr>
                <w:rFonts w:ascii="新細明體" w:hAnsi="新細明體" w:cs="新細明體" w:hint="eastAsia"/>
                <w:color w:val="000000"/>
                <w:sz w:val="22"/>
              </w:rPr>
              <w:t>3.您的家屬是否為高醫體系</w:t>
            </w:r>
            <w:r w:rsidRPr="00C57707">
              <w:rPr>
                <w:rFonts w:ascii="新細明體" w:hAnsi="新細明體" w:hint="eastAsia"/>
                <w:sz w:val="22"/>
              </w:rPr>
              <w:t>機構</w:t>
            </w:r>
            <w:r w:rsidRPr="00BB2418">
              <w:rPr>
                <w:rFonts w:ascii="新細明體" w:hAnsi="新細明體" w:cs="新細明體" w:hint="eastAsia"/>
                <w:color w:val="000000"/>
                <w:sz w:val="22"/>
              </w:rPr>
              <w:t>有交易往來的廠商：</w:t>
            </w:r>
            <w:r w:rsidRPr="00C57707">
              <w:rPr>
                <w:rFonts w:ascii="新細明體" w:hAnsi="新細明體" w:hint="eastAsia"/>
                <w:sz w:val="22"/>
              </w:rPr>
              <w:t>□否、□是：公司名稱：</w:t>
            </w:r>
            <w:r w:rsidRPr="00C57707">
              <w:rPr>
                <w:rFonts w:ascii="新細明體" w:hAnsi="新細明體" w:hint="eastAsia"/>
                <w:sz w:val="22"/>
                <w:u w:val="single"/>
              </w:rPr>
              <w:t xml:space="preserve">                    </w:t>
            </w:r>
          </w:p>
        </w:tc>
      </w:tr>
      <w:tr w:rsidR="00467BFF" w:rsidRPr="00C57707" w:rsidTr="0092055B">
        <w:trPr>
          <w:cantSplit/>
          <w:trHeight w:val="440"/>
        </w:trPr>
        <w:tc>
          <w:tcPr>
            <w:tcW w:w="4990" w:type="dxa"/>
            <w:gridSpan w:val="14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ind w:firstLineChars="100" w:firstLine="220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身高：         cm ，體重：        kg</w:t>
            </w:r>
          </w:p>
        </w:tc>
        <w:tc>
          <w:tcPr>
            <w:tcW w:w="250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ind w:firstLineChars="250" w:firstLine="550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檳      榔</w:t>
            </w:r>
          </w:p>
        </w:tc>
        <w:tc>
          <w:tcPr>
            <w:tcW w:w="274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有，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無</w:t>
            </w:r>
          </w:p>
        </w:tc>
      </w:tr>
      <w:tr w:rsidR="00467BFF" w:rsidRPr="00C57707" w:rsidTr="0092055B">
        <w:trPr>
          <w:cantSplit/>
          <w:trHeight w:val="405"/>
        </w:trPr>
        <w:tc>
          <w:tcPr>
            <w:tcW w:w="4990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ind w:firstLineChars="100" w:firstLine="220"/>
              <w:rPr>
                <w:rFonts w:ascii="新細明體" w:hAnsi="新細明體"/>
                <w:color w:val="FF0000"/>
                <w:sz w:val="20"/>
              </w:rPr>
            </w:pPr>
            <w:r w:rsidRPr="00C57707">
              <w:rPr>
                <w:rFonts w:ascii="新細明體" w:hAnsi="新細明體" w:hint="eastAsia"/>
                <w:sz w:val="22"/>
              </w:rPr>
              <w:t xml:space="preserve">抽   煙 </w:t>
            </w:r>
            <w:r w:rsidRPr="00C57707">
              <w:rPr>
                <w:rFonts w:ascii="新細明體" w:hAnsi="新細明體" w:hint="eastAsia"/>
                <w:color w:val="FF0000"/>
                <w:sz w:val="20"/>
              </w:rPr>
              <w:t>&lt;本醫院致力推動無菸</w:t>
            </w:r>
            <w:r w:rsidR="00471D6B">
              <w:rPr>
                <w:rFonts w:ascii="新細明體" w:hAnsi="新細明體" w:hint="eastAsia"/>
                <w:color w:val="FF0000"/>
                <w:sz w:val="20"/>
              </w:rPr>
              <w:t>檳</w:t>
            </w:r>
            <w:r w:rsidRPr="00C57707">
              <w:rPr>
                <w:rFonts w:ascii="新細明體" w:hAnsi="新細明體" w:hint="eastAsia"/>
                <w:color w:val="FF0000"/>
                <w:sz w:val="20"/>
              </w:rPr>
              <w:t>職場，全面禁</w:t>
            </w:r>
            <w:r w:rsidR="00471D6B" w:rsidRPr="00C57707">
              <w:rPr>
                <w:rFonts w:ascii="新細明體" w:hAnsi="新細明體" w:hint="eastAsia"/>
                <w:color w:val="FF0000"/>
                <w:sz w:val="20"/>
              </w:rPr>
              <w:t>菸</w:t>
            </w:r>
            <w:r w:rsidR="00471D6B">
              <w:rPr>
                <w:rFonts w:ascii="新細明體" w:hAnsi="新細明體" w:hint="eastAsia"/>
                <w:color w:val="FF0000"/>
                <w:sz w:val="20"/>
              </w:rPr>
              <w:t>檳</w:t>
            </w:r>
            <w:r w:rsidRPr="00C57707">
              <w:rPr>
                <w:rFonts w:ascii="新細明體" w:hAnsi="新細明體" w:hint="eastAsia"/>
                <w:color w:val="FF0000"/>
                <w:sz w:val="20"/>
              </w:rPr>
              <w:t>&gt;</w:t>
            </w:r>
          </w:p>
        </w:tc>
        <w:tc>
          <w:tcPr>
            <w:tcW w:w="5244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ind w:firstLineChars="250" w:firstLine="550"/>
              <w:jc w:val="both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有， 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無</w:t>
            </w:r>
          </w:p>
        </w:tc>
      </w:tr>
    </w:tbl>
    <w:p w:rsidR="00467BFF" w:rsidRPr="000B2E76" w:rsidRDefault="00467BFF" w:rsidP="00467BFF">
      <w:pPr>
        <w:rPr>
          <w:rFonts w:ascii="新細明體" w:hAnsi="新細明體"/>
          <w:sz w:val="22"/>
        </w:rPr>
      </w:pPr>
      <w:r w:rsidRPr="000B2E76">
        <w:rPr>
          <w:rFonts w:ascii="新細明體" w:hAnsi="新細明體" w:hint="eastAsia"/>
          <w:color w:val="000080"/>
          <w:sz w:val="22"/>
        </w:rPr>
        <w:t>二</w:t>
      </w:r>
      <w:r w:rsidRPr="000B2E76">
        <w:rPr>
          <w:rFonts w:ascii="新細明體" w:hAnsi="新細明體"/>
          <w:color w:val="000080"/>
          <w:sz w:val="22"/>
        </w:rPr>
        <w:t>.</w:t>
      </w:r>
      <w:r w:rsidRPr="000B2E76">
        <w:rPr>
          <w:rFonts w:ascii="新細明體" w:hAnsi="新細明體" w:hint="eastAsia"/>
          <w:color w:val="000080"/>
          <w:sz w:val="22"/>
        </w:rPr>
        <w:t>教育背景</w:t>
      </w:r>
      <w:r w:rsidRPr="00806534">
        <w:rPr>
          <w:rFonts w:ascii="新細明體" w:hAnsi="新細明體"/>
          <w:b/>
          <w:color w:val="FF0000"/>
          <w:sz w:val="22"/>
        </w:rPr>
        <w:t>*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2198"/>
        <w:gridCol w:w="1701"/>
        <w:gridCol w:w="2268"/>
        <w:gridCol w:w="1836"/>
      </w:tblGrid>
      <w:tr w:rsidR="003A5BD6" w:rsidRPr="00C57707" w:rsidTr="008A0838">
        <w:trPr>
          <w:cantSplit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畢業</w:t>
            </w:r>
            <w:r w:rsidR="006A7E38">
              <w:rPr>
                <w:rFonts w:ascii="新細明體" w:hAnsi="新細明體" w:hint="eastAsia"/>
                <w:sz w:val="22"/>
              </w:rPr>
              <w:t>/就讀</w:t>
            </w:r>
            <w:r w:rsidRPr="00C57707">
              <w:rPr>
                <w:rFonts w:ascii="新細明體" w:hAnsi="新細明體" w:hint="eastAsia"/>
                <w:sz w:val="22"/>
              </w:rPr>
              <w:t>學校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系所科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學制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修業狀況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修業期間</w:t>
            </w:r>
          </w:p>
        </w:tc>
      </w:tr>
      <w:tr w:rsidR="003A5BD6" w:rsidRPr="00C57707" w:rsidTr="008A0838">
        <w:trPr>
          <w:cantSplit/>
        </w:trPr>
        <w:tc>
          <w:tcPr>
            <w:tcW w:w="21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198" w:type="dxa"/>
            <w:tcBorders>
              <w:left w:val="single" w:sz="2" w:space="0" w:color="auto"/>
              <w:right w:val="single" w:sz="2" w:space="0" w:color="auto"/>
            </w:tcBorders>
          </w:tcPr>
          <w:p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D978F8" w:rsidRPr="00192DA8" w:rsidRDefault="00192DA8" w:rsidP="00192DA8">
            <w:pPr>
              <w:spacing w:line="28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碩士</w:t>
            </w:r>
            <w:r w:rsidR="00D978F8"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="00D978F8" w:rsidRPr="00192DA8">
              <w:rPr>
                <w:rFonts w:ascii="新細明體" w:hAnsi="新細明體" w:hint="eastAsia"/>
                <w:sz w:val="16"/>
                <w:szCs w:val="16"/>
              </w:rPr>
              <w:t>博士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F8" w:rsidRPr="00192DA8" w:rsidRDefault="00192DA8" w:rsidP="002F6F8A">
            <w:pPr>
              <w:spacing w:line="28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畢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肄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休學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在學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78F8" w:rsidRPr="00C57707" w:rsidRDefault="00D978F8" w:rsidP="00A146BD">
            <w:pPr>
              <w:spacing w:line="280" w:lineRule="exact"/>
              <w:jc w:val="center"/>
              <w:rPr>
                <w:rFonts w:ascii="新細明體" w:hAnsi="新細明體"/>
                <w:sz w:val="18"/>
              </w:rPr>
            </w:pPr>
            <w:r w:rsidRPr="00C57707">
              <w:rPr>
                <w:rFonts w:ascii="新細明體" w:hAnsi="新細明體" w:hint="eastAsia"/>
                <w:sz w:val="18"/>
              </w:rPr>
              <w:t xml:space="preserve">　年　月</w:t>
            </w:r>
            <w:r w:rsidR="002411CD">
              <w:rPr>
                <w:rFonts w:ascii="新細明體" w:hAnsi="新細明體" w:hint="eastAsia"/>
                <w:sz w:val="18"/>
              </w:rPr>
              <w:t>~</w:t>
            </w:r>
            <w:r w:rsidRPr="00C57707">
              <w:rPr>
                <w:rFonts w:ascii="新細明體" w:hAnsi="新細明體" w:hint="eastAsia"/>
                <w:sz w:val="18"/>
              </w:rPr>
              <w:t xml:space="preserve">　年　月</w:t>
            </w:r>
          </w:p>
        </w:tc>
      </w:tr>
      <w:tr w:rsidR="003A5BD6" w:rsidRPr="00C57707" w:rsidTr="008A0838">
        <w:trPr>
          <w:cantSplit/>
        </w:trPr>
        <w:tc>
          <w:tcPr>
            <w:tcW w:w="21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198" w:type="dxa"/>
            <w:tcBorders>
              <w:left w:val="single" w:sz="2" w:space="0" w:color="auto"/>
              <w:right w:val="single" w:sz="2" w:space="0" w:color="auto"/>
            </w:tcBorders>
          </w:tcPr>
          <w:p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D978F8" w:rsidRPr="00192DA8" w:rsidRDefault="007E01A0" w:rsidP="007E01A0">
            <w:pPr>
              <w:spacing w:line="28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二技</w:t>
            </w:r>
            <w:r w:rsidR="00D978F8"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="00D978F8" w:rsidRPr="00192DA8">
              <w:rPr>
                <w:rFonts w:ascii="新細明體" w:hAnsi="新細明體" w:hint="eastAsia"/>
                <w:sz w:val="16"/>
                <w:szCs w:val="16"/>
              </w:rPr>
              <w:t>四技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大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F8" w:rsidRPr="00192DA8" w:rsidRDefault="003A5BD6" w:rsidP="0092055B">
            <w:pPr>
              <w:spacing w:line="28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畢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肄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休學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在學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78F8" w:rsidRPr="00C57707" w:rsidRDefault="00A146BD" w:rsidP="0092055B">
            <w:pPr>
              <w:spacing w:line="280" w:lineRule="exact"/>
              <w:jc w:val="center"/>
              <w:rPr>
                <w:rFonts w:ascii="新細明體" w:hAnsi="新細明體"/>
                <w:sz w:val="18"/>
              </w:rPr>
            </w:pPr>
            <w:r w:rsidRPr="00C57707">
              <w:rPr>
                <w:rFonts w:ascii="新細明體" w:hAnsi="新細明體" w:hint="eastAsia"/>
                <w:sz w:val="18"/>
              </w:rPr>
              <w:t xml:space="preserve">　年　月</w:t>
            </w:r>
            <w:r w:rsidR="002411CD">
              <w:rPr>
                <w:rFonts w:ascii="新細明體" w:hAnsi="新細明體" w:hint="eastAsia"/>
                <w:sz w:val="18"/>
              </w:rPr>
              <w:t>~</w:t>
            </w:r>
            <w:r w:rsidRPr="00C57707">
              <w:rPr>
                <w:rFonts w:ascii="新細明體" w:hAnsi="新細明體" w:hint="eastAsia"/>
                <w:sz w:val="18"/>
              </w:rPr>
              <w:t xml:space="preserve">　年　月</w:t>
            </w:r>
          </w:p>
        </w:tc>
      </w:tr>
      <w:tr w:rsidR="003A5BD6" w:rsidRPr="00C57707" w:rsidTr="008A0838">
        <w:trPr>
          <w:cantSplit/>
        </w:trPr>
        <w:tc>
          <w:tcPr>
            <w:tcW w:w="21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198" w:type="dxa"/>
            <w:tcBorders>
              <w:left w:val="single" w:sz="2" w:space="0" w:color="auto"/>
              <w:right w:val="single" w:sz="2" w:space="0" w:color="auto"/>
            </w:tcBorders>
          </w:tcPr>
          <w:p w:rsidR="00D978F8" w:rsidRPr="00C57707" w:rsidRDefault="00D978F8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D978F8" w:rsidRPr="00192DA8" w:rsidRDefault="000F2188" w:rsidP="000F2188">
            <w:pPr>
              <w:spacing w:line="280" w:lineRule="exact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二專</w:t>
            </w:r>
            <w:r w:rsidR="00D978F8"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="00D978F8" w:rsidRPr="00192DA8">
              <w:rPr>
                <w:rFonts w:ascii="新細明體" w:hAnsi="新細明體" w:hint="eastAsia"/>
                <w:sz w:val="16"/>
                <w:szCs w:val="16"/>
              </w:rPr>
              <w:t>三專</w:t>
            </w:r>
            <w:r w:rsidR="00D978F8"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="00D978F8" w:rsidRPr="00192DA8">
              <w:rPr>
                <w:rFonts w:ascii="新細明體" w:hAnsi="新細明體" w:hint="eastAsia"/>
                <w:sz w:val="16"/>
                <w:szCs w:val="16"/>
              </w:rPr>
              <w:t>五專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F8" w:rsidRPr="00192DA8" w:rsidRDefault="003A5BD6" w:rsidP="0092055B">
            <w:pPr>
              <w:spacing w:line="28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畢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肄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休學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在學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78F8" w:rsidRPr="00C57707" w:rsidRDefault="00A146BD" w:rsidP="0092055B">
            <w:pPr>
              <w:spacing w:line="280" w:lineRule="exact"/>
              <w:jc w:val="center"/>
              <w:rPr>
                <w:rFonts w:ascii="新細明體" w:hAnsi="新細明體"/>
                <w:sz w:val="18"/>
              </w:rPr>
            </w:pPr>
            <w:r w:rsidRPr="00C57707">
              <w:rPr>
                <w:rFonts w:ascii="新細明體" w:hAnsi="新細明體" w:hint="eastAsia"/>
                <w:sz w:val="18"/>
              </w:rPr>
              <w:t xml:space="preserve">　年　月</w:t>
            </w:r>
            <w:r w:rsidR="002411CD">
              <w:rPr>
                <w:rFonts w:ascii="新細明體" w:hAnsi="新細明體" w:hint="eastAsia"/>
                <w:sz w:val="18"/>
              </w:rPr>
              <w:t>~</w:t>
            </w:r>
            <w:r w:rsidRPr="00C57707">
              <w:rPr>
                <w:rFonts w:ascii="新細明體" w:hAnsi="新細明體" w:hint="eastAsia"/>
                <w:sz w:val="18"/>
              </w:rPr>
              <w:t xml:space="preserve">　年　月</w:t>
            </w:r>
          </w:p>
        </w:tc>
      </w:tr>
      <w:tr w:rsidR="00296632" w:rsidRPr="00C57707" w:rsidTr="008A0838">
        <w:trPr>
          <w:cantSplit/>
        </w:trPr>
        <w:tc>
          <w:tcPr>
            <w:tcW w:w="21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96632" w:rsidRPr="00C57707" w:rsidRDefault="00296632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19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6632" w:rsidRPr="00C57707" w:rsidRDefault="00296632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6632" w:rsidRPr="00192DA8" w:rsidRDefault="003A5BD6" w:rsidP="003A5BD6">
            <w:pPr>
              <w:spacing w:line="280" w:lineRule="exact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高中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6632" w:rsidRPr="00192DA8" w:rsidRDefault="003A5BD6" w:rsidP="0092055B">
            <w:pPr>
              <w:spacing w:line="28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畢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肄業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 xml:space="preserve">休學 </w:t>
            </w:r>
            <w:r w:rsidRPr="00192DA8">
              <w:rPr>
                <w:rFonts w:ascii="新細明體" w:hAnsi="新細明體"/>
                <w:sz w:val="16"/>
                <w:szCs w:val="16"/>
              </w:rPr>
              <w:sym w:font="Wingdings" w:char="F0A8"/>
            </w:r>
            <w:r w:rsidRPr="00192DA8">
              <w:rPr>
                <w:rFonts w:ascii="新細明體" w:hAnsi="新細明體" w:hint="eastAsia"/>
                <w:sz w:val="16"/>
                <w:szCs w:val="16"/>
              </w:rPr>
              <w:t>在學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96632" w:rsidRPr="00C57707" w:rsidRDefault="00651B61" w:rsidP="0092055B">
            <w:pPr>
              <w:spacing w:line="280" w:lineRule="exact"/>
              <w:jc w:val="center"/>
              <w:rPr>
                <w:rFonts w:ascii="新細明體" w:hAnsi="新細明體"/>
                <w:sz w:val="18"/>
              </w:rPr>
            </w:pPr>
            <w:r>
              <w:rPr>
                <w:rFonts w:ascii="新細明體" w:hAnsi="新細明體" w:hint="eastAsia"/>
                <w:sz w:val="18"/>
              </w:rPr>
              <w:t xml:space="preserve">  </w:t>
            </w:r>
            <w:r w:rsidR="003A5BD6" w:rsidRPr="00C57707">
              <w:rPr>
                <w:rFonts w:ascii="新細明體" w:hAnsi="新細明體" w:hint="eastAsia"/>
                <w:sz w:val="18"/>
              </w:rPr>
              <w:t>年　月</w:t>
            </w:r>
            <w:r w:rsidR="002411CD">
              <w:rPr>
                <w:rFonts w:ascii="新細明體" w:hAnsi="新細明體" w:hint="eastAsia"/>
                <w:sz w:val="18"/>
              </w:rPr>
              <w:t>~</w:t>
            </w:r>
            <w:r w:rsidR="003A5BD6" w:rsidRPr="00C57707">
              <w:rPr>
                <w:rFonts w:ascii="新細明體" w:hAnsi="新細明體" w:hint="eastAsia"/>
                <w:sz w:val="18"/>
              </w:rPr>
              <w:t xml:space="preserve">　年　月</w:t>
            </w:r>
          </w:p>
        </w:tc>
      </w:tr>
    </w:tbl>
    <w:p w:rsidR="00467BFF" w:rsidRPr="000B2E76" w:rsidRDefault="00467BFF" w:rsidP="00467BFF">
      <w:pPr>
        <w:spacing w:line="360" w:lineRule="exact"/>
        <w:rPr>
          <w:rFonts w:ascii="新細明體" w:hAnsi="新細明體"/>
          <w:color w:val="000080"/>
          <w:sz w:val="22"/>
        </w:rPr>
      </w:pPr>
      <w:r w:rsidRPr="000B2E76">
        <w:rPr>
          <w:rFonts w:ascii="新細明體" w:hAnsi="新細明體" w:hint="eastAsia"/>
          <w:color w:val="000080"/>
          <w:sz w:val="22"/>
        </w:rPr>
        <w:t>三</w:t>
      </w:r>
      <w:r w:rsidRPr="000B2E76">
        <w:rPr>
          <w:rFonts w:ascii="新細明體" w:hAnsi="新細明體"/>
          <w:color w:val="000080"/>
          <w:sz w:val="22"/>
        </w:rPr>
        <w:t>.</w:t>
      </w:r>
      <w:r w:rsidRPr="000B2E76">
        <w:rPr>
          <w:rFonts w:ascii="新細明體" w:hAnsi="新細明體" w:hint="eastAsia"/>
          <w:color w:val="000080"/>
          <w:sz w:val="22"/>
        </w:rPr>
        <w:t>證照</w:t>
      </w:r>
      <w:r w:rsidRPr="00806534">
        <w:rPr>
          <w:rFonts w:ascii="新細明體" w:hAnsi="新細明體"/>
          <w:b/>
          <w:color w:val="FF0000"/>
          <w:sz w:val="22"/>
        </w:rPr>
        <w:t>*</w:t>
      </w:r>
      <w:r w:rsidR="00F90DE4">
        <w:rPr>
          <w:rFonts w:ascii="新細明體" w:hAnsi="新細明體" w:hint="eastAsia"/>
          <w:b/>
          <w:color w:val="FF0000"/>
          <w:sz w:val="22"/>
        </w:rPr>
        <w:t xml:space="preserve"> </w:t>
      </w:r>
      <w:r w:rsidR="00EE23C5">
        <w:rPr>
          <w:rFonts w:ascii="新細明體" w:hAnsi="新細明體" w:hint="eastAsia"/>
          <w:b/>
          <w:color w:val="FF0000"/>
          <w:sz w:val="22"/>
        </w:rPr>
        <w:t>(若未填寫，以未具備認定)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638"/>
        <w:gridCol w:w="2640"/>
        <w:gridCol w:w="2520"/>
      </w:tblGrid>
      <w:tr w:rsidR="00467BFF" w:rsidRPr="00C57707" w:rsidTr="0092055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專業證照名稱</w:t>
            </w:r>
            <w:r w:rsidR="00F90DE4">
              <w:rPr>
                <w:rFonts w:ascii="新細明體" w:hAnsi="新細明體" w:hint="eastAsia"/>
                <w:b/>
                <w:color w:val="FF0000"/>
                <w:sz w:val="22"/>
              </w:rPr>
              <w:t>(例:護理師證書)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證書號碼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取得證書日期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有效期限</w:t>
            </w:r>
          </w:p>
        </w:tc>
      </w:tr>
      <w:tr w:rsidR="00467BFF" w:rsidRPr="00C57707" w:rsidTr="0092055B">
        <w:trPr>
          <w:cantSplit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b/>
                <w:color w:val="FF0000"/>
                <w:sz w:val="22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2B6A66" w:rsidRPr="00C57707" w:rsidTr="0092055B">
        <w:trPr>
          <w:trHeight w:val="177"/>
        </w:trPr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6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:rsidTr="0092055B">
        <w:trPr>
          <w:trHeight w:val="285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 xml:space="preserve">非專業證照名稱 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證書號碼</w:t>
            </w:r>
          </w:p>
        </w:tc>
        <w:tc>
          <w:tcPr>
            <w:tcW w:w="2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取得證書日期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有效期限</w:t>
            </w:r>
          </w:p>
        </w:tc>
      </w:tr>
      <w:tr w:rsidR="002B6A66" w:rsidRPr="00C57707" w:rsidTr="0092055B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A66" w:rsidRPr="00C57707" w:rsidRDefault="002B6A66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:rsidTr="0092055B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</w:tbl>
    <w:p w:rsidR="00467BFF" w:rsidRPr="000B2E76" w:rsidRDefault="00467BFF" w:rsidP="00467BFF">
      <w:pPr>
        <w:spacing w:line="360" w:lineRule="exact"/>
        <w:rPr>
          <w:rFonts w:ascii="新細明體" w:hAnsi="新細明體"/>
          <w:color w:val="000080"/>
          <w:sz w:val="22"/>
        </w:rPr>
      </w:pPr>
      <w:r w:rsidRPr="000B2E76">
        <w:rPr>
          <w:rFonts w:ascii="新細明體" w:hAnsi="新細明體" w:hint="eastAsia"/>
          <w:color w:val="000080"/>
          <w:sz w:val="22"/>
        </w:rPr>
        <w:t>四</w:t>
      </w:r>
      <w:r w:rsidRPr="000B2E76">
        <w:rPr>
          <w:rFonts w:ascii="新細明體" w:hAnsi="新細明體"/>
          <w:color w:val="000080"/>
          <w:sz w:val="22"/>
        </w:rPr>
        <w:t>.</w:t>
      </w:r>
      <w:r w:rsidRPr="000B2E76">
        <w:rPr>
          <w:rFonts w:ascii="新細明體" w:hAnsi="新細明體" w:hint="eastAsia"/>
          <w:color w:val="000080"/>
          <w:sz w:val="22"/>
        </w:rPr>
        <w:t>工作經驗</w:t>
      </w:r>
      <w:r w:rsidRPr="00806534">
        <w:rPr>
          <w:rFonts w:ascii="新細明體" w:hAnsi="新細明體"/>
          <w:b/>
          <w:color w:val="FF0000"/>
          <w:sz w:val="22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48"/>
        <w:gridCol w:w="886"/>
        <w:gridCol w:w="1701"/>
        <w:gridCol w:w="1275"/>
        <w:gridCol w:w="1890"/>
        <w:gridCol w:w="1229"/>
        <w:gridCol w:w="1458"/>
      </w:tblGrid>
      <w:tr w:rsidR="00467BFF" w:rsidRPr="00C57707" w:rsidTr="0092055B">
        <w:tc>
          <w:tcPr>
            <w:tcW w:w="180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7BFF" w:rsidRPr="00C57707" w:rsidRDefault="00523E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b/>
                <w:color w:val="0000FF"/>
                <w:sz w:val="22"/>
              </w:rPr>
              <w:t>現任</w:t>
            </w:r>
            <w:r w:rsidRPr="00C57707">
              <w:rPr>
                <w:rFonts w:ascii="新細明體" w:hAnsi="新細明體" w:hint="eastAsia"/>
                <w:sz w:val="22"/>
              </w:rPr>
              <w:t>服務機構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公司</w:t>
            </w:r>
          </w:p>
          <w:p w:rsidR="00467BFF" w:rsidRPr="00C57707" w:rsidRDefault="00467BFF" w:rsidP="0092055B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總人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任職單位/部門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職稱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期間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每月薪資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離職原因</w:t>
            </w:r>
          </w:p>
        </w:tc>
      </w:tr>
      <w:tr w:rsidR="00467BFF" w:rsidRPr="00C57707" w:rsidTr="0092055B">
        <w:trPr>
          <w:trHeight w:val="257"/>
        </w:trPr>
        <w:tc>
          <w:tcPr>
            <w:tcW w:w="1808" w:type="dxa"/>
            <w:gridSpan w:val="2"/>
            <w:tcBorders>
              <w:lef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886" w:type="dxa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701" w:type="dxa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275" w:type="dxa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890" w:type="dxa"/>
          </w:tcPr>
          <w:p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0"/>
              </w:rPr>
              <w:t>年 月～  年 月</w:t>
            </w:r>
          </w:p>
        </w:tc>
        <w:tc>
          <w:tcPr>
            <w:tcW w:w="1229" w:type="dxa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467BFF" w:rsidRPr="00C57707" w:rsidTr="0092055B">
        <w:trPr>
          <w:trHeight w:val="140"/>
        </w:trPr>
        <w:tc>
          <w:tcPr>
            <w:tcW w:w="1024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67BFF" w:rsidRPr="00C57707" w:rsidRDefault="00467BFF" w:rsidP="005514CB">
            <w:pPr>
              <w:spacing w:line="280" w:lineRule="exact"/>
              <w:rPr>
                <w:rFonts w:ascii="新細明體" w:hAnsi="新細明體"/>
                <w:b/>
                <w:sz w:val="20"/>
              </w:rPr>
            </w:pPr>
            <w:r w:rsidRPr="00C57707">
              <w:rPr>
                <w:rFonts w:ascii="新細明體" w:hAnsi="新細明體" w:hint="eastAsia"/>
                <w:b/>
                <w:sz w:val="20"/>
              </w:rPr>
              <w:t>簡述內容：</w:t>
            </w:r>
          </w:p>
          <w:p w:rsidR="00523E6E" w:rsidRPr="00C57707" w:rsidRDefault="00523E6E" w:rsidP="005514CB">
            <w:pPr>
              <w:spacing w:line="280" w:lineRule="exac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23E6E" w:rsidRPr="00C57707" w:rsidTr="0092055B">
        <w:trPr>
          <w:trHeight w:val="254"/>
        </w:trPr>
        <w:tc>
          <w:tcPr>
            <w:tcW w:w="1024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E6E" w:rsidRPr="00C57707" w:rsidRDefault="00523E6E" w:rsidP="00523E6E">
            <w:pPr>
              <w:spacing w:line="280" w:lineRule="exact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b/>
                <w:color w:val="2609D5"/>
                <w:sz w:val="22"/>
              </w:rPr>
              <w:t>近2個</w:t>
            </w:r>
            <w:r w:rsidRPr="007F13D1">
              <w:rPr>
                <w:rFonts w:ascii="新細明體" w:hAnsi="新細明體" w:hint="eastAsia"/>
                <w:sz w:val="22"/>
              </w:rPr>
              <w:t>工作經驗</w:t>
            </w:r>
            <w:r w:rsidR="007F13D1" w:rsidRPr="007F13D1">
              <w:rPr>
                <w:rFonts w:ascii="新細明體" w:hAnsi="新細明體" w:hint="eastAsia"/>
                <w:sz w:val="22"/>
              </w:rPr>
              <w:t>(</w:t>
            </w:r>
            <w:r w:rsidR="007F13D1" w:rsidRPr="009A370B">
              <w:rPr>
                <w:rFonts w:ascii="新細明體" w:hAnsi="新細明體" w:hint="eastAsia"/>
                <w:color w:val="0000FF"/>
                <w:sz w:val="22"/>
              </w:rPr>
              <w:t>不含</w:t>
            </w:r>
            <w:r w:rsidR="007F13D1" w:rsidRPr="009A370B">
              <w:rPr>
                <w:rFonts w:ascii="新細明體" w:hAnsi="新細明體" w:hint="eastAsia"/>
                <w:b/>
                <w:color w:val="0000FF"/>
                <w:sz w:val="22"/>
              </w:rPr>
              <w:t>現任</w:t>
            </w:r>
            <w:r w:rsidR="007F13D1" w:rsidRPr="009A370B">
              <w:rPr>
                <w:rFonts w:ascii="新細明體" w:hAnsi="新細明體" w:hint="eastAsia"/>
                <w:color w:val="0000FF"/>
                <w:sz w:val="22"/>
              </w:rPr>
              <w:t>服務機構</w:t>
            </w:r>
            <w:r w:rsidR="007F13D1" w:rsidRPr="007F13D1">
              <w:rPr>
                <w:rFonts w:ascii="新細明體" w:hAnsi="新細明體" w:hint="eastAsia"/>
                <w:sz w:val="22"/>
              </w:rPr>
              <w:t>)</w:t>
            </w:r>
          </w:p>
        </w:tc>
      </w:tr>
      <w:tr w:rsidR="00467BFF" w:rsidRPr="00C57707" w:rsidTr="0092055B">
        <w:trPr>
          <w:trHeight w:val="254"/>
        </w:trPr>
        <w:tc>
          <w:tcPr>
            <w:tcW w:w="1808" w:type="dxa"/>
            <w:gridSpan w:val="2"/>
            <w:tcBorders>
              <w:left w:val="single" w:sz="12" w:space="0" w:color="auto"/>
            </w:tcBorders>
            <w:vAlign w:val="center"/>
          </w:tcPr>
          <w:p w:rsidR="00467BFF" w:rsidRPr="00C57707" w:rsidRDefault="00523E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服務機構</w:t>
            </w:r>
          </w:p>
        </w:tc>
        <w:tc>
          <w:tcPr>
            <w:tcW w:w="886" w:type="dxa"/>
            <w:vAlign w:val="center"/>
          </w:tcPr>
          <w:p w:rsidR="00467BFF" w:rsidRPr="00C57707" w:rsidRDefault="00467BFF" w:rsidP="0092055B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公司</w:t>
            </w:r>
          </w:p>
          <w:p w:rsidR="00467BFF" w:rsidRPr="00C57707" w:rsidRDefault="00467BFF" w:rsidP="0092055B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總人數</w:t>
            </w:r>
          </w:p>
        </w:tc>
        <w:tc>
          <w:tcPr>
            <w:tcW w:w="1701" w:type="dxa"/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任職單位/部門</w:t>
            </w:r>
          </w:p>
        </w:tc>
        <w:tc>
          <w:tcPr>
            <w:tcW w:w="1275" w:type="dxa"/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職稱</w:t>
            </w:r>
          </w:p>
        </w:tc>
        <w:tc>
          <w:tcPr>
            <w:tcW w:w="1890" w:type="dxa"/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期間</w:t>
            </w:r>
          </w:p>
        </w:tc>
        <w:tc>
          <w:tcPr>
            <w:tcW w:w="1229" w:type="dxa"/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每月薪資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離職原因</w:t>
            </w:r>
          </w:p>
        </w:tc>
      </w:tr>
      <w:tr w:rsidR="00467BFF" w:rsidRPr="00C57707" w:rsidTr="0092055B">
        <w:trPr>
          <w:trHeight w:val="254"/>
        </w:trPr>
        <w:tc>
          <w:tcPr>
            <w:tcW w:w="1808" w:type="dxa"/>
            <w:gridSpan w:val="2"/>
            <w:tcBorders>
              <w:lef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886" w:type="dxa"/>
          </w:tcPr>
          <w:p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701" w:type="dxa"/>
          </w:tcPr>
          <w:p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275" w:type="dxa"/>
          </w:tcPr>
          <w:p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890" w:type="dxa"/>
          </w:tcPr>
          <w:p w:rsidR="00467BFF" w:rsidRPr="00C57707" w:rsidRDefault="003A1039" w:rsidP="0092055B">
            <w:pPr>
              <w:spacing w:line="280" w:lineRule="exact"/>
              <w:ind w:firstLine="100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="00467BFF" w:rsidRPr="00C57707">
              <w:rPr>
                <w:rFonts w:ascii="新細明體" w:hAnsi="新細明體" w:hint="eastAsia"/>
                <w:sz w:val="20"/>
              </w:rPr>
              <w:t>年 月～  年 月</w:t>
            </w:r>
          </w:p>
        </w:tc>
        <w:tc>
          <w:tcPr>
            <w:tcW w:w="1229" w:type="dxa"/>
          </w:tcPr>
          <w:p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</w:tr>
      <w:tr w:rsidR="00467BFF" w:rsidRPr="00C57707" w:rsidTr="0092055B">
        <w:trPr>
          <w:trHeight w:val="254"/>
        </w:trPr>
        <w:tc>
          <w:tcPr>
            <w:tcW w:w="1024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b/>
                <w:sz w:val="20"/>
              </w:rPr>
            </w:pPr>
            <w:r w:rsidRPr="00C57707">
              <w:rPr>
                <w:rFonts w:ascii="新細明體" w:hAnsi="新細明體" w:hint="eastAsia"/>
                <w:b/>
                <w:sz w:val="20"/>
              </w:rPr>
              <w:lastRenderedPageBreak/>
              <w:t>簡述內容：</w:t>
            </w:r>
          </w:p>
          <w:p w:rsidR="00523E6E" w:rsidRPr="00C57707" w:rsidRDefault="00523E6E" w:rsidP="0092055B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</w:tr>
      <w:tr w:rsidR="00467BFF" w:rsidRPr="00C57707" w:rsidTr="0092055B">
        <w:tc>
          <w:tcPr>
            <w:tcW w:w="180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67BFF" w:rsidRPr="00C57707" w:rsidRDefault="00523E6E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服務機構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467BFF" w:rsidRPr="00C57707" w:rsidRDefault="00467BFF" w:rsidP="0092055B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公司</w:t>
            </w:r>
          </w:p>
          <w:p w:rsidR="00467BFF" w:rsidRPr="00C57707" w:rsidRDefault="00467BFF" w:rsidP="0092055B">
            <w:pPr>
              <w:spacing w:line="20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總人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任職單位/部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職稱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期間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每月薪資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離職原因</w:t>
            </w:r>
          </w:p>
        </w:tc>
      </w:tr>
      <w:tr w:rsidR="00467BFF" w:rsidRPr="00C57707" w:rsidTr="0092055B">
        <w:tc>
          <w:tcPr>
            <w:tcW w:w="180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67BFF" w:rsidRPr="00C57707" w:rsidRDefault="00467BFF" w:rsidP="0092055B">
            <w:pPr>
              <w:spacing w:line="280" w:lineRule="exact"/>
              <w:ind w:firstLine="100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0"/>
              </w:rPr>
              <w:t>年  月～  年 月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458" w:type="dxa"/>
            <w:tcBorders>
              <w:bottom w:val="single" w:sz="4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sz w:val="22"/>
              </w:rPr>
            </w:pPr>
          </w:p>
        </w:tc>
      </w:tr>
      <w:tr w:rsidR="00467BFF" w:rsidRPr="00C57707" w:rsidTr="0092055B">
        <w:tc>
          <w:tcPr>
            <w:tcW w:w="10247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80" w:lineRule="exact"/>
              <w:rPr>
                <w:rFonts w:ascii="新細明體" w:hAnsi="新細明體"/>
                <w:b/>
                <w:sz w:val="20"/>
              </w:rPr>
            </w:pPr>
            <w:r w:rsidRPr="00C57707">
              <w:rPr>
                <w:rFonts w:ascii="新細明體" w:hAnsi="新細明體" w:hint="eastAsia"/>
                <w:b/>
                <w:sz w:val="20"/>
              </w:rPr>
              <w:t>簡述內容：</w:t>
            </w:r>
          </w:p>
          <w:p w:rsidR="00523E6E" w:rsidRPr="00C57707" w:rsidRDefault="00523E6E" w:rsidP="0092055B">
            <w:pPr>
              <w:spacing w:line="280" w:lineRule="exact"/>
              <w:rPr>
                <w:rFonts w:ascii="新細明體" w:hAnsi="新細明體"/>
                <w:sz w:val="20"/>
              </w:rPr>
            </w:pPr>
          </w:p>
        </w:tc>
      </w:tr>
      <w:tr w:rsidR="00467BFF" w:rsidRPr="00C57707" w:rsidTr="00D3140D">
        <w:tc>
          <w:tcPr>
            <w:tcW w:w="15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個人興趣</w:t>
            </w:r>
          </w:p>
        </w:tc>
        <w:tc>
          <w:tcPr>
            <w:tcW w:w="8687" w:type="dxa"/>
            <w:gridSpan w:val="7"/>
            <w:tcBorders>
              <w:top w:val="double" w:sz="4" w:space="0" w:color="auto"/>
              <w:right w:val="single" w:sz="12" w:space="0" w:color="auto"/>
            </w:tcBorders>
          </w:tcPr>
          <w:p w:rsidR="00467BFF" w:rsidRPr="00C57707" w:rsidRDefault="00467BFF" w:rsidP="00D3140D">
            <w:pPr>
              <w:spacing w:line="280" w:lineRule="exact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 xml:space="preserve">1.              </w:t>
            </w:r>
            <w:r w:rsidR="003F7BAB"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    2.    </w:t>
            </w:r>
            <w:r w:rsidR="007E1DBD"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           </w:t>
            </w:r>
            <w:r w:rsidR="003F7BAB"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    3.</w:t>
            </w:r>
          </w:p>
        </w:tc>
      </w:tr>
      <w:tr w:rsidR="00467BFF" w:rsidRPr="00C57707" w:rsidTr="00D3140D">
        <w:trPr>
          <w:trHeight w:val="20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個人專長</w:t>
            </w:r>
          </w:p>
        </w:tc>
        <w:tc>
          <w:tcPr>
            <w:tcW w:w="8687" w:type="dxa"/>
            <w:gridSpan w:val="7"/>
            <w:tcBorders>
              <w:right w:val="single" w:sz="12" w:space="0" w:color="auto"/>
            </w:tcBorders>
          </w:tcPr>
          <w:p w:rsidR="00467BFF" w:rsidRPr="00C57707" w:rsidRDefault="00467BFF" w:rsidP="00D3140D">
            <w:pPr>
              <w:spacing w:line="280" w:lineRule="exact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 xml:space="preserve">1.                </w:t>
            </w:r>
            <w:r w:rsidR="003F7BAB"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  2.          </w:t>
            </w:r>
            <w:r w:rsidR="007E1DBD"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     </w:t>
            </w:r>
            <w:r w:rsidR="003F7BAB"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    3.</w:t>
            </w:r>
          </w:p>
        </w:tc>
      </w:tr>
      <w:tr w:rsidR="00467BFF" w:rsidRPr="00C57707" w:rsidTr="00D3140D">
        <w:trPr>
          <w:trHeight w:val="20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7BFF" w:rsidRPr="00C57707" w:rsidRDefault="00D3140D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文書處理能力</w:t>
            </w:r>
          </w:p>
        </w:tc>
        <w:tc>
          <w:tcPr>
            <w:tcW w:w="8687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467BFF" w:rsidRPr="00C57707" w:rsidRDefault="00D3140D" w:rsidP="0017431C">
            <w:pPr>
              <w:spacing w:line="280" w:lineRule="exact"/>
              <w:jc w:val="both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="00467BFF" w:rsidRPr="00C57707">
              <w:rPr>
                <w:rFonts w:ascii="新細明體" w:hAnsi="新細明體" w:hint="eastAsia"/>
                <w:sz w:val="22"/>
              </w:rPr>
              <w:t>中文輸入：輸入法</w:t>
            </w:r>
            <w:r w:rsidR="00467BFF" w:rsidRPr="00C57707">
              <w:rPr>
                <w:rFonts w:ascii="新細明體" w:hAnsi="新細明體" w:hint="eastAsia"/>
                <w:sz w:val="22"/>
                <w:u w:val="single"/>
              </w:rPr>
              <w:t xml:space="preserve">　　　</w:t>
            </w:r>
            <w:r w:rsidR="00467BFF" w:rsidRPr="00C57707">
              <w:rPr>
                <w:rFonts w:ascii="新細明體" w:hAnsi="新細明體" w:hint="eastAsia"/>
                <w:sz w:val="22"/>
              </w:rPr>
              <w:t>速度</w:t>
            </w:r>
            <w:r w:rsidR="00467BFF" w:rsidRPr="00C57707">
              <w:rPr>
                <w:rFonts w:ascii="新細明體" w:hAnsi="新細明體" w:hint="eastAsia"/>
                <w:sz w:val="22"/>
                <w:u w:val="single"/>
              </w:rPr>
              <w:t xml:space="preserve">　　字/分</w:t>
            </w:r>
            <w:r w:rsidR="00467BFF" w:rsidRPr="00C57707">
              <w:rPr>
                <w:rFonts w:ascii="新細明體" w:hAnsi="新細明體"/>
                <w:sz w:val="22"/>
              </w:rPr>
              <w:t xml:space="preserve">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應用軟體：</w:t>
            </w:r>
            <w:r w:rsidRPr="00C57707">
              <w:rPr>
                <w:rFonts w:ascii="新細明體" w:hAnsi="新細明體"/>
                <w:sz w:val="22"/>
                <w:u w:val="single"/>
              </w:rPr>
              <w:t xml:space="preserve">        </w:t>
            </w:r>
            <w:r w:rsidR="0017431C" w:rsidRPr="00C57707">
              <w:rPr>
                <w:rFonts w:ascii="新細明體" w:hAnsi="新細明體" w:hint="eastAsia"/>
                <w:sz w:val="22"/>
                <w:u w:val="single"/>
              </w:rPr>
              <w:t xml:space="preserve">  </w:t>
            </w:r>
            <w:r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="00467BFF" w:rsidRPr="00C57707">
              <w:rPr>
                <w:rFonts w:ascii="新細明體" w:hAnsi="新細明體" w:hint="eastAsia"/>
                <w:sz w:val="22"/>
              </w:rPr>
              <w:t>其他</w:t>
            </w:r>
            <w:r w:rsidR="00467BFF" w:rsidRPr="00C57707">
              <w:rPr>
                <w:rFonts w:ascii="新細明體" w:hAnsi="新細明體"/>
                <w:sz w:val="22"/>
                <w:u w:val="single"/>
              </w:rPr>
              <w:t xml:space="preserve">                     </w:t>
            </w:r>
            <w:r w:rsidR="00467BFF" w:rsidRPr="00C57707">
              <w:rPr>
                <w:rFonts w:ascii="新細明體" w:hAnsi="新細明體"/>
                <w:sz w:val="22"/>
              </w:rPr>
              <w:t xml:space="preserve">       </w:t>
            </w:r>
          </w:p>
        </w:tc>
      </w:tr>
    </w:tbl>
    <w:p w:rsidR="00467BFF" w:rsidRPr="000B2E76" w:rsidRDefault="00467BFF" w:rsidP="00467BFF">
      <w:pPr>
        <w:spacing w:line="360" w:lineRule="exact"/>
        <w:rPr>
          <w:rFonts w:ascii="新細明體" w:hAnsi="新細明體"/>
          <w:color w:val="000080"/>
          <w:sz w:val="22"/>
        </w:rPr>
      </w:pPr>
      <w:r w:rsidRPr="000B2E76">
        <w:rPr>
          <w:rFonts w:ascii="新細明體" w:hAnsi="新細明體" w:hint="eastAsia"/>
          <w:color w:val="000080"/>
          <w:sz w:val="22"/>
        </w:rPr>
        <w:t>五</w:t>
      </w:r>
      <w:r w:rsidRPr="000B2E76">
        <w:rPr>
          <w:rFonts w:ascii="新細明體" w:hAnsi="新細明體"/>
          <w:color w:val="000080"/>
          <w:sz w:val="22"/>
        </w:rPr>
        <w:t>.</w:t>
      </w:r>
      <w:r w:rsidRPr="000B2E76">
        <w:rPr>
          <w:rFonts w:ascii="新細明體" w:hAnsi="新細明體" w:hint="eastAsia"/>
          <w:color w:val="000080"/>
          <w:sz w:val="22"/>
        </w:rPr>
        <w:t>語言能力</w:t>
      </w:r>
      <w:r w:rsidRPr="00806534">
        <w:rPr>
          <w:rFonts w:ascii="新細明體" w:hAnsi="新細明體"/>
          <w:b/>
          <w:color w:val="FF0000"/>
          <w:sz w:val="22"/>
        </w:rPr>
        <w:t>*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488"/>
        <w:gridCol w:w="1488"/>
        <w:gridCol w:w="1488"/>
        <w:gridCol w:w="1489"/>
        <w:gridCol w:w="2687"/>
      </w:tblGrid>
      <w:tr w:rsidR="00467BFF" w:rsidRPr="00C57707" w:rsidTr="000B52D4">
        <w:trPr>
          <w:cantSplit/>
          <w:trHeight w:val="7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語言種類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聽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說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讀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寫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檢定考試</w:t>
            </w:r>
          </w:p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(請填寫測驗名稱、分數/等級)</w:t>
            </w:r>
          </w:p>
        </w:tc>
      </w:tr>
      <w:tr w:rsidR="00467BFF" w:rsidRPr="00C57707" w:rsidTr="000B52D4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台  語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18"/>
              </w:rPr>
            </w:pPr>
          </w:p>
        </w:tc>
      </w:tr>
      <w:tr w:rsidR="00467BFF" w:rsidRPr="00C57707" w:rsidTr="000B52D4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 xml:space="preserve">英  語 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優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良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可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18"/>
              </w:rPr>
            </w:pPr>
          </w:p>
        </w:tc>
      </w:tr>
      <w:tr w:rsidR="00467BFF" w:rsidRPr="00C57707" w:rsidTr="000B52D4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0B52D4">
            <w:pPr>
              <w:spacing w:line="280" w:lineRule="exact"/>
              <w:rPr>
                <w:rFonts w:ascii="新細明體" w:hAnsi="新細明體"/>
                <w:spacing w:val="-12"/>
                <w:sz w:val="22"/>
              </w:rPr>
            </w:pPr>
            <w:r w:rsidRPr="00C57707">
              <w:rPr>
                <w:rFonts w:ascii="新細明體" w:hAnsi="新細明體" w:hint="eastAsia"/>
                <w:spacing w:val="-12"/>
                <w:sz w:val="22"/>
              </w:rPr>
              <w:t>□日語 □其他_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6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7BFF" w:rsidRPr="00C57707" w:rsidRDefault="00467BFF" w:rsidP="0092055B">
            <w:pPr>
              <w:spacing w:line="280" w:lineRule="exact"/>
              <w:jc w:val="center"/>
              <w:rPr>
                <w:rFonts w:ascii="新細明體" w:hAnsi="新細明體"/>
                <w:sz w:val="18"/>
              </w:rPr>
            </w:pPr>
          </w:p>
        </w:tc>
      </w:tr>
    </w:tbl>
    <w:p w:rsidR="00467BFF" w:rsidRPr="000B2E76" w:rsidRDefault="00467BFF" w:rsidP="00467BFF">
      <w:pPr>
        <w:spacing w:line="360" w:lineRule="exact"/>
        <w:rPr>
          <w:rFonts w:ascii="新細明體" w:hAnsi="新細明體"/>
          <w:sz w:val="22"/>
        </w:rPr>
      </w:pPr>
      <w:r w:rsidRPr="000B2E76">
        <w:rPr>
          <w:rFonts w:ascii="新細明體" w:hAnsi="新細明體" w:hint="eastAsia"/>
          <w:color w:val="000080"/>
          <w:sz w:val="22"/>
        </w:rPr>
        <w:t>六</w:t>
      </w:r>
      <w:r w:rsidRPr="000B2E76">
        <w:rPr>
          <w:rFonts w:ascii="新細明體" w:hAnsi="新細明體"/>
          <w:color w:val="000080"/>
          <w:sz w:val="22"/>
        </w:rPr>
        <w:t>.</w:t>
      </w:r>
      <w:r w:rsidRPr="000B2E76">
        <w:rPr>
          <w:rFonts w:ascii="新細明體" w:hAnsi="新細明體" w:hint="eastAsia"/>
          <w:color w:val="000080"/>
          <w:sz w:val="22"/>
        </w:rPr>
        <w:t>加入的各類學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3"/>
      </w:tblGrid>
      <w:tr w:rsidR="00467BFF" w:rsidRPr="00C57707" w:rsidTr="0092055B">
        <w:tc>
          <w:tcPr>
            <w:tcW w:w="10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BFF" w:rsidRPr="000B2E76" w:rsidRDefault="00467BFF" w:rsidP="0092055B">
            <w:pPr>
              <w:spacing w:line="360" w:lineRule="exact"/>
              <w:rPr>
                <w:rFonts w:ascii="新細明體" w:hAnsi="新細明體" w:cs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1.</w:t>
            </w:r>
            <w:r w:rsidRPr="000B2E76">
              <w:rPr>
                <w:rFonts w:ascii="新細明體" w:hAnsi="新細明體" w:cs="新細明體" w:hint="eastAsia"/>
                <w:sz w:val="20"/>
              </w:rPr>
              <w:t xml:space="preserve">  </w:t>
            </w:r>
            <w:r w:rsidRPr="000B2E76">
              <w:rPr>
                <w:rFonts w:ascii="新細明體" w:hAnsi="新細明體" w:cs="新細明體" w:hint="eastAsia"/>
                <w:sz w:val="20"/>
                <w:u w:val="single"/>
              </w:rPr>
              <w:t xml:space="preserve">                         </w:t>
            </w:r>
            <w:r w:rsidRPr="000B2E76">
              <w:rPr>
                <w:rFonts w:ascii="新細明體" w:hAnsi="新細明體" w:cs="新細明體" w:hint="eastAsia"/>
                <w:sz w:val="20"/>
              </w:rPr>
              <w:t xml:space="preserve">   </w:t>
            </w:r>
            <w:r w:rsidRPr="00C57707">
              <w:rPr>
                <w:rFonts w:ascii="新細明體" w:hAnsi="新細明體" w:hint="eastAsia"/>
                <w:sz w:val="20"/>
              </w:rPr>
              <w:t>2.</w:t>
            </w:r>
            <w:r w:rsidRPr="000B2E76">
              <w:rPr>
                <w:rFonts w:ascii="新細明體" w:hAnsi="新細明體" w:cs="新細明體" w:hint="eastAsia"/>
                <w:sz w:val="20"/>
                <w:u w:val="single"/>
              </w:rPr>
              <w:t xml:space="preserve">                              </w:t>
            </w:r>
            <w:r w:rsidRPr="000B2E76">
              <w:rPr>
                <w:rFonts w:ascii="新細明體" w:hAnsi="新細明體" w:cs="新細明體" w:hint="eastAsia"/>
                <w:sz w:val="20"/>
              </w:rPr>
              <w:t xml:space="preserve">  3.________</w:t>
            </w:r>
            <w:r w:rsidRPr="000B2E76">
              <w:rPr>
                <w:rFonts w:ascii="新細明體" w:hAnsi="新細明體" w:cs="新細明體" w:hint="eastAsia"/>
                <w:sz w:val="20"/>
                <w:u w:val="single"/>
              </w:rPr>
              <w:t xml:space="preserve">                </w:t>
            </w:r>
            <w:r w:rsidRPr="000B2E76">
              <w:rPr>
                <w:rFonts w:ascii="新細明體" w:hAnsi="新細明體" w:cs="新細明體" w:hint="eastAsia"/>
                <w:sz w:val="20"/>
              </w:rPr>
              <w:t>_______</w:t>
            </w:r>
          </w:p>
        </w:tc>
      </w:tr>
    </w:tbl>
    <w:p w:rsidR="00467BFF" w:rsidRPr="000B2E76" w:rsidRDefault="00467BFF" w:rsidP="00467BFF">
      <w:pPr>
        <w:spacing w:line="360" w:lineRule="exact"/>
        <w:rPr>
          <w:rFonts w:ascii="新細明體" w:hAnsi="新細明體"/>
          <w:sz w:val="22"/>
        </w:rPr>
      </w:pPr>
      <w:r>
        <w:rPr>
          <w:rFonts w:ascii="新細明體" w:hAnsi="新細明體" w:hint="eastAsia"/>
          <w:color w:val="000080"/>
          <w:sz w:val="22"/>
        </w:rPr>
        <w:t>七</w:t>
      </w:r>
      <w:r w:rsidRPr="000B2E76">
        <w:rPr>
          <w:rFonts w:ascii="新細明體" w:hAnsi="新細明體"/>
          <w:color w:val="000080"/>
          <w:sz w:val="22"/>
        </w:rPr>
        <w:t>.</w:t>
      </w:r>
      <w:r w:rsidRPr="000B2E76">
        <w:rPr>
          <w:rFonts w:ascii="新細明體" w:hAnsi="新細明體" w:hint="eastAsia"/>
          <w:color w:val="000080"/>
          <w:sz w:val="22"/>
        </w:rPr>
        <w:t>其他</w:t>
      </w:r>
      <w:r w:rsidRPr="00806534">
        <w:rPr>
          <w:rFonts w:ascii="新細明體" w:hAnsi="新細明體"/>
          <w:b/>
          <w:color w:val="FF0000"/>
          <w:sz w:val="22"/>
        </w:rPr>
        <w:t>*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7"/>
        <w:gridCol w:w="67"/>
      </w:tblGrid>
      <w:tr w:rsidR="00467BFF" w:rsidRPr="00C57707" w:rsidTr="0092055B">
        <w:trPr>
          <w:gridAfter w:val="1"/>
          <w:wAfter w:w="67" w:type="dxa"/>
          <w:trHeight w:val="1335"/>
        </w:trPr>
        <w:tc>
          <w:tcPr>
            <w:tcW w:w="10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1.希望待遇：</w:t>
            </w:r>
            <w:r w:rsidRPr="00C57707">
              <w:rPr>
                <w:rFonts w:ascii="新細明體" w:hAnsi="新細明體"/>
                <w:sz w:val="22"/>
                <w:u w:val="single"/>
              </w:rPr>
              <w:t xml:space="preserve">      </w:t>
            </w:r>
            <w:r w:rsidRPr="00C57707">
              <w:rPr>
                <w:rFonts w:ascii="新細明體" w:hAnsi="新細明體" w:hint="eastAsia"/>
                <w:sz w:val="22"/>
                <w:u w:val="single"/>
              </w:rPr>
              <w:t xml:space="preserve">　　</w:t>
            </w:r>
            <w:r w:rsidRPr="00C57707">
              <w:rPr>
                <w:rFonts w:ascii="新細明體" w:hAnsi="新細明體"/>
                <w:sz w:val="22"/>
                <w:u w:val="single"/>
              </w:rPr>
              <w:t xml:space="preserve">      </w:t>
            </w:r>
            <w:r w:rsidRPr="00C57707">
              <w:rPr>
                <w:rFonts w:ascii="新細明體" w:hAnsi="新細明體" w:hint="eastAsia"/>
                <w:sz w:val="22"/>
              </w:rPr>
              <w:t>，可接受最低待遇：</w:t>
            </w:r>
            <w:r w:rsidRPr="00C57707">
              <w:rPr>
                <w:rFonts w:ascii="新細明體" w:hAnsi="新細明體"/>
                <w:sz w:val="22"/>
                <w:u w:val="single"/>
              </w:rPr>
              <w:t xml:space="preserve">    </w:t>
            </w:r>
            <w:r w:rsidRPr="00C57707">
              <w:rPr>
                <w:rFonts w:ascii="新細明體" w:hAnsi="新細明體" w:hint="eastAsia"/>
                <w:sz w:val="22"/>
                <w:u w:val="single"/>
              </w:rPr>
              <w:t xml:space="preserve">　　　</w:t>
            </w:r>
            <w:r w:rsidRPr="00C57707">
              <w:rPr>
                <w:rFonts w:ascii="新細明體" w:hAnsi="新細明體"/>
                <w:sz w:val="22"/>
                <w:u w:val="single"/>
              </w:rPr>
              <w:t xml:space="preserve">   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依院方規定之待遇</w:t>
            </w:r>
          </w:p>
          <w:p w:rsidR="00467BFF" w:rsidRPr="00C57707" w:rsidRDefault="00467BFF" w:rsidP="0092055B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2.是否曾參與本醫院任何單位甄選：應徵單位：</w:t>
            </w:r>
            <w:r w:rsidRPr="00C57707">
              <w:rPr>
                <w:rFonts w:ascii="新細明體" w:hAnsi="新細明體" w:hint="eastAsia"/>
                <w:sz w:val="22"/>
                <w:u w:val="single"/>
              </w:rPr>
              <w:t xml:space="preserve">            </w:t>
            </w:r>
            <w:r w:rsidRPr="00C57707">
              <w:rPr>
                <w:rFonts w:ascii="新細明體" w:hAnsi="新細明體" w:hint="eastAsia"/>
                <w:sz w:val="22"/>
              </w:rPr>
              <w:t xml:space="preserve"> ， 應徵日期：______年_____月_____日</w:t>
            </w:r>
          </w:p>
          <w:p w:rsidR="00467BFF" w:rsidRPr="00C57707" w:rsidRDefault="00467BFF" w:rsidP="0092055B">
            <w:pPr>
              <w:spacing w:line="0" w:lineRule="atLeast"/>
              <w:ind w:left="220" w:hangingChars="100" w:hanging="220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 xml:space="preserve">3.您由何處得知本職缺 ? </w:t>
            </w:r>
            <w:r w:rsidRPr="00C57707">
              <w:rPr>
                <w:rFonts w:ascii="新細明體" w:hAnsi="新細明體" w:hint="eastAsia"/>
                <w:sz w:val="20"/>
                <w:szCs w:val="20"/>
              </w:rPr>
              <w:t>(可複選)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網路人力銀行_______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大同網站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高醫網站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大同門診表/公佈欄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學校(就輔處/校園徵才)</w:t>
            </w:r>
            <w:r w:rsidRPr="00C57707">
              <w:rPr>
                <w:rFonts w:ascii="新細明體" w:hAnsi="新細明體"/>
                <w:sz w:val="22"/>
              </w:rPr>
              <w:t xml:space="preserve"> </w:t>
            </w:r>
            <w:r w:rsidRPr="00C57707">
              <w:rPr>
                <w:rFonts w:ascii="新細明體" w:hAnsi="新細明體" w:hint="eastAsia"/>
                <w:sz w:val="22"/>
              </w:rPr>
              <w:t xml:space="preserve">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學/協會網站 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其他________</w:t>
            </w:r>
          </w:p>
          <w:p w:rsidR="00467BFF" w:rsidRPr="00C57707" w:rsidRDefault="00467BFF" w:rsidP="0092055B">
            <w:pPr>
              <w:spacing w:line="0" w:lineRule="atLeast"/>
              <w:ind w:left="220" w:hangingChars="100" w:hanging="220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4.應徵本院動機：</w:t>
            </w:r>
            <w:r w:rsidRPr="00C57707">
              <w:rPr>
                <w:rFonts w:ascii="新細明體" w:hAnsi="新細明體" w:hint="eastAsia"/>
                <w:sz w:val="20"/>
                <w:szCs w:val="20"/>
              </w:rPr>
              <w:t>(可複選）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職務內容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興趣專長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薪資福利制度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企業文化/形象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交通因素 </w:t>
            </w:r>
          </w:p>
          <w:p w:rsidR="00467BFF" w:rsidRPr="00C57707" w:rsidRDefault="00467BFF" w:rsidP="0092055B">
            <w:pPr>
              <w:spacing w:line="0" w:lineRule="atLeast"/>
              <w:ind w:leftChars="92" w:left="221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親友推薦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其他___</w:t>
            </w:r>
            <w:r w:rsidR="00FF679A" w:rsidRPr="00C57707">
              <w:rPr>
                <w:rFonts w:ascii="新細明體" w:hAnsi="新細明體" w:hint="eastAsia"/>
                <w:sz w:val="22"/>
              </w:rPr>
              <w:t>__</w:t>
            </w:r>
            <w:r w:rsidRPr="00C57707">
              <w:rPr>
                <w:rFonts w:ascii="新細明體" w:hAnsi="新細明體" w:hint="eastAsia"/>
                <w:sz w:val="22"/>
              </w:rPr>
              <w:t>__</w:t>
            </w:r>
          </w:p>
          <w:p w:rsidR="00467BFF" w:rsidRPr="00C57707" w:rsidRDefault="00467BFF" w:rsidP="0092055B">
            <w:pPr>
              <w:spacing w:line="0" w:lineRule="atLeast"/>
              <w:ind w:left="220" w:hangingChars="100" w:hanging="220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sz w:val="22"/>
              </w:rPr>
              <w:t>5.選擇工作主要考量因素：</w:t>
            </w:r>
            <w:r w:rsidRPr="00C57707">
              <w:rPr>
                <w:rFonts w:ascii="新細明體" w:hAnsi="新細明體" w:hint="eastAsia"/>
                <w:sz w:val="20"/>
                <w:szCs w:val="20"/>
              </w:rPr>
              <w:t>(可複選）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職務內容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興趣專長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學習成長機會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薪資福利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升遷管道 </w:t>
            </w:r>
          </w:p>
          <w:p w:rsidR="00467BFF" w:rsidRPr="00C57707" w:rsidRDefault="00467BFF" w:rsidP="0092055B">
            <w:pPr>
              <w:spacing w:line="0" w:lineRule="atLeast"/>
              <w:ind w:leftChars="92" w:left="221"/>
              <w:rPr>
                <w:rFonts w:ascii="新細明體" w:hAnsi="新細明體"/>
                <w:color w:val="000000"/>
                <w:sz w:val="20"/>
              </w:rPr>
            </w:pP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工作氣氛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主管領導方式　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企業文化/形象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 xml:space="preserve">交通因素 </w:t>
            </w:r>
            <w:r w:rsidRPr="00C57707">
              <w:rPr>
                <w:rFonts w:ascii="新細明體" w:hAnsi="新細明體"/>
                <w:sz w:val="22"/>
              </w:rPr>
              <w:sym w:font="Wingdings" w:char="F0A8"/>
            </w:r>
            <w:r w:rsidRPr="00C57707">
              <w:rPr>
                <w:rFonts w:ascii="新細明體" w:hAnsi="新細明體" w:hint="eastAsia"/>
                <w:sz w:val="22"/>
              </w:rPr>
              <w:t>其他________</w:t>
            </w:r>
          </w:p>
        </w:tc>
      </w:tr>
      <w:tr w:rsidR="00467BFF" w:rsidRPr="00C57707" w:rsidTr="0092055B">
        <w:trPr>
          <w:gridAfter w:val="1"/>
          <w:wAfter w:w="67" w:type="dxa"/>
        </w:trPr>
        <w:tc>
          <w:tcPr>
            <w:tcW w:w="101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67BFF" w:rsidRPr="00C57707" w:rsidRDefault="00467BFF" w:rsidP="0092055B">
            <w:pPr>
              <w:spacing w:line="360" w:lineRule="exact"/>
              <w:rPr>
                <w:rFonts w:ascii="新細明體" w:hAnsi="新細明體"/>
                <w:sz w:val="22"/>
              </w:rPr>
            </w:pPr>
            <w:r w:rsidRPr="00C57707">
              <w:rPr>
                <w:rFonts w:ascii="新細明體" w:hAnsi="新細明體" w:hint="eastAsia"/>
                <w:color w:val="000080"/>
                <w:sz w:val="22"/>
              </w:rPr>
              <w:t>八</w:t>
            </w:r>
            <w:r w:rsidRPr="00C57707">
              <w:rPr>
                <w:rFonts w:ascii="新細明體" w:hAnsi="新細明體"/>
                <w:color w:val="000080"/>
                <w:sz w:val="22"/>
              </w:rPr>
              <w:t>.</w:t>
            </w:r>
            <w:r w:rsidRPr="00C57707">
              <w:rPr>
                <w:rFonts w:ascii="新細明體" w:hAnsi="新細明體"/>
                <w:b/>
                <w:color w:val="FF0000"/>
                <w:sz w:val="22"/>
              </w:rPr>
              <w:t xml:space="preserve"> *</w:t>
            </w:r>
            <w:r w:rsidRPr="00C57707">
              <w:rPr>
                <w:rFonts w:ascii="新細明體" w:hAnsi="新細明體" w:hint="eastAsia"/>
                <w:color w:val="000080"/>
                <w:sz w:val="22"/>
              </w:rPr>
              <w:t>個人自傳(</w:t>
            </w:r>
            <w:r w:rsidRPr="00C57707">
              <w:rPr>
                <w:rFonts w:ascii="新細明體" w:hAnsi="新細明體" w:hint="eastAsia"/>
                <w:sz w:val="22"/>
              </w:rPr>
              <w:t>限1000字以內，</w:t>
            </w:r>
            <w:r w:rsidRPr="00C57707">
              <w:rPr>
                <w:rFonts w:ascii="新細明體" w:hAnsi="新細明體" w:hint="eastAsia"/>
                <w:color w:val="FF0000"/>
                <w:sz w:val="22"/>
              </w:rPr>
              <w:t>至少500字</w:t>
            </w:r>
            <w:r w:rsidRPr="00C57707">
              <w:rPr>
                <w:rFonts w:ascii="新細明體" w:hAnsi="新細明體" w:hint="eastAsia"/>
                <w:sz w:val="22"/>
              </w:rPr>
              <w:t xml:space="preserve">) </w:t>
            </w:r>
          </w:p>
        </w:tc>
      </w:tr>
      <w:tr w:rsidR="00467BFF" w:rsidRPr="00C57707" w:rsidTr="0092055B">
        <w:trPr>
          <w:trHeight w:val="981"/>
        </w:trPr>
        <w:tc>
          <w:tcPr>
            <w:tcW w:w="102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請簡述您的家庭背景、自我特質、優缺點、學經歷、工作期待(對應徵職務之瞭解、抱負及工作目標)、生涯規劃</w:t>
            </w:r>
            <w:r w:rsidRPr="00C57707">
              <w:rPr>
                <w:rFonts w:ascii="新細明體" w:hAnsi="新細明體"/>
                <w:sz w:val="20"/>
              </w:rPr>
              <w:t>…</w:t>
            </w:r>
          </w:p>
          <w:p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467BFF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F81B9F" w:rsidRDefault="00F81B9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F81B9F" w:rsidRDefault="00F81B9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F81B9F" w:rsidRPr="00C57707" w:rsidRDefault="00F81B9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D02AE0" w:rsidRPr="00C57707" w:rsidRDefault="00D02AE0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D02AE0" w:rsidRPr="00C57707" w:rsidRDefault="00D02AE0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A76BAF" w:rsidRPr="00C57707" w:rsidRDefault="00A76BA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A76BAF" w:rsidRPr="00C57707" w:rsidRDefault="00A76BA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A76BAF" w:rsidRPr="00C57707" w:rsidRDefault="00A76BA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  <w:p w:rsidR="00467BFF" w:rsidRPr="00C57707" w:rsidRDefault="00467BFF" w:rsidP="0092055B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</w:tc>
      </w:tr>
      <w:tr w:rsidR="00467BFF" w:rsidRPr="00C57707" w:rsidTr="0092055B">
        <w:trPr>
          <w:trHeight w:val="154"/>
        </w:trPr>
        <w:tc>
          <w:tcPr>
            <w:tcW w:w="10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20" w:lineRule="exact"/>
              <w:ind w:firstLineChars="200" w:firstLine="400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 xml:space="preserve">本人在此慎重聲明以上所填各項屬實，同意 </w:t>
            </w:r>
            <w:r w:rsidRPr="00C57707">
              <w:rPr>
                <w:rFonts w:ascii="新細明體" w:hAnsi="新細明體" w:hint="eastAsia"/>
                <w:color w:val="000000"/>
                <w:sz w:val="20"/>
              </w:rPr>
              <w:t>大同醫院</w:t>
            </w:r>
            <w:r w:rsidRPr="00C57707">
              <w:rPr>
                <w:rFonts w:ascii="新細明體" w:hAnsi="新細明體" w:hint="eastAsia"/>
                <w:sz w:val="20"/>
              </w:rPr>
              <w:t>於必要時，得向本人原任職單位/畢業學校進行信用查核。</w:t>
            </w:r>
          </w:p>
          <w:p w:rsidR="00467BFF" w:rsidRPr="00C57707" w:rsidRDefault="00467BFF" w:rsidP="0092055B">
            <w:pPr>
              <w:spacing w:line="200" w:lineRule="exact"/>
              <w:rPr>
                <w:rFonts w:ascii="新細明體" w:hAnsi="新細明體"/>
                <w:color w:val="000000"/>
                <w:sz w:val="20"/>
              </w:rPr>
            </w:pPr>
            <w:r w:rsidRPr="00C57707">
              <w:rPr>
                <w:rFonts w:ascii="新細明體" w:hAnsi="新細明體" w:hint="eastAsia"/>
                <w:sz w:val="20"/>
              </w:rPr>
              <w:t>本表各項資料確實由本人填寫，經甄試錄取後，若有虛偽或隱瞞之事，一經查獲且屬實，本人無條件接</w:t>
            </w:r>
            <w:r w:rsidRPr="00C57707">
              <w:rPr>
                <w:rFonts w:ascii="新細明體" w:hAnsi="新細明體" w:hint="eastAsia"/>
                <w:color w:val="000000"/>
                <w:sz w:val="20"/>
              </w:rPr>
              <w:t>受依據</w:t>
            </w:r>
            <w:r w:rsidRPr="00C57707">
              <w:rPr>
                <w:rFonts w:ascii="新細明體" w:hAnsi="新細明體" w:hint="eastAsia"/>
                <w:sz w:val="20"/>
              </w:rPr>
              <w:t>勞動基準法第十二條規定終止契約。</w:t>
            </w:r>
            <w:r w:rsidRPr="00C57707">
              <w:rPr>
                <w:rFonts w:ascii="新細明體" w:hAnsi="新細明體" w:hint="eastAsia"/>
                <w:color w:val="000000"/>
                <w:sz w:val="20"/>
              </w:rPr>
              <w:t>本人同意授權甄試履歷表供高醫體系之招募人才庫參考使用。</w:t>
            </w:r>
          </w:p>
          <w:p w:rsidR="00467BFF" w:rsidRPr="00C57707" w:rsidRDefault="00467BFF" w:rsidP="0092055B">
            <w:pPr>
              <w:spacing w:line="200" w:lineRule="exact"/>
              <w:rPr>
                <w:rFonts w:ascii="新細明體" w:hAnsi="新細明體"/>
                <w:color w:val="000000"/>
                <w:sz w:val="20"/>
              </w:rPr>
            </w:pPr>
          </w:p>
          <w:p w:rsidR="00467BFF" w:rsidRPr="00C57707" w:rsidRDefault="00467BFF" w:rsidP="0092055B">
            <w:pPr>
              <w:spacing w:line="240" w:lineRule="exact"/>
              <w:ind w:firstLineChars="750" w:firstLine="1652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/>
                <w:b/>
                <w:color w:val="FF0000"/>
                <w:sz w:val="22"/>
              </w:rPr>
              <w:t>*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</w:rPr>
              <w:t xml:space="preserve"> 本人簽名：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  <w:u w:val="thick"/>
              </w:rPr>
              <w:t xml:space="preserve">               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</w:rPr>
              <w:t xml:space="preserve">  日期：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  <w:u w:val="thick"/>
              </w:rPr>
              <w:t xml:space="preserve">    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</w:rPr>
              <w:t>年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  <w:u w:val="thick"/>
              </w:rPr>
              <w:t xml:space="preserve">    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</w:rPr>
              <w:t>月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  <w:u w:val="thick"/>
              </w:rPr>
              <w:t xml:space="preserve">    </w:t>
            </w:r>
            <w:r w:rsidRPr="00C57707">
              <w:rPr>
                <w:rFonts w:ascii="新細明體" w:hAnsi="新細明體" w:hint="eastAsia"/>
                <w:b/>
                <w:color w:val="FF0000"/>
                <w:sz w:val="22"/>
              </w:rPr>
              <w:t>日【請務必簽名】</w:t>
            </w:r>
          </w:p>
        </w:tc>
      </w:tr>
      <w:tr w:rsidR="00467BFF" w:rsidRPr="00C57707" w:rsidTr="0092055B">
        <w:trPr>
          <w:trHeight w:val="239"/>
        </w:trPr>
        <w:tc>
          <w:tcPr>
            <w:tcW w:w="10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BFF" w:rsidRPr="00C57707" w:rsidRDefault="00467BFF" w:rsidP="0092055B">
            <w:pPr>
              <w:spacing w:line="200" w:lineRule="exact"/>
              <w:rPr>
                <w:rFonts w:ascii="新細明體" w:hAnsi="新細明體"/>
                <w:sz w:val="20"/>
              </w:rPr>
            </w:pPr>
            <w:r w:rsidRPr="00C57707">
              <w:rPr>
                <w:rFonts w:ascii="新細明體" w:hAnsi="新細明體" w:hint="eastAsia"/>
                <w:color w:val="003366"/>
                <w:sz w:val="20"/>
              </w:rPr>
              <w:t>註：參與面試時，需攜帶最高學歷畢業證書及專業證書正本供查核，查核完畢歸還。</w:t>
            </w:r>
          </w:p>
        </w:tc>
      </w:tr>
    </w:tbl>
    <w:p w:rsidR="00A97979" w:rsidRDefault="00A97979"/>
    <w:p w:rsidR="00604724" w:rsidRDefault="00520B6C">
      <w:r>
        <w:rPr>
          <w:noProof/>
        </w:rPr>
        <w:lastRenderedPageBreak/>
        <w:drawing>
          <wp:inline distT="0" distB="0" distL="0" distR="0">
            <wp:extent cx="6196719" cy="854392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178" t="8302" r="27371" b="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12" cy="854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24" w:rsidRPr="00467BFF" w:rsidRDefault="00604724"/>
    <w:sectPr w:rsidR="00604724" w:rsidRPr="00467BFF" w:rsidSect="00DB777A">
      <w:footerReference w:type="default" r:id="rId18"/>
      <w:pgSz w:w="11906" w:h="16838"/>
      <w:pgMar w:top="851" w:right="707" w:bottom="568" w:left="851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A9" w:rsidRDefault="00C74BA9" w:rsidP="00467BFF">
      <w:r>
        <w:separator/>
      </w:r>
    </w:p>
  </w:endnote>
  <w:endnote w:type="continuationSeparator" w:id="0">
    <w:p w:rsidR="00C74BA9" w:rsidRDefault="00C74BA9" w:rsidP="0046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524" w:rsidRPr="00F40524" w:rsidRDefault="00F40524" w:rsidP="00F40524">
    <w:pPr>
      <w:pStyle w:val="a5"/>
      <w:jc w:val="right"/>
      <w:rPr>
        <w:color w:val="948A54"/>
      </w:rPr>
    </w:pPr>
    <w:r w:rsidRPr="00F40524">
      <w:rPr>
        <w:rFonts w:hint="eastAsia"/>
        <w:color w:val="948A54"/>
      </w:rPr>
      <w:t>高雄市立大同醫院</w:t>
    </w:r>
    <w:r w:rsidRPr="00F40524">
      <w:rPr>
        <w:rFonts w:hint="eastAsia"/>
        <w:color w:val="948A54"/>
      </w:rPr>
      <w:t>1</w:t>
    </w:r>
    <w:r w:rsidR="00520B6C">
      <w:rPr>
        <w:rFonts w:hint="eastAsia"/>
        <w:color w:val="948A54"/>
      </w:rPr>
      <w:t>12</w:t>
    </w:r>
    <w:r w:rsidR="008A6A2A">
      <w:rPr>
        <w:rFonts w:hint="eastAsia"/>
        <w:color w:val="948A54"/>
      </w:rPr>
      <w:t>.1</w:t>
    </w:r>
    <w:r w:rsidR="00520B6C">
      <w:rPr>
        <w:rFonts w:hint="eastAsia"/>
        <w:color w:val="948A54"/>
      </w:rPr>
      <w:t>0</w:t>
    </w:r>
    <w:r w:rsidRPr="00F40524">
      <w:rPr>
        <w:rFonts w:hint="eastAsia"/>
        <w:color w:val="948A54"/>
      </w:rPr>
      <w:t>.</w:t>
    </w:r>
    <w:r w:rsidR="00520B6C">
      <w:rPr>
        <w:rFonts w:hint="eastAsia"/>
        <w:color w:val="948A54"/>
      </w:rPr>
      <w:t>06</w:t>
    </w:r>
    <w:r w:rsidRPr="00F40524">
      <w:rPr>
        <w:rFonts w:hint="eastAsia"/>
        <w:color w:val="948A54"/>
      </w:rPr>
      <w:t>修訂</w:t>
    </w:r>
  </w:p>
  <w:p w:rsidR="00F40524" w:rsidRDefault="00F405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A9" w:rsidRDefault="00C74BA9" w:rsidP="00467BFF">
      <w:r>
        <w:separator/>
      </w:r>
    </w:p>
  </w:footnote>
  <w:footnote w:type="continuationSeparator" w:id="0">
    <w:p w:rsidR="00C74BA9" w:rsidRDefault="00C74BA9" w:rsidP="0046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42C91"/>
    <w:multiLevelType w:val="hybridMultilevel"/>
    <w:tmpl w:val="034856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E4F04EC"/>
    <w:multiLevelType w:val="hybridMultilevel"/>
    <w:tmpl w:val="2384EAC8"/>
    <w:lvl w:ilvl="0" w:tplc="A268F37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F273878"/>
    <w:multiLevelType w:val="hybridMultilevel"/>
    <w:tmpl w:val="31B2DC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FF"/>
    <w:rsid w:val="000104A6"/>
    <w:rsid w:val="000106EC"/>
    <w:rsid w:val="0001158A"/>
    <w:rsid w:val="00012C28"/>
    <w:rsid w:val="000153C9"/>
    <w:rsid w:val="00021A2F"/>
    <w:rsid w:val="00030567"/>
    <w:rsid w:val="000330C0"/>
    <w:rsid w:val="00033A3C"/>
    <w:rsid w:val="00035821"/>
    <w:rsid w:val="000372D2"/>
    <w:rsid w:val="00040050"/>
    <w:rsid w:val="000404B5"/>
    <w:rsid w:val="00043527"/>
    <w:rsid w:val="00043786"/>
    <w:rsid w:val="00043CF2"/>
    <w:rsid w:val="000477B3"/>
    <w:rsid w:val="0005290A"/>
    <w:rsid w:val="00052BDA"/>
    <w:rsid w:val="00052CA0"/>
    <w:rsid w:val="000568AD"/>
    <w:rsid w:val="000571D7"/>
    <w:rsid w:val="0005745E"/>
    <w:rsid w:val="00057CCA"/>
    <w:rsid w:val="00060FC0"/>
    <w:rsid w:val="00065318"/>
    <w:rsid w:val="00065B05"/>
    <w:rsid w:val="000711C2"/>
    <w:rsid w:val="00071B6D"/>
    <w:rsid w:val="000813DB"/>
    <w:rsid w:val="000818C3"/>
    <w:rsid w:val="000829F9"/>
    <w:rsid w:val="00090159"/>
    <w:rsid w:val="00090B67"/>
    <w:rsid w:val="00094137"/>
    <w:rsid w:val="000A0724"/>
    <w:rsid w:val="000B358D"/>
    <w:rsid w:val="000B3ACD"/>
    <w:rsid w:val="000B52D4"/>
    <w:rsid w:val="000B5953"/>
    <w:rsid w:val="000C2779"/>
    <w:rsid w:val="000C424F"/>
    <w:rsid w:val="000C54E9"/>
    <w:rsid w:val="000C5B3E"/>
    <w:rsid w:val="000D0413"/>
    <w:rsid w:val="000D29B8"/>
    <w:rsid w:val="000D2A29"/>
    <w:rsid w:val="000D437C"/>
    <w:rsid w:val="000D5429"/>
    <w:rsid w:val="000D7579"/>
    <w:rsid w:val="000D7BF2"/>
    <w:rsid w:val="000E1856"/>
    <w:rsid w:val="000E2A0F"/>
    <w:rsid w:val="000E5583"/>
    <w:rsid w:val="000F06D0"/>
    <w:rsid w:val="000F1770"/>
    <w:rsid w:val="000F2188"/>
    <w:rsid w:val="000F39B8"/>
    <w:rsid w:val="000F44DC"/>
    <w:rsid w:val="000F5B1E"/>
    <w:rsid w:val="000F7448"/>
    <w:rsid w:val="001006E2"/>
    <w:rsid w:val="001008D9"/>
    <w:rsid w:val="00102B6B"/>
    <w:rsid w:val="00103F32"/>
    <w:rsid w:val="001045BB"/>
    <w:rsid w:val="001069C9"/>
    <w:rsid w:val="00107339"/>
    <w:rsid w:val="0011012E"/>
    <w:rsid w:val="001101AD"/>
    <w:rsid w:val="0011116D"/>
    <w:rsid w:val="00116D70"/>
    <w:rsid w:val="00122BF7"/>
    <w:rsid w:val="00123457"/>
    <w:rsid w:val="00123D86"/>
    <w:rsid w:val="00123EEC"/>
    <w:rsid w:val="0012408F"/>
    <w:rsid w:val="00127D26"/>
    <w:rsid w:val="00140637"/>
    <w:rsid w:val="00140D72"/>
    <w:rsid w:val="001422FA"/>
    <w:rsid w:val="00146705"/>
    <w:rsid w:val="00147D93"/>
    <w:rsid w:val="001536C1"/>
    <w:rsid w:val="00157E7C"/>
    <w:rsid w:val="00163B70"/>
    <w:rsid w:val="00166B40"/>
    <w:rsid w:val="00171DEC"/>
    <w:rsid w:val="0017210E"/>
    <w:rsid w:val="00172FF7"/>
    <w:rsid w:val="0017431C"/>
    <w:rsid w:val="00174B17"/>
    <w:rsid w:val="00175351"/>
    <w:rsid w:val="00176ABC"/>
    <w:rsid w:val="00176E1A"/>
    <w:rsid w:val="00183952"/>
    <w:rsid w:val="00185D08"/>
    <w:rsid w:val="0018627A"/>
    <w:rsid w:val="00187B8E"/>
    <w:rsid w:val="00187DBB"/>
    <w:rsid w:val="0019036B"/>
    <w:rsid w:val="0019039E"/>
    <w:rsid w:val="00192D21"/>
    <w:rsid w:val="00192D23"/>
    <w:rsid w:val="00192DA8"/>
    <w:rsid w:val="00193B1F"/>
    <w:rsid w:val="00196AD2"/>
    <w:rsid w:val="001A0904"/>
    <w:rsid w:val="001A2478"/>
    <w:rsid w:val="001A2C25"/>
    <w:rsid w:val="001A4BF9"/>
    <w:rsid w:val="001A5622"/>
    <w:rsid w:val="001A6ECE"/>
    <w:rsid w:val="001A7A64"/>
    <w:rsid w:val="001B221E"/>
    <w:rsid w:val="001B2638"/>
    <w:rsid w:val="001B3C68"/>
    <w:rsid w:val="001B522A"/>
    <w:rsid w:val="001C4E8B"/>
    <w:rsid w:val="001D0702"/>
    <w:rsid w:val="001D1236"/>
    <w:rsid w:val="001D1429"/>
    <w:rsid w:val="001D2502"/>
    <w:rsid w:val="001D3EC5"/>
    <w:rsid w:val="001D4888"/>
    <w:rsid w:val="001D6E1D"/>
    <w:rsid w:val="001E34CC"/>
    <w:rsid w:val="001E63CB"/>
    <w:rsid w:val="001F00F3"/>
    <w:rsid w:val="001F1381"/>
    <w:rsid w:val="001F197A"/>
    <w:rsid w:val="001F31F5"/>
    <w:rsid w:val="001F5325"/>
    <w:rsid w:val="001F6311"/>
    <w:rsid w:val="002025A5"/>
    <w:rsid w:val="0020329F"/>
    <w:rsid w:val="00203EFB"/>
    <w:rsid w:val="0021023F"/>
    <w:rsid w:val="002140A1"/>
    <w:rsid w:val="00214C2A"/>
    <w:rsid w:val="00215693"/>
    <w:rsid w:val="00215E86"/>
    <w:rsid w:val="00216587"/>
    <w:rsid w:val="00222FDC"/>
    <w:rsid w:val="00223E65"/>
    <w:rsid w:val="0022455C"/>
    <w:rsid w:val="00224758"/>
    <w:rsid w:val="00224FB0"/>
    <w:rsid w:val="00225194"/>
    <w:rsid w:val="00225DEB"/>
    <w:rsid w:val="00225F4A"/>
    <w:rsid w:val="00227714"/>
    <w:rsid w:val="00227E3D"/>
    <w:rsid w:val="00227FFB"/>
    <w:rsid w:val="00230A80"/>
    <w:rsid w:val="00230F16"/>
    <w:rsid w:val="0023522D"/>
    <w:rsid w:val="00235D7A"/>
    <w:rsid w:val="002362BC"/>
    <w:rsid w:val="00236541"/>
    <w:rsid w:val="00237446"/>
    <w:rsid w:val="00237E77"/>
    <w:rsid w:val="00240017"/>
    <w:rsid w:val="00240F01"/>
    <w:rsid w:val="002411CD"/>
    <w:rsid w:val="00241951"/>
    <w:rsid w:val="002457A6"/>
    <w:rsid w:val="00247434"/>
    <w:rsid w:val="00252EA2"/>
    <w:rsid w:val="00253337"/>
    <w:rsid w:val="0025338F"/>
    <w:rsid w:val="00255AAD"/>
    <w:rsid w:val="00255D4B"/>
    <w:rsid w:val="00257BBC"/>
    <w:rsid w:val="00260F95"/>
    <w:rsid w:val="00263B51"/>
    <w:rsid w:val="00263E68"/>
    <w:rsid w:val="00264DE9"/>
    <w:rsid w:val="00265DEA"/>
    <w:rsid w:val="0027185D"/>
    <w:rsid w:val="002744B0"/>
    <w:rsid w:val="00276142"/>
    <w:rsid w:val="00276269"/>
    <w:rsid w:val="00277BA8"/>
    <w:rsid w:val="00280AE2"/>
    <w:rsid w:val="00282BCD"/>
    <w:rsid w:val="0028407E"/>
    <w:rsid w:val="00292A8D"/>
    <w:rsid w:val="00295339"/>
    <w:rsid w:val="00296632"/>
    <w:rsid w:val="002B0B1E"/>
    <w:rsid w:val="002B6A66"/>
    <w:rsid w:val="002C1C19"/>
    <w:rsid w:val="002C28B2"/>
    <w:rsid w:val="002C3722"/>
    <w:rsid w:val="002C471E"/>
    <w:rsid w:val="002C5487"/>
    <w:rsid w:val="002C7550"/>
    <w:rsid w:val="002D1C2D"/>
    <w:rsid w:val="002D1D18"/>
    <w:rsid w:val="002D2EBA"/>
    <w:rsid w:val="002D5722"/>
    <w:rsid w:val="002E01EC"/>
    <w:rsid w:val="002E5F2B"/>
    <w:rsid w:val="002F020D"/>
    <w:rsid w:val="002F19A8"/>
    <w:rsid w:val="002F371F"/>
    <w:rsid w:val="002F5AE3"/>
    <w:rsid w:val="002F6F8A"/>
    <w:rsid w:val="003014FF"/>
    <w:rsid w:val="00305158"/>
    <w:rsid w:val="00305743"/>
    <w:rsid w:val="003058FC"/>
    <w:rsid w:val="00306F3D"/>
    <w:rsid w:val="00307E93"/>
    <w:rsid w:val="003119E2"/>
    <w:rsid w:val="0031411D"/>
    <w:rsid w:val="003147C1"/>
    <w:rsid w:val="003158E4"/>
    <w:rsid w:val="003169DE"/>
    <w:rsid w:val="003219A0"/>
    <w:rsid w:val="00322CE0"/>
    <w:rsid w:val="00324ADE"/>
    <w:rsid w:val="0033002B"/>
    <w:rsid w:val="003323AE"/>
    <w:rsid w:val="00334293"/>
    <w:rsid w:val="003427C6"/>
    <w:rsid w:val="003437A2"/>
    <w:rsid w:val="003443D0"/>
    <w:rsid w:val="003444F4"/>
    <w:rsid w:val="0034491F"/>
    <w:rsid w:val="003453A6"/>
    <w:rsid w:val="003453EE"/>
    <w:rsid w:val="003510F9"/>
    <w:rsid w:val="00352892"/>
    <w:rsid w:val="003543F5"/>
    <w:rsid w:val="0035582B"/>
    <w:rsid w:val="0036236A"/>
    <w:rsid w:val="003638B9"/>
    <w:rsid w:val="00366BAB"/>
    <w:rsid w:val="00372C3E"/>
    <w:rsid w:val="003778CD"/>
    <w:rsid w:val="00380E6E"/>
    <w:rsid w:val="00382BB7"/>
    <w:rsid w:val="00384960"/>
    <w:rsid w:val="0038538B"/>
    <w:rsid w:val="0038649F"/>
    <w:rsid w:val="00387D3C"/>
    <w:rsid w:val="0039135A"/>
    <w:rsid w:val="00391956"/>
    <w:rsid w:val="00392AB4"/>
    <w:rsid w:val="00394D4E"/>
    <w:rsid w:val="00396178"/>
    <w:rsid w:val="00397036"/>
    <w:rsid w:val="003A1039"/>
    <w:rsid w:val="003A1424"/>
    <w:rsid w:val="003A5BD6"/>
    <w:rsid w:val="003B1D80"/>
    <w:rsid w:val="003B4B5A"/>
    <w:rsid w:val="003B4FDE"/>
    <w:rsid w:val="003B5E13"/>
    <w:rsid w:val="003C42C7"/>
    <w:rsid w:val="003C5186"/>
    <w:rsid w:val="003C63DD"/>
    <w:rsid w:val="003D1942"/>
    <w:rsid w:val="003D1FC3"/>
    <w:rsid w:val="003E0F54"/>
    <w:rsid w:val="003E148F"/>
    <w:rsid w:val="003E50C1"/>
    <w:rsid w:val="003F4791"/>
    <w:rsid w:val="003F4E1D"/>
    <w:rsid w:val="003F7BAB"/>
    <w:rsid w:val="0040194B"/>
    <w:rsid w:val="0040237B"/>
    <w:rsid w:val="00402664"/>
    <w:rsid w:val="00403F91"/>
    <w:rsid w:val="00411334"/>
    <w:rsid w:val="00411978"/>
    <w:rsid w:val="00412290"/>
    <w:rsid w:val="004127BF"/>
    <w:rsid w:val="004142CB"/>
    <w:rsid w:val="00414B40"/>
    <w:rsid w:val="004150D4"/>
    <w:rsid w:val="004165CB"/>
    <w:rsid w:val="00416BC9"/>
    <w:rsid w:val="004244E1"/>
    <w:rsid w:val="00425AD7"/>
    <w:rsid w:val="0043284A"/>
    <w:rsid w:val="00437FA2"/>
    <w:rsid w:val="00440CFB"/>
    <w:rsid w:val="00451064"/>
    <w:rsid w:val="0045155F"/>
    <w:rsid w:val="004516C5"/>
    <w:rsid w:val="004523D1"/>
    <w:rsid w:val="00455EB7"/>
    <w:rsid w:val="00456A92"/>
    <w:rsid w:val="00460BDB"/>
    <w:rsid w:val="00461FA4"/>
    <w:rsid w:val="00461FE8"/>
    <w:rsid w:val="004629E2"/>
    <w:rsid w:val="00464417"/>
    <w:rsid w:val="004666AE"/>
    <w:rsid w:val="00467BFF"/>
    <w:rsid w:val="00471D6B"/>
    <w:rsid w:val="00475961"/>
    <w:rsid w:val="00481599"/>
    <w:rsid w:val="0048171B"/>
    <w:rsid w:val="00486934"/>
    <w:rsid w:val="00486FBD"/>
    <w:rsid w:val="00487DA3"/>
    <w:rsid w:val="00490ABA"/>
    <w:rsid w:val="0049361A"/>
    <w:rsid w:val="00496BD1"/>
    <w:rsid w:val="00496FF0"/>
    <w:rsid w:val="004974E0"/>
    <w:rsid w:val="004A09AB"/>
    <w:rsid w:val="004A4B8E"/>
    <w:rsid w:val="004B1B3F"/>
    <w:rsid w:val="004B234B"/>
    <w:rsid w:val="004B2B0C"/>
    <w:rsid w:val="004B7291"/>
    <w:rsid w:val="004C2000"/>
    <w:rsid w:val="004C71FF"/>
    <w:rsid w:val="004C75E4"/>
    <w:rsid w:val="004D0C1E"/>
    <w:rsid w:val="004D22A4"/>
    <w:rsid w:val="004D3954"/>
    <w:rsid w:val="004D3AE1"/>
    <w:rsid w:val="004D3FAB"/>
    <w:rsid w:val="004E0363"/>
    <w:rsid w:val="004E1D1F"/>
    <w:rsid w:val="004E230B"/>
    <w:rsid w:val="004E2D08"/>
    <w:rsid w:val="004E5019"/>
    <w:rsid w:val="004E7DAD"/>
    <w:rsid w:val="004F1C0F"/>
    <w:rsid w:val="004F3ED4"/>
    <w:rsid w:val="004F3F03"/>
    <w:rsid w:val="004F613F"/>
    <w:rsid w:val="00500A20"/>
    <w:rsid w:val="0050723F"/>
    <w:rsid w:val="0051064C"/>
    <w:rsid w:val="00513CBB"/>
    <w:rsid w:val="0051456E"/>
    <w:rsid w:val="00515846"/>
    <w:rsid w:val="00517A4E"/>
    <w:rsid w:val="00520B6C"/>
    <w:rsid w:val="0052103B"/>
    <w:rsid w:val="00523E6E"/>
    <w:rsid w:val="005251AB"/>
    <w:rsid w:val="00526217"/>
    <w:rsid w:val="00530049"/>
    <w:rsid w:val="00530554"/>
    <w:rsid w:val="00532BAB"/>
    <w:rsid w:val="00541124"/>
    <w:rsid w:val="005514CB"/>
    <w:rsid w:val="00552CD1"/>
    <w:rsid w:val="00555CF1"/>
    <w:rsid w:val="005561C5"/>
    <w:rsid w:val="00556320"/>
    <w:rsid w:val="00557F9C"/>
    <w:rsid w:val="00560051"/>
    <w:rsid w:val="00560052"/>
    <w:rsid w:val="0056211F"/>
    <w:rsid w:val="00562999"/>
    <w:rsid w:val="00562AEF"/>
    <w:rsid w:val="00563E1B"/>
    <w:rsid w:val="0056467E"/>
    <w:rsid w:val="00572B03"/>
    <w:rsid w:val="005909CE"/>
    <w:rsid w:val="00590EE3"/>
    <w:rsid w:val="005918FF"/>
    <w:rsid w:val="00592BD5"/>
    <w:rsid w:val="00593108"/>
    <w:rsid w:val="005935F7"/>
    <w:rsid w:val="00593AF5"/>
    <w:rsid w:val="005974C3"/>
    <w:rsid w:val="005A2A2B"/>
    <w:rsid w:val="005A2B44"/>
    <w:rsid w:val="005A38BE"/>
    <w:rsid w:val="005B1042"/>
    <w:rsid w:val="005B2780"/>
    <w:rsid w:val="005B5B11"/>
    <w:rsid w:val="005C6054"/>
    <w:rsid w:val="005D05C2"/>
    <w:rsid w:val="005D2F7E"/>
    <w:rsid w:val="005D46BF"/>
    <w:rsid w:val="005D6C0C"/>
    <w:rsid w:val="005D7883"/>
    <w:rsid w:val="005E2739"/>
    <w:rsid w:val="005E312F"/>
    <w:rsid w:val="005E4903"/>
    <w:rsid w:val="005E5676"/>
    <w:rsid w:val="005E711E"/>
    <w:rsid w:val="005F0D9A"/>
    <w:rsid w:val="005F1743"/>
    <w:rsid w:val="005F6099"/>
    <w:rsid w:val="00604724"/>
    <w:rsid w:val="0060572F"/>
    <w:rsid w:val="006076D9"/>
    <w:rsid w:val="00611023"/>
    <w:rsid w:val="00620292"/>
    <w:rsid w:val="00620580"/>
    <w:rsid w:val="006225E7"/>
    <w:rsid w:val="00623532"/>
    <w:rsid w:val="00624E5F"/>
    <w:rsid w:val="00625074"/>
    <w:rsid w:val="00625C12"/>
    <w:rsid w:val="00632F3E"/>
    <w:rsid w:val="00635B3A"/>
    <w:rsid w:val="00641AC3"/>
    <w:rsid w:val="006422F1"/>
    <w:rsid w:val="00644145"/>
    <w:rsid w:val="0064589A"/>
    <w:rsid w:val="00645E7A"/>
    <w:rsid w:val="0064744B"/>
    <w:rsid w:val="00651B61"/>
    <w:rsid w:val="00653B34"/>
    <w:rsid w:val="00654330"/>
    <w:rsid w:val="00661B47"/>
    <w:rsid w:val="0066376C"/>
    <w:rsid w:val="006723E9"/>
    <w:rsid w:val="006764E1"/>
    <w:rsid w:val="00677008"/>
    <w:rsid w:val="00677815"/>
    <w:rsid w:val="00681E20"/>
    <w:rsid w:val="00684ABA"/>
    <w:rsid w:val="00684DDA"/>
    <w:rsid w:val="00686462"/>
    <w:rsid w:val="0068697E"/>
    <w:rsid w:val="006934EE"/>
    <w:rsid w:val="00693D85"/>
    <w:rsid w:val="006A0C16"/>
    <w:rsid w:val="006A1F7F"/>
    <w:rsid w:val="006A72B4"/>
    <w:rsid w:val="006A7E38"/>
    <w:rsid w:val="006B06AB"/>
    <w:rsid w:val="006B6053"/>
    <w:rsid w:val="006B6A30"/>
    <w:rsid w:val="006B7779"/>
    <w:rsid w:val="006C02CF"/>
    <w:rsid w:val="006C4CE5"/>
    <w:rsid w:val="006C5348"/>
    <w:rsid w:val="006C5B81"/>
    <w:rsid w:val="006C6232"/>
    <w:rsid w:val="006D0549"/>
    <w:rsid w:val="006D05E5"/>
    <w:rsid w:val="006D1873"/>
    <w:rsid w:val="006D1D2E"/>
    <w:rsid w:val="006D26F7"/>
    <w:rsid w:val="006D5327"/>
    <w:rsid w:val="006D7513"/>
    <w:rsid w:val="006E5D12"/>
    <w:rsid w:val="006E6039"/>
    <w:rsid w:val="006F2651"/>
    <w:rsid w:val="006F5E5F"/>
    <w:rsid w:val="007056CA"/>
    <w:rsid w:val="00705A00"/>
    <w:rsid w:val="00705F17"/>
    <w:rsid w:val="00706A12"/>
    <w:rsid w:val="00707ED2"/>
    <w:rsid w:val="0071171E"/>
    <w:rsid w:val="00712573"/>
    <w:rsid w:val="007130C5"/>
    <w:rsid w:val="00713D3C"/>
    <w:rsid w:val="00715461"/>
    <w:rsid w:val="00717FFE"/>
    <w:rsid w:val="00720204"/>
    <w:rsid w:val="00721485"/>
    <w:rsid w:val="007224BD"/>
    <w:rsid w:val="00724C6B"/>
    <w:rsid w:val="0072687B"/>
    <w:rsid w:val="007269BA"/>
    <w:rsid w:val="00731320"/>
    <w:rsid w:val="00732B81"/>
    <w:rsid w:val="00736B31"/>
    <w:rsid w:val="00736CFC"/>
    <w:rsid w:val="007371B1"/>
    <w:rsid w:val="00741624"/>
    <w:rsid w:val="00741B15"/>
    <w:rsid w:val="00745AEF"/>
    <w:rsid w:val="00746CFD"/>
    <w:rsid w:val="00747A65"/>
    <w:rsid w:val="007512DD"/>
    <w:rsid w:val="007539CA"/>
    <w:rsid w:val="00764A41"/>
    <w:rsid w:val="00765F94"/>
    <w:rsid w:val="007662DC"/>
    <w:rsid w:val="00766457"/>
    <w:rsid w:val="007667B5"/>
    <w:rsid w:val="007741AB"/>
    <w:rsid w:val="00775C71"/>
    <w:rsid w:val="007760A1"/>
    <w:rsid w:val="00777A80"/>
    <w:rsid w:val="00781206"/>
    <w:rsid w:val="00781B68"/>
    <w:rsid w:val="0078744A"/>
    <w:rsid w:val="00787ABC"/>
    <w:rsid w:val="00790103"/>
    <w:rsid w:val="00790DE1"/>
    <w:rsid w:val="00791AD8"/>
    <w:rsid w:val="00793CE2"/>
    <w:rsid w:val="00794505"/>
    <w:rsid w:val="007977CE"/>
    <w:rsid w:val="007A476A"/>
    <w:rsid w:val="007A484B"/>
    <w:rsid w:val="007A523D"/>
    <w:rsid w:val="007A566F"/>
    <w:rsid w:val="007A5E78"/>
    <w:rsid w:val="007A5EF6"/>
    <w:rsid w:val="007A6B82"/>
    <w:rsid w:val="007A766B"/>
    <w:rsid w:val="007A7991"/>
    <w:rsid w:val="007B11F2"/>
    <w:rsid w:val="007B1388"/>
    <w:rsid w:val="007B1C97"/>
    <w:rsid w:val="007B334A"/>
    <w:rsid w:val="007B4352"/>
    <w:rsid w:val="007B762A"/>
    <w:rsid w:val="007C4CC9"/>
    <w:rsid w:val="007C724D"/>
    <w:rsid w:val="007D1AB5"/>
    <w:rsid w:val="007D1ED0"/>
    <w:rsid w:val="007D5A5B"/>
    <w:rsid w:val="007E01A0"/>
    <w:rsid w:val="007E101A"/>
    <w:rsid w:val="007E1DBD"/>
    <w:rsid w:val="007E6A98"/>
    <w:rsid w:val="007E715B"/>
    <w:rsid w:val="007E7326"/>
    <w:rsid w:val="007F13D1"/>
    <w:rsid w:val="007F1A03"/>
    <w:rsid w:val="007F6793"/>
    <w:rsid w:val="007F6F04"/>
    <w:rsid w:val="007F6F1F"/>
    <w:rsid w:val="008004E4"/>
    <w:rsid w:val="008014D7"/>
    <w:rsid w:val="00801BA7"/>
    <w:rsid w:val="008029F1"/>
    <w:rsid w:val="008041B6"/>
    <w:rsid w:val="00807610"/>
    <w:rsid w:val="00810E90"/>
    <w:rsid w:val="00814499"/>
    <w:rsid w:val="00814766"/>
    <w:rsid w:val="00814989"/>
    <w:rsid w:val="00815C9D"/>
    <w:rsid w:val="0081796D"/>
    <w:rsid w:val="00817BAB"/>
    <w:rsid w:val="00822B9A"/>
    <w:rsid w:val="00822D81"/>
    <w:rsid w:val="00825499"/>
    <w:rsid w:val="00825ABE"/>
    <w:rsid w:val="00825EE4"/>
    <w:rsid w:val="00831FC8"/>
    <w:rsid w:val="0083274E"/>
    <w:rsid w:val="00833C2C"/>
    <w:rsid w:val="008373FA"/>
    <w:rsid w:val="00837693"/>
    <w:rsid w:val="00841A3E"/>
    <w:rsid w:val="00842147"/>
    <w:rsid w:val="008439BC"/>
    <w:rsid w:val="008470F8"/>
    <w:rsid w:val="00852DDF"/>
    <w:rsid w:val="0086005B"/>
    <w:rsid w:val="0086019D"/>
    <w:rsid w:val="0086303D"/>
    <w:rsid w:val="00867506"/>
    <w:rsid w:val="00867656"/>
    <w:rsid w:val="00867B35"/>
    <w:rsid w:val="00870091"/>
    <w:rsid w:val="00880C60"/>
    <w:rsid w:val="00886947"/>
    <w:rsid w:val="00892AB4"/>
    <w:rsid w:val="0089639A"/>
    <w:rsid w:val="0089797E"/>
    <w:rsid w:val="008A0195"/>
    <w:rsid w:val="008A0838"/>
    <w:rsid w:val="008A0FA7"/>
    <w:rsid w:val="008A6248"/>
    <w:rsid w:val="008A6A2A"/>
    <w:rsid w:val="008B39BF"/>
    <w:rsid w:val="008B7AB2"/>
    <w:rsid w:val="008B7E7D"/>
    <w:rsid w:val="008C0200"/>
    <w:rsid w:val="008C30B9"/>
    <w:rsid w:val="008D02DF"/>
    <w:rsid w:val="008D1F63"/>
    <w:rsid w:val="008D324F"/>
    <w:rsid w:val="008D3523"/>
    <w:rsid w:val="008D4EC8"/>
    <w:rsid w:val="008D6B0F"/>
    <w:rsid w:val="008E021E"/>
    <w:rsid w:val="008E0BEE"/>
    <w:rsid w:val="008E0C16"/>
    <w:rsid w:val="008E35FC"/>
    <w:rsid w:val="008E4D2B"/>
    <w:rsid w:val="008E7218"/>
    <w:rsid w:val="008F36D1"/>
    <w:rsid w:val="008F389B"/>
    <w:rsid w:val="008F4B36"/>
    <w:rsid w:val="008F4D91"/>
    <w:rsid w:val="008F5A18"/>
    <w:rsid w:val="008F76D1"/>
    <w:rsid w:val="00904CB6"/>
    <w:rsid w:val="00905A9B"/>
    <w:rsid w:val="00906151"/>
    <w:rsid w:val="00906FE6"/>
    <w:rsid w:val="009109C2"/>
    <w:rsid w:val="00910B34"/>
    <w:rsid w:val="009111AC"/>
    <w:rsid w:val="00912A79"/>
    <w:rsid w:val="009150AB"/>
    <w:rsid w:val="00915DBA"/>
    <w:rsid w:val="0091686E"/>
    <w:rsid w:val="00917E17"/>
    <w:rsid w:val="0092055B"/>
    <w:rsid w:val="0092250B"/>
    <w:rsid w:val="0092624B"/>
    <w:rsid w:val="00926D89"/>
    <w:rsid w:val="00927936"/>
    <w:rsid w:val="00931085"/>
    <w:rsid w:val="00935F9C"/>
    <w:rsid w:val="0093751C"/>
    <w:rsid w:val="00937C8B"/>
    <w:rsid w:val="00937DBE"/>
    <w:rsid w:val="00941A0B"/>
    <w:rsid w:val="00942F09"/>
    <w:rsid w:val="00943C54"/>
    <w:rsid w:val="0094489F"/>
    <w:rsid w:val="00944902"/>
    <w:rsid w:val="00944A56"/>
    <w:rsid w:val="0094604D"/>
    <w:rsid w:val="0094746F"/>
    <w:rsid w:val="009478DC"/>
    <w:rsid w:val="00952E43"/>
    <w:rsid w:val="009554FF"/>
    <w:rsid w:val="009620DE"/>
    <w:rsid w:val="00962B7E"/>
    <w:rsid w:val="00966959"/>
    <w:rsid w:val="00970CAC"/>
    <w:rsid w:val="009711DF"/>
    <w:rsid w:val="00975523"/>
    <w:rsid w:val="00975D33"/>
    <w:rsid w:val="0098080A"/>
    <w:rsid w:val="0098742F"/>
    <w:rsid w:val="00991C80"/>
    <w:rsid w:val="00993BDD"/>
    <w:rsid w:val="009A1630"/>
    <w:rsid w:val="009A23AF"/>
    <w:rsid w:val="009A370B"/>
    <w:rsid w:val="009A56C5"/>
    <w:rsid w:val="009B4C81"/>
    <w:rsid w:val="009B528D"/>
    <w:rsid w:val="009B66F3"/>
    <w:rsid w:val="009B67C7"/>
    <w:rsid w:val="009C36DC"/>
    <w:rsid w:val="009C49AB"/>
    <w:rsid w:val="009C4C5A"/>
    <w:rsid w:val="009C6323"/>
    <w:rsid w:val="009C716E"/>
    <w:rsid w:val="009D1A5F"/>
    <w:rsid w:val="009D5204"/>
    <w:rsid w:val="009D547A"/>
    <w:rsid w:val="009E17AC"/>
    <w:rsid w:val="009E3F2B"/>
    <w:rsid w:val="009E6240"/>
    <w:rsid w:val="009F4467"/>
    <w:rsid w:val="009F6F42"/>
    <w:rsid w:val="009F7060"/>
    <w:rsid w:val="00A00B55"/>
    <w:rsid w:val="00A146BD"/>
    <w:rsid w:val="00A15CB7"/>
    <w:rsid w:val="00A1688D"/>
    <w:rsid w:val="00A21225"/>
    <w:rsid w:val="00A21A28"/>
    <w:rsid w:val="00A21A82"/>
    <w:rsid w:val="00A27329"/>
    <w:rsid w:val="00A276A2"/>
    <w:rsid w:val="00A318C7"/>
    <w:rsid w:val="00A34593"/>
    <w:rsid w:val="00A34BD9"/>
    <w:rsid w:val="00A35B61"/>
    <w:rsid w:val="00A35B9B"/>
    <w:rsid w:val="00A36BA2"/>
    <w:rsid w:val="00A378E2"/>
    <w:rsid w:val="00A40AB4"/>
    <w:rsid w:val="00A43152"/>
    <w:rsid w:val="00A4465A"/>
    <w:rsid w:val="00A46265"/>
    <w:rsid w:val="00A5286B"/>
    <w:rsid w:val="00A5439C"/>
    <w:rsid w:val="00A54B1B"/>
    <w:rsid w:val="00A54CCA"/>
    <w:rsid w:val="00A60E4D"/>
    <w:rsid w:val="00A62EF3"/>
    <w:rsid w:val="00A6507A"/>
    <w:rsid w:val="00A65278"/>
    <w:rsid w:val="00A66E33"/>
    <w:rsid w:val="00A76BAF"/>
    <w:rsid w:val="00A823FD"/>
    <w:rsid w:val="00A830D9"/>
    <w:rsid w:val="00A8314F"/>
    <w:rsid w:val="00A838A7"/>
    <w:rsid w:val="00A86398"/>
    <w:rsid w:val="00A873EB"/>
    <w:rsid w:val="00A92EAB"/>
    <w:rsid w:val="00A962F0"/>
    <w:rsid w:val="00A97979"/>
    <w:rsid w:val="00AB0200"/>
    <w:rsid w:val="00AB1774"/>
    <w:rsid w:val="00AB68C7"/>
    <w:rsid w:val="00AB7184"/>
    <w:rsid w:val="00AC08CE"/>
    <w:rsid w:val="00AC5177"/>
    <w:rsid w:val="00AC7B5D"/>
    <w:rsid w:val="00AD0A34"/>
    <w:rsid w:val="00AD254D"/>
    <w:rsid w:val="00AD28D0"/>
    <w:rsid w:val="00AD5878"/>
    <w:rsid w:val="00AD693F"/>
    <w:rsid w:val="00AE0361"/>
    <w:rsid w:val="00AE3CB1"/>
    <w:rsid w:val="00AE3D0E"/>
    <w:rsid w:val="00AE79F6"/>
    <w:rsid w:val="00AF282F"/>
    <w:rsid w:val="00AF42FE"/>
    <w:rsid w:val="00AF7ECB"/>
    <w:rsid w:val="00B006CA"/>
    <w:rsid w:val="00B036AE"/>
    <w:rsid w:val="00B03EFF"/>
    <w:rsid w:val="00B051EB"/>
    <w:rsid w:val="00B066B1"/>
    <w:rsid w:val="00B0686C"/>
    <w:rsid w:val="00B10EB8"/>
    <w:rsid w:val="00B11353"/>
    <w:rsid w:val="00B13EC9"/>
    <w:rsid w:val="00B16FC5"/>
    <w:rsid w:val="00B20C1E"/>
    <w:rsid w:val="00B21DE6"/>
    <w:rsid w:val="00B23DDD"/>
    <w:rsid w:val="00B248BA"/>
    <w:rsid w:val="00B27988"/>
    <w:rsid w:val="00B30434"/>
    <w:rsid w:val="00B32CC8"/>
    <w:rsid w:val="00B36B2C"/>
    <w:rsid w:val="00B375D7"/>
    <w:rsid w:val="00B411F9"/>
    <w:rsid w:val="00B41461"/>
    <w:rsid w:val="00B4303D"/>
    <w:rsid w:val="00B457C8"/>
    <w:rsid w:val="00B47C61"/>
    <w:rsid w:val="00B54152"/>
    <w:rsid w:val="00B5603A"/>
    <w:rsid w:val="00B56EB3"/>
    <w:rsid w:val="00B60BDE"/>
    <w:rsid w:val="00B62C1A"/>
    <w:rsid w:val="00B655CB"/>
    <w:rsid w:val="00B65792"/>
    <w:rsid w:val="00B704AF"/>
    <w:rsid w:val="00B705B0"/>
    <w:rsid w:val="00B70D8D"/>
    <w:rsid w:val="00B7179C"/>
    <w:rsid w:val="00B7294F"/>
    <w:rsid w:val="00B73B5A"/>
    <w:rsid w:val="00B76054"/>
    <w:rsid w:val="00B76431"/>
    <w:rsid w:val="00B82431"/>
    <w:rsid w:val="00B835E0"/>
    <w:rsid w:val="00B86CB2"/>
    <w:rsid w:val="00B90938"/>
    <w:rsid w:val="00B95021"/>
    <w:rsid w:val="00B974AE"/>
    <w:rsid w:val="00BA2AA5"/>
    <w:rsid w:val="00BA530A"/>
    <w:rsid w:val="00BA5D81"/>
    <w:rsid w:val="00BB0C2D"/>
    <w:rsid w:val="00BB305E"/>
    <w:rsid w:val="00BC5CA9"/>
    <w:rsid w:val="00BC6036"/>
    <w:rsid w:val="00BC7FE2"/>
    <w:rsid w:val="00BD005D"/>
    <w:rsid w:val="00BD36E5"/>
    <w:rsid w:val="00BD3DE1"/>
    <w:rsid w:val="00BD65DA"/>
    <w:rsid w:val="00BD7570"/>
    <w:rsid w:val="00BE0B60"/>
    <w:rsid w:val="00BE0E82"/>
    <w:rsid w:val="00BE2845"/>
    <w:rsid w:val="00BE4EEF"/>
    <w:rsid w:val="00BE65A7"/>
    <w:rsid w:val="00BF0D2C"/>
    <w:rsid w:val="00BF121C"/>
    <w:rsid w:val="00BF3467"/>
    <w:rsid w:val="00BF471D"/>
    <w:rsid w:val="00BF4F6C"/>
    <w:rsid w:val="00C01477"/>
    <w:rsid w:val="00C0310F"/>
    <w:rsid w:val="00C10B23"/>
    <w:rsid w:val="00C128A9"/>
    <w:rsid w:val="00C1314E"/>
    <w:rsid w:val="00C1411D"/>
    <w:rsid w:val="00C14F1A"/>
    <w:rsid w:val="00C15E1C"/>
    <w:rsid w:val="00C165F0"/>
    <w:rsid w:val="00C21FD6"/>
    <w:rsid w:val="00C23299"/>
    <w:rsid w:val="00C23A2B"/>
    <w:rsid w:val="00C26090"/>
    <w:rsid w:val="00C263F4"/>
    <w:rsid w:val="00C275F1"/>
    <w:rsid w:val="00C27824"/>
    <w:rsid w:val="00C27D1B"/>
    <w:rsid w:val="00C30E91"/>
    <w:rsid w:val="00C30F27"/>
    <w:rsid w:val="00C312F3"/>
    <w:rsid w:val="00C326F5"/>
    <w:rsid w:val="00C348EF"/>
    <w:rsid w:val="00C34E04"/>
    <w:rsid w:val="00C35A95"/>
    <w:rsid w:val="00C36B36"/>
    <w:rsid w:val="00C3727A"/>
    <w:rsid w:val="00C41A13"/>
    <w:rsid w:val="00C41AC0"/>
    <w:rsid w:val="00C43F05"/>
    <w:rsid w:val="00C44A34"/>
    <w:rsid w:val="00C476F3"/>
    <w:rsid w:val="00C52371"/>
    <w:rsid w:val="00C57707"/>
    <w:rsid w:val="00C60418"/>
    <w:rsid w:val="00C62D5A"/>
    <w:rsid w:val="00C63131"/>
    <w:rsid w:val="00C65DA1"/>
    <w:rsid w:val="00C66016"/>
    <w:rsid w:val="00C74AC3"/>
    <w:rsid w:val="00C74BA9"/>
    <w:rsid w:val="00C76A57"/>
    <w:rsid w:val="00C774A1"/>
    <w:rsid w:val="00C80D7D"/>
    <w:rsid w:val="00C80DAB"/>
    <w:rsid w:val="00C82645"/>
    <w:rsid w:val="00C871B1"/>
    <w:rsid w:val="00C90413"/>
    <w:rsid w:val="00C92E98"/>
    <w:rsid w:val="00C961A8"/>
    <w:rsid w:val="00C968F5"/>
    <w:rsid w:val="00C96D7C"/>
    <w:rsid w:val="00CA0013"/>
    <w:rsid w:val="00CA2A71"/>
    <w:rsid w:val="00CA3EA2"/>
    <w:rsid w:val="00CA567D"/>
    <w:rsid w:val="00CA57A5"/>
    <w:rsid w:val="00CA7AF3"/>
    <w:rsid w:val="00CA7B0F"/>
    <w:rsid w:val="00CB1BEB"/>
    <w:rsid w:val="00CB1E45"/>
    <w:rsid w:val="00CB4FBF"/>
    <w:rsid w:val="00CB50A3"/>
    <w:rsid w:val="00CB519A"/>
    <w:rsid w:val="00CB6FCE"/>
    <w:rsid w:val="00CC1F66"/>
    <w:rsid w:val="00CC6CCD"/>
    <w:rsid w:val="00CD135B"/>
    <w:rsid w:val="00CD4D60"/>
    <w:rsid w:val="00CD4F2A"/>
    <w:rsid w:val="00CD5E52"/>
    <w:rsid w:val="00CD6374"/>
    <w:rsid w:val="00CE01F6"/>
    <w:rsid w:val="00CE1DBB"/>
    <w:rsid w:val="00CE5812"/>
    <w:rsid w:val="00CF21A4"/>
    <w:rsid w:val="00CF393B"/>
    <w:rsid w:val="00CF41C6"/>
    <w:rsid w:val="00CF49AA"/>
    <w:rsid w:val="00CF5230"/>
    <w:rsid w:val="00CF5391"/>
    <w:rsid w:val="00D01020"/>
    <w:rsid w:val="00D01C65"/>
    <w:rsid w:val="00D02613"/>
    <w:rsid w:val="00D02AE0"/>
    <w:rsid w:val="00D03BAF"/>
    <w:rsid w:val="00D05F96"/>
    <w:rsid w:val="00D1046C"/>
    <w:rsid w:val="00D1186B"/>
    <w:rsid w:val="00D12265"/>
    <w:rsid w:val="00D14BD8"/>
    <w:rsid w:val="00D15637"/>
    <w:rsid w:val="00D1717B"/>
    <w:rsid w:val="00D20A3F"/>
    <w:rsid w:val="00D21E1A"/>
    <w:rsid w:val="00D21F02"/>
    <w:rsid w:val="00D23822"/>
    <w:rsid w:val="00D24D9E"/>
    <w:rsid w:val="00D2681F"/>
    <w:rsid w:val="00D3140D"/>
    <w:rsid w:val="00D379DA"/>
    <w:rsid w:val="00D4125B"/>
    <w:rsid w:val="00D45904"/>
    <w:rsid w:val="00D46B8A"/>
    <w:rsid w:val="00D50D67"/>
    <w:rsid w:val="00D51EEB"/>
    <w:rsid w:val="00D52687"/>
    <w:rsid w:val="00D538C7"/>
    <w:rsid w:val="00D54272"/>
    <w:rsid w:val="00D57077"/>
    <w:rsid w:val="00D610A4"/>
    <w:rsid w:val="00D61A1C"/>
    <w:rsid w:val="00D62FCC"/>
    <w:rsid w:val="00D65855"/>
    <w:rsid w:val="00D65F56"/>
    <w:rsid w:val="00D72876"/>
    <w:rsid w:val="00D73B35"/>
    <w:rsid w:val="00D7582B"/>
    <w:rsid w:val="00D774CF"/>
    <w:rsid w:val="00D807B0"/>
    <w:rsid w:val="00D81551"/>
    <w:rsid w:val="00D8201E"/>
    <w:rsid w:val="00D83EDC"/>
    <w:rsid w:val="00D85185"/>
    <w:rsid w:val="00D85317"/>
    <w:rsid w:val="00D8580D"/>
    <w:rsid w:val="00D86C09"/>
    <w:rsid w:val="00D92F9E"/>
    <w:rsid w:val="00D95766"/>
    <w:rsid w:val="00D967E7"/>
    <w:rsid w:val="00D96806"/>
    <w:rsid w:val="00D96C8A"/>
    <w:rsid w:val="00D96D15"/>
    <w:rsid w:val="00D978F8"/>
    <w:rsid w:val="00DA3308"/>
    <w:rsid w:val="00DA7A73"/>
    <w:rsid w:val="00DB151F"/>
    <w:rsid w:val="00DB29E3"/>
    <w:rsid w:val="00DB682C"/>
    <w:rsid w:val="00DB777A"/>
    <w:rsid w:val="00DC2F6E"/>
    <w:rsid w:val="00DC39FA"/>
    <w:rsid w:val="00DC4A6A"/>
    <w:rsid w:val="00DC5557"/>
    <w:rsid w:val="00DC5FE0"/>
    <w:rsid w:val="00DC63B8"/>
    <w:rsid w:val="00DC67B0"/>
    <w:rsid w:val="00DD1518"/>
    <w:rsid w:val="00DD1F51"/>
    <w:rsid w:val="00DD31C9"/>
    <w:rsid w:val="00DE2054"/>
    <w:rsid w:val="00DE3DB2"/>
    <w:rsid w:val="00DE48F6"/>
    <w:rsid w:val="00DF27F7"/>
    <w:rsid w:val="00DF28AA"/>
    <w:rsid w:val="00DF428A"/>
    <w:rsid w:val="00DF4A2E"/>
    <w:rsid w:val="00DF5AC4"/>
    <w:rsid w:val="00E00AB9"/>
    <w:rsid w:val="00E07397"/>
    <w:rsid w:val="00E07D40"/>
    <w:rsid w:val="00E11F43"/>
    <w:rsid w:val="00E12352"/>
    <w:rsid w:val="00E13FE5"/>
    <w:rsid w:val="00E1616E"/>
    <w:rsid w:val="00E17288"/>
    <w:rsid w:val="00E17827"/>
    <w:rsid w:val="00E261FF"/>
    <w:rsid w:val="00E26DD7"/>
    <w:rsid w:val="00E27CDE"/>
    <w:rsid w:val="00E30402"/>
    <w:rsid w:val="00E3087C"/>
    <w:rsid w:val="00E35F9E"/>
    <w:rsid w:val="00E37683"/>
    <w:rsid w:val="00E37BFD"/>
    <w:rsid w:val="00E37DBC"/>
    <w:rsid w:val="00E46226"/>
    <w:rsid w:val="00E4681F"/>
    <w:rsid w:val="00E47578"/>
    <w:rsid w:val="00E50008"/>
    <w:rsid w:val="00E51412"/>
    <w:rsid w:val="00E525D1"/>
    <w:rsid w:val="00E5371F"/>
    <w:rsid w:val="00E55EB1"/>
    <w:rsid w:val="00E6002A"/>
    <w:rsid w:val="00E60765"/>
    <w:rsid w:val="00E61C4F"/>
    <w:rsid w:val="00E62508"/>
    <w:rsid w:val="00E6283B"/>
    <w:rsid w:val="00E62CB8"/>
    <w:rsid w:val="00E63B19"/>
    <w:rsid w:val="00E65F17"/>
    <w:rsid w:val="00E70C80"/>
    <w:rsid w:val="00E7112E"/>
    <w:rsid w:val="00E726E7"/>
    <w:rsid w:val="00E7588A"/>
    <w:rsid w:val="00E767C4"/>
    <w:rsid w:val="00E83928"/>
    <w:rsid w:val="00E85A4F"/>
    <w:rsid w:val="00E95250"/>
    <w:rsid w:val="00E95C76"/>
    <w:rsid w:val="00EA0E11"/>
    <w:rsid w:val="00EA1118"/>
    <w:rsid w:val="00EA4753"/>
    <w:rsid w:val="00EA5573"/>
    <w:rsid w:val="00EA731D"/>
    <w:rsid w:val="00EA7BF1"/>
    <w:rsid w:val="00EB08D2"/>
    <w:rsid w:val="00EB2197"/>
    <w:rsid w:val="00EB5B75"/>
    <w:rsid w:val="00EC20EA"/>
    <w:rsid w:val="00EC4D07"/>
    <w:rsid w:val="00EC5BA8"/>
    <w:rsid w:val="00EC6227"/>
    <w:rsid w:val="00ED174E"/>
    <w:rsid w:val="00ED18A0"/>
    <w:rsid w:val="00ED2B7D"/>
    <w:rsid w:val="00ED64D2"/>
    <w:rsid w:val="00ED6BFB"/>
    <w:rsid w:val="00EE01DE"/>
    <w:rsid w:val="00EE23C5"/>
    <w:rsid w:val="00EE3AA9"/>
    <w:rsid w:val="00EE5C79"/>
    <w:rsid w:val="00EF08D5"/>
    <w:rsid w:val="00EF0A9F"/>
    <w:rsid w:val="00EF0B7C"/>
    <w:rsid w:val="00EF0F86"/>
    <w:rsid w:val="00EF36D9"/>
    <w:rsid w:val="00EF3CC7"/>
    <w:rsid w:val="00F0035D"/>
    <w:rsid w:val="00F00B12"/>
    <w:rsid w:val="00F02C5C"/>
    <w:rsid w:val="00F10540"/>
    <w:rsid w:val="00F11577"/>
    <w:rsid w:val="00F2047C"/>
    <w:rsid w:val="00F30943"/>
    <w:rsid w:val="00F31C4A"/>
    <w:rsid w:val="00F3247C"/>
    <w:rsid w:val="00F34697"/>
    <w:rsid w:val="00F35520"/>
    <w:rsid w:val="00F36C72"/>
    <w:rsid w:val="00F37AB3"/>
    <w:rsid w:val="00F40524"/>
    <w:rsid w:val="00F41996"/>
    <w:rsid w:val="00F41B08"/>
    <w:rsid w:val="00F42513"/>
    <w:rsid w:val="00F43EC9"/>
    <w:rsid w:val="00F45105"/>
    <w:rsid w:val="00F52789"/>
    <w:rsid w:val="00F6054E"/>
    <w:rsid w:val="00F60CDC"/>
    <w:rsid w:val="00F6186D"/>
    <w:rsid w:val="00F621E6"/>
    <w:rsid w:val="00F625D0"/>
    <w:rsid w:val="00F647BC"/>
    <w:rsid w:val="00F64D92"/>
    <w:rsid w:val="00F66ABB"/>
    <w:rsid w:val="00F67363"/>
    <w:rsid w:val="00F70A05"/>
    <w:rsid w:val="00F721AE"/>
    <w:rsid w:val="00F75614"/>
    <w:rsid w:val="00F76570"/>
    <w:rsid w:val="00F80AA0"/>
    <w:rsid w:val="00F81B9F"/>
    <w:rsid w:val="00F82510"/>
    <w:rsid w:val="00F828CD"/>
    <w:rsid w:val="00F8475D"/>
    <w:rsid w:val="00F87476"/>
    <w:rsid w:val="00F904BB"/>
    <w:rsid w:val="00F90DE4"/>
    <w:rsid w:val="00F91EAD"/>
    <w:rsid w:val="00F9217F"/>
    <w:rsid w:val="00F94B76"/>
    <w:rsid w:val="00F963C5"/>
    <w:rsid w:val="00F967C5"/>
    <w:rsid w:val="00FA2771"/>
    <w:rsid w:val="00FA505E"/>
    <w:rsid w:val="00FA5EBC"/>
    <w:rsid w:val="00FB1A3E"/>
    <w:rsid w:val="00FB2DEE"/>
    <w:rsid w:val="00FB7EE6"/>
    <w:rsid w:val="00FC2E48"/>
    <w:rsid w:val="00FE00D3"/>
    <w:rsid w:val="00FE11CF"/>
    <w:rsid w:val="00FE20D7"/>
    <w:rsid w:val="00FE2C22"/>
    <w:rsid w:val="00FE7370"/>
    <w:rsid w:val="00FF09A7"/>
    <w:rsid w:val="00FF2E1A"/>
    <w:rsid w:val="00FF679A"/>
    <w:rsid w:val="00FF6BEC"/>
    <w:rsid w:val="00FF6D65"/>
    <w:rsid w:val="00FF6F57"/>
    <w:rsid w:val="00FF6F7F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D3E006-45B5-45DE-8DDB-D47FFA8D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7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67B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7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7BFF"/>
    <w:rPr>
      <w:sz w:val="20"/>
      <w:szCs w:val="20"/>
    </w:rPr>
  </w:style>
  <w:style w:type="character" w:styleId="a7">
    <w:name w:val="Hyperlink"/>
    <w:basedOn w:val="a0"/>
    <w:rsid w:val="00467BFF"/>
    <w:rPr>
      <w:color w:val="0000FF"/>
      <w:u w:val="single"/>
    </w:rPr>
  </w:style>
  <w:style w:type="paragraph" w:customStyle="1" w:styleId="ParaAttribute0">
    <w:name w:val="ParaAttribute0"/>
    <w:rsid w:val="00467BFF"/>
    <w:pPr>
      <w:widowControl w:val="0"/>
      <w:wordWrap w:val="0"/>
    </w:pPr>
    <w:rPr>
      <w:rFonts w:ascii="Times New Roman" w:eastAsia="Batang" w:hAnsi="Times New Roman"/>
    </w:rPr>
  </w:style>
  <w:style w:type="character" w:customStyle="1" w:styleId="CharAttribute0">
    <w:name w:val="CharAttribute0"/>
    <w:rsid w:val="00467BFF"/>
    <w:rPr>
      <w:rFonts w:ascii="Times New Roman"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467BF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7BF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35531;&#20659;&#36865;&#33267;applytth@kmuh.org.tw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111.com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mtth.org.tw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32ED-764B-4D82-978E-DFDED904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3</Characters>
  <Application>Microsoft Office Word</Application>
  <DocSecurity>0</DocSecurity>
  <Lines>21</Lines>
  <Paragraphs>6</Paragraphs>
  <ScaleCrop>false</ScaleCrop>
  <Company>kmtth</Company>
  <LinksUpToDate>false</LinksUpToDate>
  <CharactersWithSpaces>3065</CharactersWithSpaces>
  <SharedDoc>false</SharedDoc>
  <HLinks>
    <vt:vector size="18" baseType="variant">
      <vt:variant>
        <vt:i4>445501798</vt:i4>
      </vt:variant>
      <vt:variant>
        <vt:i4>6</vt:i4>
      </vt:variant>
      <vt:variant>
        <vt:i4>0</vt:i4>
      </vt:variant>
      <vt:variant>
        <vt:i4>5</vt:i4>
      </vt:variant>
      <vt:variant>
        <vt:lpwstr>mailto:請傳送至applytth@kmuh.org.tw</vt:lpwstr>
      </vt:variant>
      <vt:variant>
        <vt:lpwstr/>
      </vt:variant>
      <vt:variant>
        <vt:i4>3342378</vt:i4>
      </vt:variant>
      <vt:variant>
        <vt:i4>3</vt:i4>
      </vt:variant>
      <vt:variant>
        <vt:i4>0</vt:i4>
      </vt:variant>
      <vt:variant>
        <vt:i4>5</vt:i4>
      </vt:variant>
      <vt:variant>
        <vt:lpwstr>http://www.1111.com.tw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kmtth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03T08:47:00Z</dcterms:created>
  <dcterms:modified xsi:type="dcterms:W3CDTF">2024-07-03T08:47:00Z</dcterms:modified>
</cp:coreProperties>
</file>